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E63" w14:textId="26C8EB16" w:rsid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69620"/>
      <w:bookmarkEnd w:id="0"/>
    </w:p>
    <w:p w14:paraId="04EF7447" w14:textId="714C6DA1" w:rsidR="002B4A0F"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1C16AF47" w14:textId="77777777" w:rsidR="002B4A0F" w:rsidRPr="000F642E"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SANA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FARMACIA SANA SANA</w:t>
      </w:r>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6F1AC194" w14:textId="77777777" w:rsidR="00135469" w:rsidRDefault="00135469" w:rsidP="00AB70A6">
      <w:pPr>
        <w:pStyle w:val="TTULOPRIMERORDEN"/>
        <w:rPr>
          <w:lang w:val="es-ES"/>
        </w:rPr>
      </w:pPr>
    </w:p>
    <w:p w14:paraId="70814605" w14:textId="0C337B34" w:rsidR="00135469" w:rsidRPr="00D92A72" w:rsidRDefault="00135469" w:rsidP="00135469">
      <w:pPr>
        <w:ind w:firstLine="709"/>
        <w:rPr>
          <w:color w:val="FF0000"/>
        </w:rPr>
      </w:pPr>
      <w:r w:rsidRPr="00D92A72">
        <w:rPr>
          <w:color w:val="FF0000"/>
        </w:rPr>
        <w:t xml:space="preserve">El objetivo </w:t>
      </w:r>
      <w:r>
        <w:rPr>
          <w:color w:val="FF0000"/>
        </w:rPr>
        <w:t xml:space="preserve">de esta </w:t>
      </w:r>
      <w:r w:rsidR="009E7F5A">
        <w:rPr>
          <w:color w:val="FF0000"/>
        </w:rPr>
        <w:t>sección</w:t>
      </w:r>
      <w:r>
        <w:rPr>
          <w:color w:val="FF0000"/>
        </w:rPr>
        <w:t xml:space="preserve"> </w:t>
      </w:r>
      <w:r w:rsidRPr="00D92A72">
        <w:rPr>
          <w:color w:val="FF0000"/>
        </w:rPr>
        <w:t>es sintetizar la información del</w:t>
      </w:r>
      <w:r>
        <w:rPr>
          <w:color w:val="FF0000"/>
        </w:rPr>
        <w:t xml:space="preserve"> proyecto documentado en el</w:t>
      </w:r>
      <w:r w:rsidRPr="00D92A72">
        <w:rPr>
          <w:color w:val="FF0000"/>
        </w:rPr>
        <w:t xml:space="preserve"> informe</w:t>
      </w:r>
      <w:r>
        <w:rPr>
          <w:color w:val="FF0000"/>
        </w:rPr>
        <w:t xml:space="preserve">, para así </w:t>
      </w:r>
      <w:r w:rsidRPr="00D92A72">
        <w:rPr>
          <w:color w:val="FF0000"/>
        </w:rPr>
        <w:t>invitar al lector a leer tu investigación completa</w:t>
      </w:r>
      <w:r>
        <w:rPr>
          <w:color w:val="FF0000"/>
        </w:rPr>
        <w:t>.</w:t>
      </w:r>
    </w:p>
    <w:p w14:paraId="2A682661" w14:textId="77777777" w:rsidR="00135469" w:rsidRDefault="00135469" w:rsidP="00135469">
      <w:pPr>
        <w:ind w:firstLine="709"/>
        <w:rPr>
          <w:color w:val="FF0000"/>
        </w:rPr>
      </w:pPr>
    </w:p>
    <w:p w14:paraId="789514C0" w14:textId="6469B3BF" w:rsidR="00135469" w:rsidRPr="00D91B76" w:rsidRDefault="00135469" w:rsidP="00135469">
      <w:pPr>
        <w:pStyle w:val="Prrafodeprimerysegundoorden"/>
        <w:ind w:firstLine="708"/>
        <w:rPr>
          <w:color w:val="FF0000"/>
          <w:lang w:val="es-ES"/>
        </w:rPr>
      </w:pPr>
      <w:r w:rsidRPr="00D91B76">
        <w:rPr>
          <w:color w:val="FF0000"/>
        </w:rPr>
        <w:t xml:space="preserve">El número de </w:t>
      </w:r>
      <w:r w:rsidRPr="003D4123">
        <w:rPr>
          <w:color w:val="FF0000"/>
        </w:rPr>
        <w:t>palabras</w:t>
      </w:r>
      <w:r w:rsidRPr="00D91B76">
        <w:rPr>
          <w:color w:val="FF0000"/>
        </w:rPr>
        <w:t xml:space="preserve"> de esta</w:t>
      </w:r>
      <w:r>
        <w:rPr>
          <w:color w:val="FF0000"/>
        </w:rPr>
        <w:t xml:space="preserve"> sección no debe exceder de 150,</w:t>
      </w:r>
      <w:r w:rsidRPr="00D91B76">
        <w:rPr>
          <w:color w:val="FF0000"/>
        </w:rPr>
        <w:t xml:space="preserve"> </w:t>
      </w:r>
      <w:r w:rsidR="009E7F5A" w:rsidRPr="00D91B76">
        <w:rPr>
          <w:color w:val="FF0000"/>
          <w:lang w:val="es-ES"/>
        </w:rPr>
        <w:t xml:space="preserve">con </w:t>
      </w:r>
      <w:r w:rsidR="000D0E06" w:rsidRPr="00D91B76">
        <w:rPr>
          <w:color w:val="FF0000"/>
          <w:lang w:val="es-ES"/>
        </w:rPr>
        <w:t xml:space="preserve">un </w:t>
      </w:r>
      <w:r w:rsidR="003122C7" w:rsidRPr="00D91B76">
        <w:rPr>
          <w:color w:val="FF0000"/>
          <w:lang w:val="es-ES"/>
        </w:rPr>
        <w:t>interlineado sencillo</w:t>
      </w:r>
      <w:r w:rsidRPr="00D91B76">
        <w:rPr>
          <w:color w:val="FF0000"/>
          <w:lang w:val="es-ES"/>
        </w:rPr>
        <w:t>, en letra Arial, tamaño 12</w:t>
      </w:r>
      <w:r w:rsidRPr="00D91B76">
        <w:rPr>
          <w:color w:val="FF0000"/>
        </w:rPr>
        <w:t>. Se recomienda estructurar de la siguiente manera:</w:t>
      </w:r>
    </w:p>
    <w:p w14:paraId="0A4A0ED4"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Antec</w:t>
      </w:r>
      <w:r>
        <w:rPr>
          <w:color w:val="FF0000"/>
          <w:lang w:val="es-MX"/>
        </w:rPr>
        <w:t xml:space="preserve">edentes </w:t>
      </w:r>
      <w:r w:rsidRPr="00441C3D">
        <w:rPr>
          <w:color w:val="FF0000"/>
          <w:lang w:val="es-MX"/>
        </w:rPr>
        <w:t xml:space="preserve">  </w:t>
      </w:r>
      <w:r w:rsidRPr="00441C3D">
        <w:rPr>
          <w:color w:val="FF0000"/>
          <w:lang w:val="es-MX"/>
        </w:rPr>
        <w:tab/>
      </w:r>
      <w:r>
        <w:rPr>
          <w:color w:val="FF0000"/>
          <w:lang w:val="es-MX"/>
        </w:rPr>
        <w:tab/>
      </w:r>
      <w:r w:rsidRPr="00441C3D">
        <w:rPr>
          <w:color w:val="FF0000"/>
          <w:lang w:val="es-MX"/>
        </w:rPr>
        <w:t>1 o 2 oraciones</w:t>
      </w:r>
    </w:p>
    <w:p w14:paraId="56277EE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Métodos </w:t>
      </w:r>
      <w:r w:rsidRPr="00441C3D">
        <w:rPr>
          <w:color w:val="FF0000"/>
          <w:lang w:val="es-MX"/>
        </w:rPr>
        <w:tab/>
        <w:t xml:space="preserve">              </w:t>
      </w:r>
      <w:r w:rsidRPr="00441C3D">
        <w:rPr>
          <w:color w:val="FF0000"/>
          <w:lang w:val="es-MX"/>
        </w:rPr>
        <w:tab/>
        <w:t>2 o 3 oraciones</w:t>
      </w:r>
    </w:p>
    <w:p w14:paraId="443C645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Resultados </w:t>
      </w:r>
      <w:r w:rsidRPr="00441C3D">
        <w:rPr>
          <w:color w:val="FF0000"/>
          <w:lang w:val="es-MX"/>
        </w:rPr>
        <w:tab/>
      </w:r>
      <w:r w:rsidRPr="00441C3D">
        <w:rPr>
          <w:color w:val="FF0000"/>
          <w:lang w:val="es-MX"/>
        </w:rPr>
        <w:tab/>
        <w:t>Menos de 10 oraciones</w:t>
      </w:r>
    </w:p>
    <w:p w14:paraId="5BE26A8B"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Conclusión</w:t>
      </w:r>
      <w:r w:rsidRPr="00441C3D">
        <w:rPr>
          <w:color w:val="FF0000"/>
          <w:lang w:val="es-MX"/>
        </w:rPr>
        <w:tab/>
      </w:r>
      <w:r w:rsidRPr="00441C3D">
        <w:rPr>
          <w:color w:val="FF0000"/>
          <w:lang w:val="es-MX"/>
        </w:rPr>
        <w:tab/>
        <w:t xml:space="preserve">Una oración </w:t>
      </w:r>
      <w:r w:rsidRPr="00441C3D">
        <w:rPr>
          <w:color w:val="FF0000"/>
          <w:lang w:val="es-MX"/>
        </w:rPr>
        <w:tab/>
      </w:r>
    </w:p>
    <w:p w14:paraId="181E49E3" w14:textId="77777777" w:rsidR="00135469" w:rsidRDefault="00135469" w:rsidP="00135469">
      <w:pPr>
        <w:ind w:firstLine="709"/>
        <w:rPr>
          <w:color w:val="FF0000"/>
        </w:rPr>
      </w:pPr>
    </w:p>
    <w:p w14:paraId="5D0558D0" w14:textId="77777777" w:rsidR="00135469" w:rsidRPr="00441C3D" w:rsidRDefault="00135469" w:rsidP="00135469">
      <w:pPr>
        <w:ind w:firstLine="709"/>
        <w:rPr>
          <w:color w:val="FF0000"/>
        </w:rPr>
      </w:pPr>
      <w:r w:rsidRPr="00D92A72">
        <w:rPr>
          <w:color w:val="FF0000"/>
        </w:rPr>
        <w:t xml:space="preserve">Se redacta en tiempo presente para la </w:t>
      </w:r>
      <w:r w:rsidRPr="005B485E">
        <w:rPr>
          <w:color w:val="FF0000"/>
        </w:rPr>
        <w:t>oración de la pregunta de investigación</w:t>
      </w:r>
      <w:r w:rsidRPr="005E040E">
        <w:rPr>
          <w:b/>
          <w:color w:val="FF0000"/>
        </w:rPr>
        <w:t xml:space="preserve"> </w:t>
      </w:r>
      <w:r w:rsidRPr="000A1759">
        <w:rPr>
          <w:color w:val="FF0000"/>
        </w:rPr>
        <w:t>y de las conclusiones</w:t>
      </w:r>
      <w:r>
        <w:rPr>
          <w:color w:val="FF0000"/>
        </w:rPr>
        <w:t xml:space="preserve">. Por otro lado, se </w:t>
      </w:r>
      <w:r w:rsidRPr="00D92A72">
        <w:rPr>
          <w:color w:val="FF0000"/>
        </w:rPr>
        <w:t xml:space="preserve">redacta en tiempo pasado para </w:t>
      </w:r>
      <w:r>
        <w:rPr>
          <w:color w:val="FF0000"/>
        </w:rPr>
        <w:t xml:space="preserve">los </w:t>
      </w:r>
      <w:r w:rsidRPr="00D92A72">
        <w:rPr>
          <w:color w:val="FF0000"/>
        </w:rPr>
        <w:t>métodos y resultados</w:t>
      </w:r>
      <w:r>
        <w:rPr>
          <w:color w:val="FF0000"/>
        </w:rPr>
        <w:t xml:space="preserve">. </w:t>
      </w:r>
      <w:r w:rsidRPr="00D92A72">
        <w:rPr>
          <w:color w:val="FF0000"/>
        </w:rPr>
        <w:t>No incluye tablas, figuras ni referencias</w:t>
      </w:r>
      <w:r w:rsidRPr="008876B5">
        <w:t xml:space="preserve"> </w:t>
      </w:r>
    </w:p>
    <w:p w14:paraId="312D0B1D" w14:textId="77777777" w:rsidR="00135469" w:rsidRDefault="00135469" w:rsidP="00135469">
      <w:pPr>
        <w:ind w:firstLine="709"/>
      </w:pPr>
    </w:p>
    <w:p w14:paraId="2810326D" w14:textId="5C2FB813" w:rsidR="00135469" w:rsidRDefault="00135469" w:rsidP="00135469">
      <w:pPr>
        <w:rPr>
          <w:color w:val="FF0000"/>
        </w:rPr>
      </w:pPr>
      <w:r w:rsidRPr="000A1759">
        <w:rPr>
          <w:b/>
          <w:color w:val="FF0000"/>
        </w:rPr>
        <w:t>NOTA.</w:t>
      </w:r>
      <w:r w:rsidRPr="000A1759">
        <w:rPr>
          <w:color w:val="FF0000"/>
        </w:rPr>
        <w:t xml:space="preserve"> </w:t>
      </w:r>
      <w:r w:rsidR="003122C7" w:rsidRPr="00111900">
        <w:rPr>
          <w:i/>
          <w:color w:val="FF0000"/>
        </w:rPr>
        <w:t>De acuerdo con</w:t>
      </w:r>
      <w:r w:rsidRPr="00111900">
        <w:rPr>
          <w:i/>
          <w:color w:val="FF0000"/>
        </w:rPr>
        <w:t xml:space="preserve"> la Guía de Forma (Padilla, 2014) menciona:</w:t>
      </w:r>
    </w:p>
    <w:p w14:paraId="106B3FBD" w14:textId="77777777" w:rsidR="00135469" w:rsidRDefault="00135469" w:rsidP="00135469">
      <w:pPr>
        <w:tabs>
          <w:tab w:val="left" w:pos="851"/>
        </w:tabs>
        <w:ind w:left="851" w:firstLine="567"/>
        <w:rPr>
          <w:i/>
          <w:color w:val="FF0000"/>
          <w:lang w:val="es-ES"/>
        </w:rPr>
      </w:pPr>
      <w:r>
        <w:rPr>
          <w:color w:val="FF0000"/>
        </w:rPr>
        <w:t xml:space="preserve"> “</w:t>
      </w:r>
      <w:r w:rsidRPr="005B485E">
        <w:rPr>
          <w:i/>
          <w:color w:val="FF0000"/>
        </w:rPr>
        <w:t>El docente que</w:t>
      </w:r>
      <w:r>
        <w:rPr>
          <w:i/>
          <w:color w:val="FF0000"/>
          <w:lang w:val="es-ES"/>
        </w:rPr>
        <w:t xml:space="preserve"> imparta</w:t>
      </w:r>
      <w:r w:rsidRPr="000A1759">
        <w:rPr>
          <w:i/>
          <w:color w:val="FF0000"/>
          <w:lang w:val="es-ES"/>
        </w:rPr>
        <w:t xml:space="preserve"> la asesoría académica</w:t>
      </w:r>
      <w:r>
        <w:rPr>
          <w:i/>
          <w:color w:val="FF0000"/>
          <w:lang w:val="es-ES"/>
        </w:rPr>
        <w:t>,</w:t>
      </w:r>
      <w:r w:rsidRPr="000A1759">
        <w:rPr>
          <w:i/>
          <w:color w:val="FF0000"/>
          <w:lang w:val="es-ES"/>
        </w:rPr>
        <w:t xml:space="preserve"> determina si el resumen también se redacta en </w:t>
      </w:r>
      <w:r>
        <w:rPr>
          <w:i/>
          <w:color w:val="FF0000"/>
          <w:lang w:val="es-ES"/>
        </w:rPr>
        <w:t>inglés.</w:t>
      </w:r>
      <w:r w:rsidRPr="000A1759">
        <w:rPr>
          <w:i/>
          <w:color w:val="FF0000"/>
          <w:lang w:val="es-ES"/>
        </w:rPr>
        <w:t xml:space="preserve"> </w:t>
      </w:r>
      <w:r>
        <w:rPr>
          <w:i/>
          <w:color w:val="FF0000"/>
          <w:lang w:val="es-ES"/>
        </w:rPr>
        <w:t>A</w:t>
      </w:r>
      <w:r w:rsidRPr="000A1759">
        <w:rPr>
          <w:i/>
          <w:color w:val="FF0000"/>
          <w:lang w:val="es-ES"/>
        </w:rPr>
        <w:t xml:space="preserve"> este apartado se le llama </w:t>
      </w:r>
      <w:r w:rsidRPr="000A1759">
        <w:rPr>
          <w:b/>
          <w:i/>
          <w:color w:val="FF0000"/>
          <w:lang w:val="es-ES"/>
        </w:rPr>
        <w:t>abstract</w:t>
      </w:r>
      <w:r w:rsidRPr="005B485E">
        <w:rPr>
          <w:i/>
          <w:color w:val="FF0000"/>
          <w:lang w:val="es-ES"/>
        </w:rPr>
        <w:t>,</w:t>
      </w:r>
      <w:r w:rsidRPr="000A1759">
        <w:rPr>
          <w:i/>
          <w:color w:val="FF0000"/>
          <w:lang w:val="es-ES"/>
        </w:rPr>
        <w:t xml:space="preserve"> y se coloca en la misma hoja del resumen con los lineamientos </w:t>
      </w:r>
      <w:r>
        <w:rPr>
          <w:i/>
          <w:color w:val="FF0000"/>
          <w:lang w:val="es-ES"/>
        </w:rPr>
        <w:t xml:space="preserve">antes </w:t>
      </w:r>
      <w:r w:rsidRPr="000A1759">
        <w:rPr>
          <w:i/>
          <w:color w:val="FF0000"/>
          <w:lang w:val="es-ES"/>
        </w:rPr>
        <w:t>mencionados.</w:t>
      </w:r>
    </w:p>
    <w:p w14:paraId="7D78FBB7" w14:textId="77777777" w:rsidR="00135469" w:rsidRPr="000A1759" w:rsidRDefault="00135469" w:rsidP="00135469">
      <w:pPr>
        <w:tabs>
          <w:tab w:val="left" w:pos="851"/>
        </w:tabs>
        <w:ind w:left="851" w:firstLine="567"/>
        <w:rPr>
          <w:i/>
          <w:color w:val="FF0000"/>
        </w:rPr>
      </w:pPr>
    </w:p>
    <w:p w14:paraId="255D9551" w14:textId="61833155" w:rsidR="00A854F2" w:rsidRPr="00135469" w:rsidRDefault="00135469" w:rsidP="00135469">
      <w:pPr>
        <w:pStyle w:val="Prrafodeprimerysegundoorden"/>
        <w:tabs>
          <w:tab w:val="left" w:pos="851"/>
        </w:tabs>
        <w:spacing w:line="240" w:lineRule="auto"/>
        <w:ind w:left="851" w:firstLine="567"/>
        <w:rPr>
          <w:color w:val="FF0000"/>
          <w:lang w:val="es-ES"/>
        </w:rPr>
      </w:pPr>
      <w:r w:rsidRPr="00111900">
        <w:rPr>
          <w:i/>
          <w:color w:val="FF0000"/>
          <w:lang w:val="es-ES"/>
        </w:rPr>
        <w:t xml:space="preserve">Se puede solicitar apoyo para dudas específicas del idioma inglés con </w:t>
      </w:r>
      <w:r w:rsidR="009E7F5A" w:rsidRPr="00111900">
        <w:rPr>
          <w:i/>
          <w:color w:val="FF0000"/>
          <w:lang w:val="es-ES"/>
        </w:rPr>
        <w:t xml:space="preserve">el </w:t>
      </w:r>
      <w:r w:rsidR="003122C7" w:rsidRPr="00111900">
        <w:rPr>
          <w:i/>
          <w:color w:val="FF0000"/>
          <w:lang w:val="es-ES"/>
        </w:rPr>
        <w:t>profesorado de la</w:t>
      </w:r>
      <w:r w:rsidRPr="00111900">
        <w:rPr>
          <w:i/>
          <w:color w:val="FF0000"/>
          <w:lang w:val="es-ES"/>
        </w:rPr>
        <w:t xml:space="preserve"> UGAC correspondiente, pero</w:t>
      </w:r>
      <w:r w:rsidR="003122C7">
        <w:rPr>
          <w:i/>
          <w:color w:val="FF0000"/>
          <w:lang w:val="es-ES"/>
        </w:rPr>
        <w:t xml:space="preserve"> </w:t>
      </w:r>
      <w:r w:rsidRPr="00111900">
        <w:rPr>
          <w:i/>
          <w:color w:val="FF0000"/>
          <w:lang w:val="es-ES"/>
        </w:rPr>
        <w:t xml:space="preserve">la    responsabilidad recae </w:t>
      </w:r>
      <w:r w:rsidR="003122C7" w:rsidRPr="00111900">
        <w:rPr>
          <w:i/>
          <w:color w:val="FF0000"/>
          <w:lang w:val="es-ES"/>
        </w:rPr>
        <w:t>en la</w:t>
      </w:r>
      <w:r w:rsidRPr="00111900">
        <w:rPr>
          <w:i/>
          <w:color w:val="FF0000"/>
          <w:lang w:val="es-ES"/>
        </w:rPr>
        <w:t xml:space="preserve"> asesoría académica.    La UGAC </w:t>
      </w:r>
      <w:r w:rsidR="009E7F5A" w:rsidRPr="00111900">
        <w:rPr>
          <w:i/>
          <w:color w:val="FF0000"/>
          <w:lang w:val="es-ES"/>
        </w:rPr>
        <w:t>de inglés</w:t>
      </w:r>
      <w:r w:rsidRPr="00111900">
        <w:rPr>
          <w:i/>
          <w:color w:val="FF0000"/>
          <w:lang w:val="es-ES"/>
        </w:rPr>
        <w:t xml:space="preserve"> publica sus horarios de asesoría desde la primera semana del cuatrimestre en los pizarrones de avisos de cada edificio</w:t>
      </w:r>
      <w:r>
        <w:rPr>
          <w:color w:val="FF0000"/>
          <w:lang w:val="es-ES"/>
        </w:rPr>
        <w:t>”</w:t>
      </w:r>
    </w:p>
    <w:p w14:paraId="12360564" w14:textId="77777777" w:rsidR="00A854F2" w:rsidRDefault="00A854F2"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53F4EF9C" w14:textId="123578B1" w:rsidR="00135469" w:rsidRPr="00D91B76" w:rsidRDefault="00135469" w:rsidP="00135469">
      <w:pPr>
        <w:pStyle w:val="Prrafodeprimerysegundoorden"/>
        <w:ind w:firstLine="708"/>
        <w:rPr>
          <w:color w:val="FF0000"/>
          <w:lang w:val="es-ES"/>
        </w:rPr>
      </w:pPr>
      <w:r w:rsidRPr="00D91B76">
        <w:rPr>
          <w:color w:val="FF0000"/>
        </w:rPr>
        <w:t xml:space="preserve">Este apartado no debe ser mayor a una cuartilla, </w:t>
      </w:r>
      <w:r w:rsidR="009E7F5A" w:rsidRPr="00D91B76">
        <w:rPr>
          <w:color w:val="FF0000"/>
          <w:lang w:val="es-ES"/>
        </w:rPr>
        <w:t>el título</w:t>
      </w:r>
      <w:r w:rsidRPr="00D91B76">
        <w:rPr>
          <w:color w:val="FF0000"/>
          <w:lang w:val="es-ES"/>
        </w:rPr>
        <w:t xml:space="preserve"> corresponde a primer orden </w:t>
      </w:r>
      <w:r w:rsidR="009E7F5A" w:rsidRPr="00D91B76">
        <w:rPr>
          <w:color w:val="FF0000"/>
          <w:lang w:val="es-ES"/>
        </w:rPr>
        <w:t xml:space="preserve">sin </w:t>
      </w:r>
      <w:r w:rsidR="000D0E06" w:rsidRPr="00D91B76">
        <w:rPr>
          <w:color w:val="FF0000"/>
          <w:lang w:val="es-ES"/>
        </w:rPr>
        <w:t xml:space="preserve">estar numerado, </w:t>
      </w:r>
      <w:r w:rsidR="003122C7" w:rsidRPr="00D91B76">
        <w:rPr>
          <w:color w:val="FF0000"/>
          <w:lang w:val="es-ES"/>
        </w:rPr>
        <w:t>por tal motivo es con las</w:t>
      </w:r>
      <w:r w:rsidR="003122C7">
        <w:rPr>
          <w:color w:val="FF0000"/>
          <w:lang w:val="es-ES"/>
        </w:rPr>
        <w:t xml:space="preserve"> </w:t>
      </w:r>
      <w:r w:rsidRPr="00D91B76">
        <w:rPr>
          <w:color w:val="FF0000"/>
          <w:lang w:val="es-ES"/>
        </w:rPr>
        <w:t>características</w:t>
      </w:r>
      <w:r w:rsidR="003122C7">
        <w:rPr>
          <w:color w:val="FF0000"/>
          <w:lang w:val="es-ES"/>
        </w:rPr>
        <w:t xml:space="preserve"> </w:t>
      </w:r>
      <w:r w:rsidR="003122C7" w:rsidRPr="00D91B76">
        <w:rPr>
          <w:color w:val="FF0000"/>
          <w:lang w:val="es-ES"/>
        </w:rPr>
        <w:t>correspondientes.</w:t>
      </w:r>
      <w:r w:rsidRPr="00D91B76">
        <w:rPr>
          <w:color w:val="FF0000"/>
        </w:rPr>
        <w:t xml:space="preserve"> Los agradecimientos deben ser cortos y claros y redactarse en presente, evitando utilizar palabras innecesarias y frases rebuscadas. </w:t>
      </w:r>
      <w:r w:rsidR="009E7F5A" w:rsidRPr="00D91B76">
        <w:rPr>
          <w:color w:val="FF0000"/>
          <w:lang w:val="es-ES"/>
        </w:rPr>
        <w:t xml:space="preserve">El </w:t>
      </w:r>
      <w:r w:rsidR="000D0E06" w:rsidRPr="00D91B76">
        <w:rPr>
          <w:color w:val="FF0000"/>
          <w:lang w:val="es-ES"/>
        </w:rPr>
        <w:t xml:space="preserve">desarrollo </w:t>
      </w:r>
      <w:r w:rsidR="003122C7" w:rsidRPr="00D91B76">
        <w:rPr>
          <w:color w:val="FF0000"/>
          <w:lang w:val="es-ES"/>
        </w:rPr>
        <w:t>no es mayor a una cuartilla</w:t>
      </w:r>
      <w:r w:rsidRPr="00D91B76">
        <w:rPr>
          <w:color w:val="FF0000"/>
          <w:lang w:val="es-ES"/>
        </w:rPr>
        <w:t>.</w:t>
      </w:r>
    </w:p>
    <w:p w14:paraId="769911B4" w14:textId="77777777" w:rsidR="00135469" w:rsidRPr="001500F2" w:rsidRDefault="00135469" w:rsidP="00135469">
      <w:pPr>
        <w:ind w:firstLine="709"/>
        <w:rPr>
          <w:color w:val="FF0000"/>
          <w:lang w:val="es-ES"/>
        </w:rPr>
      </w:pPr>
    </w:p>
    <w:p w14:paraId="69492504" w14:textId="2A22B3C3" w:rsidR="00135469" w:rsidRPr="00DB64C8" w:rsidRDefault="00135469" w:rsidP="00135469">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 xml:space="preserve">l titular de los derechos de autor de alguna figura o tabla </w:t>
      </w:r>
      <w:r w:rsidR="00B72617" w:rsidRPr="00DB64C8">
        <w:rPr>
          <w:color w:val="FF0000"/>
        </w:rPr>
        <w:t>usada (</w:t>
      </w:r>
      <w:r w:rsidRPr="00DB64C8">
        <w:rPr>
          <w:color w:val="FF0000"/>
        </w:rPr>
        <w:t>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361E09C2" w14:textId="77777777" w:rsidR="00135469" w:rsidRDefault="00135469" w:rsidP="00135469">
      <w:pPr>
        <w:ind w:firstLine="709"/>
        <w:rPr>
          <w:color w:val="FF0000"/>
        </w:rPr>
      </w:pPr>
    </w:p>
    <w:p w14:paraId="39692241" w14:textId="77777777" w:rsidR="00135469" w:rsidRPr="00DB64C8" w:rsidRDefault="00135469" w:rsidP="00135469">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1153FC18" w14:textId="77777777" w:rsidR="00135469" w:rsidRPr="00DB64C8" w:rsidRDefault="00135469" w:rsidP="00135469">
      <w:pPr>
        <w:ind w:firstLine="709"/>
        <w:rPr>
          <w:color w:val="FF0000"/>
        </w:rPr>
      </w:pPr>
    </w:p>
    <w:p w14:paraId="5DFAEE72" w14:textId="77777777" w:rsidR="00135469" w:rsidRPr="00DB64C8" w:rsidRDefault="00135469" w:rsidP="00135469">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2B11BF41"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 xml:space="preserve">de </w:t>
      </w:r>
      <w:r w:rsidR="00341492" w:rsidRPr="00DD08AD">
        <w:t>TICS</w:t>
      </w:r>
      <w:r w:rsidR="00341492" w:rsidRPr="0035332A">
        <w:t xml:space="preserve"> </w:t>
      </w:r>
      <w:r w:rsidRPr="0035332A">
        <w:t>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Sana,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como conocer y recordar que son las PWA y el manejo de distintos frameworks.</w:t>
      </w:r>
    </w:p>
    <w:p w14:paraId="470F5EA5" w14:textId="33AECB77" w:rsidR="003E3E76" w:rsidRDefault="003E3E76" w:rsidP="003B1E1C">
      <w:pPr>
        <w:ind w:firstLine="709"/>
      </w:pPr>
    </w:p>
    <w:p w14:paraId="53C060CE" w14:textId="164EB11B" w:rsidR="003E3E76" w:rsidRDefault="003E3E76" w:rsidP="003B1E1C">
      <w:pPr>
        <w:ind w:firstLine="709"/>
      </w:pPr>
    </w:p>
    <w:p w14:paraId="63ED0C5B" w14:textId="17FFFE11" w:rsidR="003E3E76" w:rsidRDefault="003E3E76" w:rsidP="003B1E1C">
      <w:pPr>
        <w:ind w:firstLine="709"/>
      </w:pPr>
    </w:p>
    <w:p w14:paraId="52C28114" w14:textId="0ADED13B" w:rsidR="003E3E76" w:rsidRDefault="003E3E76" w:rsidP="003B1E1C">
      <w:pPr>
        <w:ind w:firstLine="709"/>
      </w:pPr>
    </w:p>
    <w:p w14:paraId="210D8CAB" w14:textId="1FDA337F" w:rsidR="003E3E76" w:rsidRDefault="003E3E76" w:rsidP="003B1E1C">
      <w:pPr>
        <w:ind w:firstLine="709"/>
      </w:pPr>
    </w:p>
    <w:p w14:paraId="7373A246" w14:textId="5702A7AE" w:rsidR="003E3E76" w:rsidRDefault="003E3E76" w:rsidP="003E3E76">
      <w:pPr>
        <w:jc w:val="center"/>
        <w:rPr>
          <w:b/>
          <w:sz w:val="28"/>
          <w:szCs w:val="28"/>
        </w:rPr>
      </w:pPr>
      <w:r w:rsidRPr="003E3E76">
        <w:rPr>
          <w:b/>
          <w:sz w:val="28"/>
          <w:szCs w:val="28"/>
        </w:rPr>
        <w:lastRenderedPageBreak/>
        <w:t xml:space="preserve">INTRODUCCIÓN </w:t>
      </w:r>
    </w:p>
    <w:p w14:paraId="1BE7B054" w14:textId="77777777" w:rsidR="003E3E76" w:rsidRPr="003E3E76" w:rsidRDefault="003E3E76" w:rsidP="003E3E76">
      <w:pPr>
        <w:jc w:val="cente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6F4041A9" w14:textId="322497E0" w:rsidR="003E3E76" w:rsidRPr="003E3E76" w:rsidRDefault="003E3E76" w:rsidP="003E3E76">
      <w:pPr>
        <w:ind w:firstLine="709"/>
        <w:rPr>
          <w:rFonts w:eastAsia="Calibri"/>
          <w:color w:val="auto"/>
          <w:shd w:val="clear" w:color="auto" w:fill="FFFFFF"/>
        </w:rPr>
      </w:pPr>
      <w:r w:rsidRPr="003E3E76">
        <w:rPr>
          <w:rFonts w:eastAsia="Calibri"/>
          <w:color w:val="auto"/>
          <w:shd w:val="clear" w:color="auto" w:fill="FFFFFF"/>
        </w:rPr>
        <w:t xml:space="preserve">Este objetivo ayuda al proyecto en la implementación de tecnológica para avanzar hacia modalidades de consumo y producción más sostenibles, e incluso </w:t>
      </w:r>
      <w:r w:rsidR="002B4A0F" w:rsidRPr="003E3E76">
        <w:rPr>
          <w:rFonts w:eastAsia="Calibri"/>
          <w:color w:val="auto"/>
          <w:shd w:val="clear" w:color="auto" w:fill="FFFFFF"/>
        </w:rPr>
        <w:t>actualizándose, evitando</w:t>
      </w:r>
      <w:r w:rsidRPr="003E3E76">
        <w:rPr>
          <w:rFonts w:eastAsia="Calibri"/>
          <w:color w:val="auto"/>
          <w:shd w:val="clear" w:color="auto" w:fill="FFFFFF"/>
        </w:rPr>
        <w:t xml:space="preserve"> ocasionar el mayor desperdicio posible.</w:t>
      </w:r>
    </w:p>
    <w:p w14:paraId="10F64B88" w14:textId="77777777" w:rsidR="003E3E76" w:rsidRPr="0035332A" w:rsidRDefault="003E3E76" w:rsidP="003B1E1C">
      <w:pPr>
        <w:ind w:firstLine="709"/>
        <w:rPr>
          <w:lang w:val="es-ES"/>
        </w:rPr>
      </w:pPr>
    </w:p>
    <w:p w14:paraId="2144A43B" w14:textId="77777777" w:rsidR="00B5200F" w:rsidRPr="00111900" w:rsidRDefault="00B5200F" w:rsidP="00B5200F">
      <w:pPr>
        <w:pStyle w:val="Prrafodelista"/>
        <w:tabs>
          <w:tab w:val="left" w:pos="426"/>
          <w:tab w:val="left" w:pos="1134"/>
          <w:tab w:val="right" w:leader="dot" w:pos="8505"/>
        </w:tabs>
        <w:spacing w:line="360" w:lineRule="auto"/>
        <w:ind w:left="360"/>
        <w:jc w:val="both"/>
        <w:rPr>
          <w:lang w:val="es-MX"/>
        </w:rPr>
      </w:pPr>
    </w:p>
    <w:p w14:paraId="668B85DF" w14:textId="77777777" w:rsidR="00B5200F" w:rsidRDefault="00B5200F" w:rsidP="002B4A0F">
      <w:pPr>
        <w:pStyle w:val="Prrafodelista"/>
        <w:spacing w:line="360" w:lineRule="auto"/>
        <w:ind w:left="360"/>
        <w:rPr>
          <w:b/>
          <w:sz w:val="28"/>
          <w:szCs w:val="28"/>
          <w:lang w:val="es-MX"/>
        </w:rPr>
      </w:pPr>
    </w:p>
    <w:p w14:paraId="081B1ED9" w14:textId="77777777" w:rsidR="002B4A0F" w:rsidRPr="002B4A0F" w:rsidRDefault="002B4A0F" w:rsidP="002B4A0F">
      <w:pPr>
        <w:rPr>
          <w:lang w:eastAsia="es-MX"/>
        </w:rPr>
      </w:pPr>
    </w:p>
    <w:p w14:paraId="736F2394" w14:textId="77777777" w:rsidR="002B4A0F" w:rsidRPr="002B4A0F" w:rsidRDefault="002B4A0F" w:rsidP="002B4A0F">
      <w:pPr>
        <w:rPr>
          <w:lang w:eastAsia="es-MX"/>
        </w:rPr>
      </w:pPr>
    </w:p>
    <w:p w14:paraId="797C29F6" w14:textId="77777777" w:rsidR="002B4A0F" w:rsidRPr="002B4A0F" w:rsidRDefault="002B4A0F" w:rsidP="002B4A0F">
      <w:pPr>
        <w:rPr>
          <w:lang w:eastAsia="es-MX"/>
        </w:rPr>
      </w:pPr>
    </w:p>
    <w:p w14:paraId="060E9561" w14:textId="77777777" w:rsidR="002B4A0F" w:rsidRPr="002B4A0F" w:rsidRDefault="002B4A0F" w:rsidP="002B4A0F">
      <w:pPr>
        <w:rPr>
          <w:lang w:eastAsia="es-MX"/>
        </w:rPr>
      </w:pPr>
    </w:p>
    <w:p w14:paraId="307A1ADE" w14:textId="77777777" w:rsidR="002B4A0F" w:rsidRPr="002B4A0F" w:rsidRDefault="002B4A0F" w:rsidP="002B4A0F">
      <w:pPr>
        <w:rPr>
          <w:lang w:eastAsia="es-MX"/>
        </w:rPr>
      </w:pPr>
    </w:p>
    <w:p w14:paraId="6D28AB4E" w14:textId="77777777" w:rsidR="002B4A0F" w:rsidRPr="002B4A0F" w:rsidRDefault="002B4A0F" w:rsidP="002B4A0F">
      <w:pPr>
        <w:rPr>
          <w:lang w:eastAsia="es-MX"/>
        </w:rPr>
      </w:pPr>
    </w:p>
    <w:p w14:paraId="6C473FCF" w14:textId="077C3369" w:rsidR="002B4A0F" w:rsidRDefault="002B4A0F" w:rsidP="002B4A0F">
      <w:pPr>
        <w:tabs>
          <w:tab w:val="left" w:pos="2970"/>
        </w:tabs>
        <w:rPr>
          <w:rFonts w:eastAsia="Times New Roman" w:cs="Times New Roman"/>
          <w:b/>
          <w:color w:val="auto"/>
          <w:sz w:val="28"/>
          <w:szCs w:val="28"/>
          <w:lang w:eastAsia="es-MX"/>
        </w:rPr>
      </w:pPr>
      <w:r>
        <w:rPr>
          <w:rFonts w:eastAsia="Times New Roman" w:cs="Times New Roman"/>
          <w:b/>
          <w:color w:val="auto"/>
          <w:sz w:val="28"/>
          <w:szCs w:val="28"/>
          <w:lang w:eastAsia="es-MX"/>
        </w:rPr>
        <w:tab/>
      </w:r>
    </w:p>
    <w:p w14:paraId="42CCF845" w14:textId="4C5D4097" w:rsidR="002B4A0F" w:rsidRDefault="002B4A0F" w:rsidP="002B4A0F">
      <w:pPr>
        <w:tabs>
          <w:tab w:val="left" w:pos="2970"/>
        </w:tabs>
        <w:rPr>
          <w:rFonts w:eastAsia="Times New Roman" w:cs="Times New Roman"/>
          <w:b/>
          <w:color w:val="auto"/>
          <w:sz w:val="28"/>
          <w:szCs w:val="28"/>
          <w:lang w:eastAsia="es-MX"/>
        </w:rPr>
      </w:pPr>
    </w:p>
    <w:p w14:paraId="0BED8854" w14:textId="77777777" w:rsidR="002B4A0F" w:rsidRDefault="002B4A0F" w:rsidP="002B4A0F">
      <w:pPr>
        <w:ind w:left="2831" w:firstLine="1"/>
        <w:rPr>
          <w:b/>
          <w:sz w:val="28"/>
          <w:szCs w:val="28"/>
        </w:rPr>
      </w:pPr>
      <w:r w:rsidRPr="003E3E76">
        <w:rPr>
          <w:b/>
          <w:sz w:val="28"/>
          <w:szCs w:val="28"/>
        </w:rPr>
        <w:lastRenderedPageBreak/>
        <w:t xml:space="preserve">INTRODUCCIÓN </w:t>
      </w:r>
    </w:p>
    <w:p w14:paraId="3083AC4F" w14:textId="2860C636" w:rsidR="002B4A0F" w:rsidRDefault="002B4A0F" w:rsidP="002B4A0F">
      <w:pPr>
        <w:ind w:firstLine="709"/>
        <w:rPr>
          <w:rFonts w:eastAsia="Times New Roman" w:cs="Times New Roman"/>
          <w:bCs/>
          <w:color w:val="auto"/>
          <w:lang w:eastAsia="es-MX"/>
        </w:rPr>
      </w:pPr>
      <w:r w:rsidRPr="002B4A0F">
        <w:rPr>
          <w:rFonts w:eastAsia="Times New Roman" w:cs="Times New Roman"/>
          <w:bCs/>
          <w:color w:val="auto"/>
          <w:lang w:eastAsia="es-MX"/>
        </w:rPr>
        <w:t>Lo que siempre resalta en base a los aspectos que se llevan a cabo o forman parte de un proyecto, además del como estos son necesarios emplear para que este siempre se tenga en tiempo y forma a la hora de ser utilizado, ya no solo en métodos y estilos si no más en complejidad y actualización de el mismo</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que este tenga en todo momento la actualización ya sea propia o necesaria</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poder ser mejorado en la mayoría de los aspectos que deben ser cambiados.</w:t>
      </w:r>
    </w:p>
    <w:p w14:paraId="7944BB9C" w14:textId="5563CFC8" w:rsidR="00167135" w:rsidRDefault="00167135" w:rsidP="002B4A0F">
      <w:pPr>
        <w:ind w:firstLine="709"/>
        <w:rPr>
          <w:rFonts w:eastAsia="Times New Roman" w:cs="Times New Roman"/>
          <w:bCs/>
          <w:color w:val="auto"/>
          <w:lang w:eastAsia="es-MX"/>
        </w:rPr>
      </w:pPr>
      <w:r>
        <w:rPr>
          <w:rFonts w:eastAsia="Times New Roman" w:cs="Times New Roman"/>
          <w:bCs/>
          <w:color w:val="auto"/>
          <w:lang w:eastAsia="es-MX"/>
        </w:rPr>
        <w:t>Como tal el control de versiones de proyectos en base a las cosas que deben de ser mejoradas o actualizadas, es algo que se emplea de manera que se pueda visualizar correctamente el cambio realizado, además de que también se pueda ver de manera correcta en todo momento para los posibles usuarios de el mismo, ya que esto siempre</w:t>
      </w:r>
      <w:r w:rsidR="000D0E06">
        <w:rPr>
          <w:rFonts w:eastAsia="Times New Roman" w:cs="Times New Roman"/>
          <w:bCs/>
          <w:color w:val="auto"/>
          <w:lang w:eastAsia="es-MX"/>
        </w:rPr>
        <w:t xml:space="preserve"> </w:t>
      </w:r>
      <w:r w:rsidR="003122C7">
        <w:rPr>
          <w:rFonts w:eastAsia="Times New Roman" w:cs="Times New Roman"/>
          <w:bCs/>
          <w:color w:val="auto"/>
          <w:lang w:eastAsia="es-MX"/>
        </w:rPr>
        <w:t>puede ir</w:t>
      </w:r>
      <w:r>
        <w:rPr>
          <w:rFonts w:eastAsia="Times New Roman" w:cs="Times New Roman"/>
          <w:bCs/>
          <w:color w:val="auto"/>
          <w:lang w:eastAsia="es-MX"/>
        </w:rPr>
        <w:t xml:space="preserve"> cambiando de portador, lo que hace que para algunos cambice su forma de comprenderlo.</w:t>
      </w:r>
    </w:p>
    <w:p w14:paraId="712701F9" w14:textId="77777777" w:rsidR="00080240" w:rsidRDefault="00080240" w:rsidP="002B4A0F">
      <w:pPr>
        <w:ind w:firstLine="709"/>
        <w:rPr>
          <w:rFonts w:eastAsia="Times New Roman" w:cs="Times New Roman"/>
          <w:bCs/>
          <w:color w:val="auto"/>
          <w:lang w:eastAsia="es-MX"/>
        </w:rPr>
      </w:pPr>
    </w:p>
    <w:p w14:paraId="3783C686" w14:textId="77777777" w:rsidR="00080240" w:rsidRDefault="00080240" w:rsidP="00080240">
      <w:pPr>
        <w:ind w:left="2831" w:firstLine="1"/>
        <w:rPr>
          <w:b/>
          <w:sz w:val="28"/>
          <w:szCs w:val="28"/>
        </w:rPr>
      </w:pPr>
      <w:r w:rsidRPr="003E3E76">
        <w:rPr>
          <w:b/>
          <w:sz w:val="28"/>
          <w:szCs w:val="28"/>
        </w:rPr>
        <w:t xml:space="preserve">INTRODUCCIÓN </w:t>
      </w:r>
    </w:p>
    <w:p w14:paraId="7DBA729B" w14:textId="74CBAAE0" w:rsidR="00080240" w:rsidRDefault="00080240" w:rsidP="002B4A0F">
      <w:pPr>
        <w:ind w:firstLine="709"/>
        <w:rPr>
          <w:rFonts w:eastAsia="Times New Roman" w:cs="Times New Roman"/>
          <w:bCs/>
          <w:color w:val="auto"/>
          <w:lang w:eastAsia="es-MX"/>
        </w:rPr>
      </w:pPr>
    </w:p>
    <w:p w14:paraId="4C4B9783" w14:textId="77777777" w:rsidR="00080240" w:rsidRDefault="00080240" w:rsidP="00080240">
      <w:pPr>
        <w:ind w:firstLine="709"/>
        <w:rPr>
          <w:rFonts w:eastAsia="Calibri"/>
          <w:color w:val="auto"/>
          <w:shd w:val="clear" w:color="auto" w:fill="FFFFFF"/>
        </w:rPr>
      </w:pPr>
      <w:r>
        <w:rPr>
          <w:rFonts w:eastAsia="Calibri"/>
          <w:color w:val="auto"/>
          <w:shd w:val="clear" w:color="auto" w:fill="FFFFFF"/>
        </w:rPr>
        <w:t xml:space="preserve">Las retrospectivas en el modelo de trabajo de scrum son fundamentales, por lo que se realizan mejoras continuas al método de trabajo y proceso de cada una de las actividades a desarrollar, en las retrospectivas participan todos los integrantes del equipo por lo que cada uno aporta sus opiniones, ideas, o experiencias en el desarrollo y finalización de cada una de estas actividades completadas, existen diferentes modelos a seguir, por lo que se pueden utilizar distintas plantillas con diferentes tipos de identificación del proceso, pero que básicamente tienen la misma finalidad.  </w:t>
      </w:r>
    </w:p>
    <w:p w14:paraId="0B004B45" w14:textId="270F4247" w:rsidR="00080240" w:rsidRPr="003E3E76" w:rsidRDefault="00080240" w:rsidP="00080240">
      <w:pPr>
        <w:ind w:firstLine="709"/>
        <w:rPr>
          <w:rFonts w:eastAsia="Calibri"/>
          <w:color w:val="auto"/>
          <w:shd w:val="clear" w:color="auto" w:fill="FFFFFF"/>
        </w:rPr>
      </w:pPr>
      <w:r>
        <w:rPr>
          <w:rFonts w:eastAsia="Calibri"/>
          <w:color w:val="auto"/>
          <w:shd w:val="clear" w:color="auto" w:fill="FFFFFF"/>
        </w:rPr>
        <w:t xml:space="preserve">La implementación de retrospectivas dentro de la realización de un proyecto es demasiado importante, por lo que permite hacer una retroalimentación de cada una de las actividades que se desarrollaron y así mismo permiten conocer e identificar cada uno de los logros que se obtuvieron, </w:t>
      </w:r>
      <w:r>
        <w:rPr>
          <w:rFonts w:eastAsia="Calibri"/>
          <w:color w:val="auto"/>
          <w:shd w:val="clear" w:color="auto" w:fill="FFFFFF"/>
        </w:rPr>
        <w:lastRenderedPageBreak/>
        <w:t xml:space="preserve">pero sobre todo cada uno de los fallos o dificultades, para poder mejorarlos y aprender de los errores. </w:t>
      </w:r>
      <w:r w:rsidR="00B62A8B">
        <w:rPr>
          <w:rFonts w:eastAsia="Calibri"/>
          <w:color w:val="auto"/>
          <w:shd w:val="clear" w:color="auto" w:fill="FFFFFF"/>
        </w:rPr>
        <w:t xml:space="preserve">    </w:t>
      </w:r>
    </w:p>
    <w:p w14:paraId="44675C45" w14:textId="77777777" w:rsidR="00080240" w:rsidRPr="002B4A0F" w:rsidRDefault="00080240" w:rsidP="002B4A0F">
      <w:pPr>
        <w:ind w:firstLine="709"/>
        <w:rPr>
          <w:b/>
          <w:sz w:val="28"/>
          <w:szCs w:val="28"/>
        </w:rPr>
      </w:pPr>
    </w:p>
    <w:p w14:paraId="3E1621A0" w14:textId="19103E56" w:rsidR="002B4A0F" w:rsidRDefault="00286877" w:rsidP="00286877">
      <w:pPr>
        <w:tabs>
          <w:tab w:val="left" w:pos="4815"/>
        </w:tabs>
        <w:rPr>
          <w:rFonts w:eastAsia="Times New Roman" w:cs="Times New Roman"/>
          <w:b/>
          <w:color w:val="auto"/>
          <w:sz w:val="28"/>
          <w:szCs w:val="28"/>
          <w:lang w:eastAsia="es-MX"/>
        </w:rPr>
      </w:pPr>
      <w:r>
        <w:rPr>
          <w:rFonts w:eastAsia="Times New Roman" w:cs="Times New Roman"/>
          <w:b/>
          <w:color w:val="auto"/>
          <w:sz w:val="28"/>
          <w:szCs w:val="28"/>
          <w:lang w:eastAsia="es-MX"/>
        </w:rPr>
        <w:tab/>
        <w:t xml:space="preserve">   </w:t>
      </w:r>
    </w:p>
    <w:p w14:paraId="229BD12C" w14:textId="4EB455D5" w:rsidR="002B4A0F" w:rsidRDefault="002B4A0F" w:rsidP="002B4A0F">
      <w:pPr>
        <w:tabs>
          <w:tab w:val="left" w:pos="2970"/>
        </w:tabs>
        <w:rPr>
          <w:rFonts w:eastAsia="Times New Roman" w:cs="Times New Roman"/>
          <w:b/>
          <w:color w:val="auto"/>
          <w:sz w:val="28"/>
          <w:szCs w:val="28"/>
          <w:lang w:eastAsia="es-MX"/>
        </w:rPr>
      </w:pPr>
    </w:p>
    <w:p w14:paraId="774DA5D7" w14:textId="78E024A9" w:rsidR="002B4A0F" w:rsidRDefault="002B4A0F" w:rsidP="002B4A0F">
      <w:pPr>
        <w:tabs>
          <w:tab w:val="left" w:pos="2970"/>
        </w:tabs>
        <w:rPr>
          <w:rFonts w:eastAsia="Times New Roman" w:cs="Times New Roman"/>
          <w:b/>
          <w:color w:val="auto"/>
          <w:sz w:val="28"/>
          <w:szCs w:val="28"/>
          <w:lang w:eastAsia="es-MX"/>
        </w:rPr>
      </w:pPr>
    </w:p>
    <w:p w14:paraId="49EB5577" w14:textId="643A89A0" w:rsidR="002B4A0F" w:rsidRDefault="002B4A0F" w:rsidP="002B4A0F">
      <w:pPr>
        <w:tabs>
          <w:tab w:val="left" w:pos="2970"/>
        </w:tabs>
        <w:rPr>
          <w:rFonts w:eastAsia="Times New Roman" w:cs="Times New Roman"/>
          <w:b/>
          <w:color w:val="auto"/>
          <w:sz w:val="28"/>
          <w:szCs w:val="28"/>
          <w:lang w:eastAsia="es-MX"/>
        </w:rPr>
      </w:pPr>
    </w:p>
    <w:p w14:paraId="34BE9F55" w14:textId="0FF3626A" w:rsidR="002B4A0F" w:rsidRDefault="002B4A0F" w:rsidP="002B4A0F">
      <w:pPr>
        <w:tabs>
          <w:tab w:val="left" w:pos="2970"/>
        </w:tabs>
        <w:rPr>
          <w:rFonts w:eastAsia="Times New Roman" w:cs="Times New Roman"/>
          <w:b/>
          <w:color w:val="auto"/>
          <w:sz w:val="28"/>
          <w:szCs w:val="28"/>
          <w:lang w:eastAsia="es-MX"/>
        </w:rPr>
      </w:pPr>
    </w:p>
    <w:p w14:paraId="07132A85" w14:textId="0552D1AA" w:rsidR="002B4A0F" w:rsidRDefault="002B4A0F" w:rsidP="002B4A0F">
      <w:pPr>
        <w:tabs>
          <w:tab w:val="left" w:pos="2970"/>
        </w:tabs>
        <w:rPr>
          <w:rFonts w:eastAsia="Times New Roman" w:cs="Times New Roman"/>
          <w:b/>
          <w:color w:val="auto"/>
          <w:sz w:val="28"/>
          <w:szCs w:val="28"/>
          <w:lang w:eastAsia="es-MX"/>
        </w:rPr>
      </w:pPr>
    </w:p>
    <w:p w14:paraId="554213B7" w14:textId="62FB2CB8" w:rsidR="002B4A0F" w:rsidRDefault="002B4A0F" w:rsidP="002B4A0F">
      <w:pPr>
        <w:tabs>
          <w:tab w:val="left" w:pos="2970"/>
        </w:tabs>
        <w:rPr>
          <w:rFonts w:eastAsia="Times New Roman" w:cs="Times New Roman"/>
          <w:b/>
          <w:color w:val="auto"/>
          <w:sz w:val="28"/>
          <w:szCs w:val="28"/>
          <w:lang w:eastAsia="es-MX"/>
        </w:rPr>
      </w:pPr>
    </w:p>
    <w:p w14:paraId="58EF757F" w14:textId="757B5D21" w:rsidR="002B4A0F" w:rsidRDefault="002B4A0F" w:rsidP="002B4A0F">
      <w:pPr>
        <w:tabs>
          <w:tab w:val="left" w:pos="2970"/>
        </w:tabs>
        <w:rPr>
          <w:rFonts w:eastAsia="Times New Roman" w:cs="Times New Roman"/>
          <w:b/>
          <w:color w:val="auto"/>
          <w:sz w:val="28"/>
          <w:szCs w:val="28"/>
          <w:lang w:eastAsia="es-MX"/>
        </w:rPr>
      </w:pPr>
    </w:p>
    <w:p w14:paraId="18B0AC95" w14:textId="4CD991B1" w:rsidR="002B4A0F" w:rsidRDefault="002B4A0F" w:rsidP="002B4A0F">
      <w:pPr>
        <w:tabs>
          <w:tab w:val="left" w:pos="2970"/>
        </w:tabs>
        <w:rPr>
          <w:rFonts w:eastAsia="Times New Roman" w:cs="Times New Roman"/>
          <w:b/>
          <w:color w:val="auto"/>
          <w:sz w:val="28"/>
          <w:szCs w:val="28"/>
          <w:lang w:eastAsia="es-MX"/>
        </w:rPr>
      </w:pPr>
    </w:p>
    <w:p w14:paraId="51B70AAB" w14:textId="76211404" w:rsidR="002B4A0F" w:rsidRDefault="002B4A0F" w:rsidP="002B4A0F">
      <w:pPr>
        <w:tabs>
          <w:tab w:val="left" w:pos="2970"/>
        </w:tabs>
        <w:rPr>
          <w:rFonts w:eastAsia="Times New Roman" w:cs="Times New Roman"/>
          <w:b/>
          <w:color w:val="auto"/>
          <w:sz w:val="28"/>
          <w:szCs w:val="28"/>
          <w:lang w:eastAsia="es-MX"/>
        </w:rPr>
      </w:pPr>
    </w:p>
    <w:p w14:paraId="6E09CBBF" w14:textId="77777777" w:rsidR="002B4A0F" w:rsidRDefault="002B4A0F" w:rsidP="002B4A0F">
      <w:pPr>
        <w:tabs>
          <w:tab w:val="left" w:pos="2970"/>
        </w:tabs>
        <w:rPr>
          <w:rFonts w:eastAsia="Times New Roman" w:cs="Times New Roman"/>
          <w:b/>
          <w:color w:val="auto"/>
          <w:sz w:val="28"/>
          <w:szCs w:val="28"/>
          <w:lang w:eastAsia="es-MX"/>
        </w:rPr>
      </w:pPr>
    </w:p>
    <w:p w14:paraId="615D3FA7" w14:textId="0467E509" w:rsidR="002B4A0F" w:rsidRPr="002B4A0F" w:rsidRDefault="002B4A0F" w:rsidP="002B4A0F">
      <w:pPr>
        <w:tabs>
          <w:tab w:val="left" w:pos="2970"/>
        </w:tabs>
        <w:rPr>
          <w:lang w:eastAsia="es-MX"/>
        </w:rPr>
        <w:sectPr w:rsidR="002B4A0F" w:rsidRPr="002B4A0F" w:rsidSect="00831A75">
          <w:headerReference w:type="default" r:id="rId11"/>
          <w:footerReference w:type="default" r:id="rId12"/>
          <w:pgSz w:w="12240" w:h="15840"/>
          <w:pgMar w:top="2268" w:right="1418" w:bottom="1418" w:left="2268" w:header="709" w:footer="709" w:gutter="0"/>
          <w:pgNumType w:start="7"/>
          <w:cols w:space="708"/>
          <w:docGrid w:linePitch="360"/>
        </w:sectPr>
      </w:pPr>
      <w:r>
        <w:rPr>
          <w:lang w:eastAsia="es-MX"/>
        </w:rPr>
        <w:tab/>
      </w: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La Farmacia Sana Sana está ubicada en Melchor Ocampo # 401-B, Zona Centro, 38600 Acámbaro, Gto.</w:t>
      </w:r>
      <w:r w:rsidR="003B1E1C">
        <w:t xml:space="preserve"> </w:t>
      </w:r>
      <w:r w:rsidRPr="00443865">
        <w:t>Farmacia Sana Sana,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Las tareas fundamentales que realizan en la Farmacia Sana Sana,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La Farmacia Sana Sana de Acámbaro Gto,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1" w:name="_Hlk79702756"/>
      <w:r>
        <w:t>Se identificó que la Farmacia Sana Sana de Acámbaro Gto, necesita una aplicación web progresiva, con las páginas de inicio, contactos, categorías de productos, y ofertas, debido a que tienen problemas con este tipo de gestión, impidiéndoles a sus clientes poder tener acceso a los productos de la Farmacia Sana Sana.</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1"/>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30BC62B5" w:rsidR="003F2BA1" w:rsidRDefault="003F2BA1" w:rsidP="003F2BA1">
      <w:pPr>
        <w:pStyle w:val="Prrafodeprimerysegundoorden"/>
      </w:pPr>
      <w:bookmarkStart w:id="2" w:name="_Hlk79702816"/>
      <w:r>
        <w:t xml:space="preserve">El propósito del proyecto es crear </w:t>
      </w:r>
      <w:r w:rsidR="00341492">
        <w:t xml:space="preserve">una aplicación </w:t>
      </w:r>
      <w:r>
        <w:t>web progresiva para la Farmacia Sana Sana de Acámbaro Gto, diferente y único en cuanto a los diseños y colores que tienen los otros tomando en cuenta la psicología de los colores, para poder satisfacer a los clientes, con la finalidad de que también la empresa Farmacia Sana Sana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Disminuir tiempo de captura de productos y medicamentos con los que cuenta la Farmacia Sana Sana.</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Sana le afectaría en la captura y promoción de sus productos, para esto se utilizarán los Frameworks de BackEnd (Administrador) y FrontEnd (Clientes), los cuales servirían para optimizar procesos, pero sobre todo tiempo, beneficiando principalmente a la dueña de la Farmacia Sana Sana quien es Marisol Mora Muñoz. Es importante implementar el uso de las </w:t>
      </w:r>
      <w:r w:rsidR="001D1061">
        <w:t>tecnologías de la información</w:t>
      </w:r>
      <w:r>
        <w:t>,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tablets, pero principalmente el internet</w:t>
      </w:r>
      <w:bookmarkEnd w:id="2"/>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Desarrollar un sitio web para la Farmacia Sana Sana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3" w:name="_Toc79971194"/>
      <w:bookmarkStart w:id="4" w:name="_Toc79954588"/>
      <w:r w:rsidRPr="00B51DB4">
        <w:t>OBJETIVOS METODOLÓGICOS</w:t>
      </w:r>
      <w:bookmarkEnd w:id="3"/>
      <w:r>
        <w:t xml:space="preserve"> </w:t>
      </w:r>
      <w:bookmarkEnd w:id="4"/>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5" w:name="_Toc79953912"/>
      <w:r w:rsidRPr="00FA6AF5">
        <w:rPr>
          <w:b w:val="0"/>
          <w:bCs/>
        </w:rPr>
        <w:t>Planear la estructura de actividades mediante un diagrama de Gantt.</w:t>
      </w:r>
      <w:bookmarkEnd w:id="5"/>
    </w:p>
    <w:p w14:paraId="1C9B5893" w14:textId="2C439440"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Sana de Acámbaro Gto.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Contará con un login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Sana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Únicamente se le impartirá capacitación del manejo del sitio web a la dueña de la Farmacia Sana Sana.</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r w:rsidRPr="00A82285">
        <w:rPr>
          <w:rFonts w:eastAsia="Times New Roman"/>
          <w:color w:val="auto"/>
        </w:rPr>
        <w:t>Progressi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End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Son aplicaciones web que utilizan APIs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EndPr/>
        <w:sdtContent>
          <w:r w:rsidR="00760128">
            <w:rPr>
              <w:rFonts w:eastAsia="Times New Roman"/>
            </w:rPr>
            <w:t>(</w:t>
          </w:r>
          <w:r w:rsidR="00760128">
            <w:rPr>
              <w:rFonts w:eastAsia="Times New Roman"/>
              <w:i/>
              <w:iCs/>
            </w:rPr>
            <w:t>Aplicaciones Web Progresivas | MDN</w:t>
          </w:r>
          <w:r w:rsidR="00760128">
            <w:rPr>
              <w:rFonts w:eastAsia="Times New Roman"/>
            </w:rPr>
            <w:t>, n.d.)</w:t>
          </w:r>
        </w:sdtContent>
      </w:sdt>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Las aplicaciones web progresivas están a medio camino entre las dos anteriores: son básicamente páginas web, pero mediante el uso de Service Workers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Mediante los Service Workers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End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EndPr/>
        <w:sdtContent>
          <w:r w:rsidR="00760128">
            <w:rPr>
              <w:rFonts w:eastAsia="Times New Roman"/>
            </w:rPr>
            <w:t>(</w:t>
          </w:r>
          <w:r w:rsidR="00760128">
            <w:rPr>
              <w:rFonts w:eastAsia="Times New Roman"/>
              <w:i/>
              <w:iCs/>
            </w:rPr>
            <w:t>¿Qué Es PWA? | Conceptos de Comercio Electrónico</w:t>
          </w:r>
          <w:r w:rsidR="00760128">
            <w:rPr>
              <w:rFonts w:eastAsia="Times New Roman"/>
            </w:rPr>
            <w:t>, n.d.)</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ón de cada framework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Ahead of Time (AOT), que permite una representación más rápida de la aplicación al convertir el código HTML y TypeScript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6"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6"/>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cluye IntelliSense y Typescrip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React.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Versátil: Su núcleo es bastante pequeño y se escala a través de plugins, con lo cual escucharás mucho que Vue es una librería muy parecida a Reac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Optimizado: Su cor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Comunidad: Va creciendo a un ritmo importante con más 66500 estrellas en GitHub y 130 personas contribuyendo al cor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React: </w:t>
      </w:r>
      <w:r w:rsidRPr="00E668FD">
        <w:rPr>
          <w:rFonts w:eastAsia="Times New Roman"/>
          <w:color w:val="auto"/>
        </w:rPr>
        <w:t>Con el respaldo de Facebook, React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r w:rsidR="00E86DA2">
        <w:rPr>
          <w:b/>
          <w:sz w:val="20"/>
        </w:rPr>
        <w:t>React</w:t>
      </w:r>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El código usado en React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Ionic: </w:t>
      </w:r>
      <w:r w:rsidRPr="00E668FD">
        <w:rPr>
          <w:rFonts w:eastAsia="Calibri"/>
          <w:color w:val="auto"/>
        </w:rPr>
        <w:t>Se introdujo en 2013. Es un marco de código abierto que se basa en el marco Angular y en Apache Cordova.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Tiene una biblioteca de componentes tanto para iOS como para Android. Ionic permite a los desarrolladores crear páginas web que se ejecutan dentro del navegador de un dispositivo usando WebView,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r w:rsidR="00E86DA2">
        <w:rPr>
          <w:b/>
          <w:sz w:val="20"/>
        </w:rPr>
        <w:t>Ionic</w:t>
      </w:r>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Dado que Ionic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693CA4"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EndPr/>
        <w:sdtContent>
          <w:r w:rsidR="00760128" w:rsidRPr="00760128">
            <w:rPr>
              <w:rFonts w:eastAsia="Times New Roman"/>
              <w:bCs/>
            </w:rPr>
            <w:t>(Mehul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frameworks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React</w:t>
            </w:r>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nic</w:t>
            </w:r>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pm.</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 js. (LTS,).  npm</w:t>
            </w:r>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px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pm</w:t>
            </w:r>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r w:rsidRPr="00A82285">
              <w:rPr>
                <w:rFonts w:eastAsia="DejaVu Sans"/>
                <w:color w:val="00000A"/>
              </w:rPr>
              <w:t>S.O</w:t>
            </w:r>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 de código abierto escrito en TypeScrip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GitHub Google, Forbes, Indiegogo, BMW, Nike, Xbox, Udacity, YoutubeTV,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Nintendo, Passionate People, FindlayWebTech, Adobe, BridgeU, Eva, Gitlab, Coursedog, Extradom.</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es el framework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Desarrollar REST APIs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End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mytaskpanel, n.d.)</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Framework fue creado por TJ Holowaychuk, uno de los integrantes del equipo central que Desarrollo Node JS. Express JS es respaldado por una gran comunidad de Desarrolladores, entre las ventajas que tiene este Framework, es la continua actualización de sus características principales. Express JS es un Framework minimalista y te permite crear aplicaciones Web y APIs.</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u API robusta permite a los usuarios configurar rutas para enviar y recibir solicitudes entre la vista Front y la Base de Datos actuando como un servidor HTTP, asimismo es compatible con muchos paquetes NPM y otros motores de plantillas como Pug, Moustache,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EndPr/>
        <w:sdtContent>
          <w:r w:rsidR="00760128" w:rsidRPr="00760128">
            <w:rPr>
              <w:rFonts w:eastAsia="DejaVu Sans"/>
            </w:rPr>
            <w:t>(nubecolectiva, 2020)</w:t>
          </w:r>
        </w:sdtContent>
      </w:sdt>
    </w:p>
    <w:p w14:paraId="43F50F77" w14:textId="2B17B00B"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 es un framework web rápido y minimalista. Si has trabajado con la tecnología Node.js seguro que has oído hablar de él o lo has usado. Este framework está muy bien mantenido y lo usan montones de compañías en su entorno de producción, así que está bien comprobado.</w:t>
      </w:r>
      <w:r w:rsidR="008443FE">
        <w:rPr>
          <w:rFonts w:eastAsia="DejaVu Sans"/>
          <w:color w:val="00000A"/>
        </w:rPr>
        <w:t xml:space="preserve"> </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Puedes empezar con Express instalándolo en tu proyecto usando npm.</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End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js es un framework web rápido, minimalista para Node.js. Es simplemente una tecnología construida en Node.js que se comporta como un middleware para ayudar a administrar nuestros servidores y rutas. Considerando la naturaleza asincrónica de Node,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End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GodoFredo,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Express.js es definitivamente el rey de los frameworks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A pesar de ser un framework de trabajo tan antiguo, Express.js es mantenido activamente por la comunidad y es utilizado por grandes empresas como User, Mulesof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EndPr/>
        <w:sdtContent>
          <w:r w:rsidR="00760128" w:rsidRPr="00760128">
            <w:rPr>
              <w:rFonts w:eastAsia="Arial"/>
              <w:lang w:val="es-ES"/>
            </w:rPr>
            <w:t>(softwareontheroad,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261FB9FF" w:rsidR="00E86DA2" w:rsidRDefault="00E86DA2" w:rsidP="00A82285">
      <w:pPr>
        <w:tabs>
          <w:tab w:val="left" w:pos="0"/>
        </w:tabs>
        <w:suppressAutoHyphens/>
        <w:rPr>
          <w:rFonts w:eastAsia="Arial"/>
          <w:color w:val="0563C1"/>
          <w:u w:val="single"/>
          <w:lang w:val="es-ES"/>
        </w:rPr>
      </w:pPr>
    </w:p>
    <w:p w14:paraId="2A2F27E1" w14:textId="6E19BE13" w:rsidR="00C716DF" w:rsidRDefault="00C716DF" w:rsidP="00A82285">
      <w:pPr>
        <w:tabs>
          <w:tab w:val="left" w:pos="0"/>
        </w:tabs>
        <w:suppressAutoHyphens/>
        <w:rPr>
          <w:rFonts w:eastAsia="Arial"/>
          <w:color w:val="0563C1"/>
          <w:u w:val="single"/>
          <w:lang w:val="es-ES"/>
        </w:rPr>
      </w:pPr>
    </w:p>
    <w:p w14:paraId="6C9DC8D9" w14:textId="7C2F2709" w:rsidR="00C716DF" w:rsidRDefault="00C716DF" w:rsidP="00A82285">
      <w:pPr>
        <w:tabs>
          <w:tab w:val="left" w:pos="0"/>
        </w:tabs>
        <w:suppressAutoHyphens/>
        <w:rPr>
          <w:rFonts w:eastAsia="Arial"/>
          <w:color w:val="0563C1"/>
          <w:u w:val="single"/>
          <w:lang w:val="es-ES"/>
        </w:rPr>
      </w:pPr>
    </w:p>
    <w:p w14:paraId="37F98E5D" w14:textId="77777777" w:rsidR="00C716DF" w:rsidRDefault="00C716DF"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EndPr/>
        <w:sdtContent>
          <w:r w:rsidR="00760128" w:rsidRPr="00760128">
            <w:rPr>
              <w:rFonts w:eastAsia="Calibri"/>
            </w:rPr>
            <w:t>(Fany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0F235E5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r w:rsidR="00C716DF">
        <w:rPr>
          <w:rFonts w:eastAsia="Calibri"/>
          <w:color w:val="auto"/>
        </w:rPr>
        <w:t>está</w:t>
      </w:r>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EndPr/>
        <w:sdtContent>
          <w:r w:rsidR="00760128" w:rsidRPr="00760128">
            <w:rPr>
              <w:rFonts w:eastAsia="Calibri"/>
            </w:rPr>
            <w:t>(studylib, n.d.)</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7"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7"/>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EndPr/>
        <w:sdtContent>
          <w:r w:rsidR="00760128" w:rsidRPr="00760128">
            <w:rPr>
              <w:rFonts w:eastAsia="Calibri"/>
            </w:rPr>
            <w:t>(gelmer restrepo hernandez, n.d.)</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1. Extreme Programming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testing.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Inception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elevator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End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framework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End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luye opciones de protección para las aplicaciones, por ejemplo, contra ataques de SQL injection o ataques XSS (cross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End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framework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End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 xml:space="preserve">Laravel es el framework de aplicaciones web ideal para artesanos de la web por su elegante sintaxis. Es un código abierto y ofrece gratis un framework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Artisan".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End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End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Pooja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Eloquent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salt para encriptar por medio de librerías como BCryp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Artisan, su sistema de comandos otorga al framework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Symfony en otras muchas, otro MVC de los más usados en los últimos tiempos y con una gran comunidad detrás que hace que su avance y evolución sea muy significativo. También condiciona que la evolución de Laravel en parte dependa de Symfony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Schema Builder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End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Rafael Altub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framework de backend web está escrito y basado en el lenguaje de programación Ruby. Utiliza los patrones de diseño DRY o Don't Repeat Yourself y MVC (modelo-vista-controlador). Es bastante similar a Django en cuanto a sus principios. Ruby on Rails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End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nstruido sobre la arquitectura Model-View-Controller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End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Reclu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Es un lenguaje de propósito general, es decir, con Ruby se pueden desarrollar todo tipo de aplicaciones diferentes: aplicaciones de servicio web, clientes de correo electrónico, procesamiento de datos en Backend,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Source)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End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Spring Boo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framework de backend web está basado en Java y es de código abierto. Es ideal para aplicaciones independientes basadas en Spring y listas para la producción. Además, está pensado para aplicaciones a gran escala que utilizan la computación en la nube. Spring Boot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End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es gratis.</w:t>
      </w:r>
    </w:p>
    <w:p w14:paraId="6CA8D37E"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funciona sobre la JVM.</w:t>
      </w:r>
    </w:p>
    <w:p w14:paraId="23C67892"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End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arteco-consulting,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tenedores Java embebidos: Tomcat o Jetty</w:t>
      </w:r>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Soporte para la automatización con Maven y Gradle</w:t>
      </w:r>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End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C716DF">
      <w:pPr>
        <w:pStyle w:val="Prrafodelista"/>
        <w:spacing w:line="360" w:lineRule="auto"/>
        <w:ind w:left="709"/>
        <w:jc w:val="both"/>
        <w:rPr>
          <w:rFonts w:cs="Arial"/>
          <w:b/>
          <w:bCs/>
        </w:rPr>
      </w:pPr>
      <w:r w:rsidRPr="00DE2B69">
        <w:rPr>
          <w:rFonts w:cs="Arial"/>
          <w:b/>
          <w:bCs/>
        </w:rPr>
        <w:lastRenderedPageBreak/>
        <w:t>Arquitectura PWA</w:t>
      </w:r>
    </w:p>
    <w:p w14:paraId="18DDB610" w14:textId="5AE61EC5" w:rsidR="0068043B" w:rsidRDefault="0068043B" w:rsidP="00C716DF">
      <w:pPr>
        <w:pStyle w:val="Prrafodelista"/>
        <w:spacing w:line="360" w:lineRule="auto"/>
        <w:ind w:left="709"/>
        <w:jc w:val="both"/>
        <w:rPr>
          <w:rFonts w:cs="Arial"/>
        </w:rPr>
      </w:pPr>
      <w:r w:rsidRPr="00DE2B69">
        <w:rPr>
          <w:rFonts w:cs="Arial"/>
        </w:rPr>
        <w:t>Investiga los elementos de la arquitectura para PWA</w:t>
      </w:r>
    </w:p>
    <w:p w14:paraId="49374122" w14:textId="77777777" w:rsidR="00C716DF" w:rsidRPr="00DE2B69" w:rsidRDefault="00C716DF" w:rsidP="00C716DF">
      <w:pPr>
        <w:pStyle w:val="Prrafodelista"/>
        <w:spacing w:line="360" w:lineRule="auto"/>
        <w:ind w:left="709"/>
        <w:jc w:val="both"/>
        <w:rPr>
          <w:rFonts w:cs="Arial"/>
        </w:rPr>
      </w:pP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EndPr/>
        <w:sdtContent>
          <w:r w:rsidR="00760128" w:rsidRPr="00760128">
            <w:rPr>
              <w:rFonts w:cs="Arial"/>
              <w:color w:val="000000"/>
            </w:rPr>
            <w:t>(Dragon Nomada,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El manifest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8"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8"/>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Son archivos JS que se ejecutan de forma separada con respecto a tu página web y gestionan eventos lanzados bien por el navegador, bien por tu propia web. No necesitan que tu web esté abierta y no tienen ningún template (o DOM) que mostrar.</w:t>
      </w:r>
      <w:r>
        <w:rPr>
          <w:rFonts w:cs="Arial"/>
          <w:lang w:val="es-MX"/>
        </w:rPr>
        <w:t xml:space="preserve">  </w:t>
      </w:r>
      <w:r w:rsidRPr="00DE2B69">
        <w:rPr>
          <w:rFonts w:cs="Arial"/>
          <w:lang w:val="es-MX"/>
        </w:rPr>
        <w:t>Los service workers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End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service workers, lo único que tienes que hacer es llamar a su método register con el path al archivo javascript donde está definido. </w:t>
      </w:r>
      <w:r w:rsidRPr="00DE2B69">
        <w:rPr>
          <w:rFonts w:cs="Arial"/>
          <w:lang w:val="en-US"/>
        </w:rPr>
        <w:t>Se hace así:</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9" w:name="_Hlk115440264"/>
      <w:r w:rsidRPr="00CF0E50">
        <w:rPr>
          <w:rFonts w:eastAsia="Calibri"/>
          <w:b/>
          <w:sz w:val="20"/>
          <w:lang w:val="en-US"/>
        </w:rPr>
        <w:t xml:space="preserve">Figura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9"/>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r w:rsidRPr="00CF0E50">
        <w:rPr>
          <w:rFonts w:eastAsia="Calibri"/>
          <w:b/>
          <w:sz w:val="20"/>
          <w:lang w:val="en-US"/>
        </w:rPr>
        <w:t>Figura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EndPr/>
        <w:sdtContent>
          <w:r w:rsidR="00760128" w:rsidRPr="00760128">
            <w:rPr>
              <w:rFonts w:eastAsia="Calibri"/>
            </w:rPr>
            <w:t>(Christian Liebel,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shell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service worker para que esta funcione. A partir de entonces, como ya tendremos los componentes necesarios para poner en marcha la app, podremos volver a abrir la progressi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End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Cache API y el CacheStorag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End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Ejemplo Appi. Fuente: https://desarrolloweb.com/articulos/entendiendo-cache-api.htm</w:t>
      </w:r>
      <w:r>
        <w:rPr>
          <w:rFonts w:eastAsia="Calibri"/>
          <w:b/>
          <w:sz w:val="20"/>
        </w:rPr>
        <w:t>l.</w:t>
      </w:r>
    </w:p>
    <w:p w14:paraId="2C509E1A" w14:textId="77777777" w:rsidR="000E17E7" w:rsidRPr="000E17E7" w:rsidRDefault="000E17E7" w:rsidP="00C716DF">
      <w:pPr>
        <w:ind w:left="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EndPr/>
        <w:sdtContent>
          <w:r w:rsidR="00760128" w:rsidRPr="00760128">
            <w:rPr>
              <w:rFonts w:eastAsia="Calibri"/>
              <w:lang w:val="es-ES"/>
            </w:rPr>
            <w:t>(developer mozilla, n.d.-a)</w:t>
          </w:r>
        </w:sdtContent>
      </w:sdt>
    </w:p>
    <w:p w14:paraId="7F60C180" w14:textId="1986B165"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Ejemplo de SSR. Fuente:</w:t>
      </w:r>
      <w:r w:rsidR="000D0E06">
        <w:rPr>
          <w:rFonts w:eastAsia="Calibri"/>
          <w:b/>
          <w:sz w:val="20"/>
          <w:lang w:val="es-ES"/>
        </w:rPr>
        <w:t xml:space="preserve"> </w:t>
      </w:r>
      <w:r w:rsidRPr="000E17E7">
        <w:rPr>
          <w:rFonts w:eastAsia="Calibri"/>
          <w:b/>
          <w:bCs/>
          <w:color w:val="00000A"/>
          <w:sz w:val="22"/>
          <w:szCs w:val="22"/>
          <w:lang w:val="es-ES"/>
        </w:rPr>
        <w:t>https://pwaexperts.io/blog/server-side-rendering-pwa</w:t>
      </w:r>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67CA9FD3" w:rsidR="000E17E7" w:rsidRDefault="000E17E7" w:rsidP="000E17E7">
      <w:pPr>
        <w:pStyle w:val="Prrafodelista"/>
        <w:spacing w:line="360" w:lineRule="auto"/>
        <w:ind w:left="357" w:firstLine="351"/>
        <w:rPr>
          <w:rFonts w:cs="Arial"/>
          <w:b/>
          <w:bCs/>
        </w:rPr>
      </w:pPr>
    </w:p>
    <w:p w14:paraId="63623FC3" w14:textId="4B34FB13" w:rsidR="00C716DF" w:rsidRDefault="00C716DF" w:rsidP="000E17E7">
      <w:pPr>
        <w:pStyle w:val="Prrafodelista"/>
        <w:spacing w:line="360" w:lineRule="auto"/>
        <w:ind w:left="357" w:firstLine="351"/>
        <w:rPr>
          <w:rFonts w:cs="Arial"/>
          <w:b/>
          <w:bCs/>
        </w:rPr>
      </w:pPr>
    </w:p>
    <w:p w14:paraId="4A90DC92" w14:textId="326AB09F" w:rsidR="00C716DF" w:rsidRDefault="00C716DF" w:rsidP="000E17E7">
      <w:pPr>
        <w:pStyle w:val="Prrafodelista"/>
        <w:spacing w:line="360" w:lineRule="auto"/>
        <w:ind w:left="357" w:firstLine="351"/>
        <w:rPr>
          <w:rFonts w:cs="Arial"/>
          <w:b/>
          <w:bCs/>
        </w:rPr>
      </w:pPr>
    </w:p>
    <w:p w14:paraId="42068699" w14:textId="0F667653" w:rsidR="00C716DF" w:rsidRDefault="00C716DF" w:rsidP="000E17E7">
      <w:pPr>
        <w:pStyle w:val="Prrafodelista"/>
        <w:spacing w:line="360" w:lineRule="auto"/>
        <w:ind w:left="357" w:firstLine="351"/>
        <w:rPr>
          <w:rFonts w:cs="Arial"/>
          <w:b/>
          <w:bCs/>
        </w:rPr>
      </w:pPr>
    </w:p>
    <w:p w14:paraId="68D6005A" w14:textId="74D8715B" w:rsidR="00C716DF" w:rsidRDefault="00C716DF" w:rsidP="000E17E7">
      <w:pPr>
        <w:pStyle w:val="Prrafodelista"/>
        <w:spacing w:line="360" w:lineRule="auto"/>
        <w:ind w:left="357" w:firstLine="351"/>
        <w:rPr>
          <w:rFonts w:cs="Arial"/>
          <w:b/>
          <w:bCs/>
        </w:rPr>
      </w:pPr>
    </w:p>
    <w:p w14:paraId="2E81A925" w14:textId="3F42B84C" w:rsidR="00C716DF" w:rsidRDefault="00C716DF" w:rsidP="000E17E7">
      <w:pPr>
        <w:pStyle w:val="Prrafodelista"/>
        <w:spacing w:line="360" w:lineRule="auto"/>
        <w:ind w:left="357" w:firstLine="351"/>
        <w:rPr>
          <w:rFonts w:cs="Arial"/>
          <w:b/>
          <w:bCs/>
        </w:rPr>
      </w:pPr>
    </w:p>
    <w:p w14:paraId="7DA51CDD" w14:textId="425141A5" w:rsidR="00C716DF" w:rsidRDefault="00C716DF" w:rsidP="000E17E7">
      <w:pPr>
        <w:pStyle w:val="Prrafodelista"/>
        <w:spacing w:line="360" w:lineRule="auto"/>
        <w:ind w:left="357" w:firstLine="351"/>
        <w:rPr>
          <w:rFonts w:cs="Arial"/>
          <w:b/>
          <w:bCs/>
        </w:rPr>
      </w:pPr>
    </w:p>
    <w:p w14:paraId="42503E6B" w14:textId="1B7762CB" w:rsidR="00C716DF" w:rsidRDefault="00C716DF" w:rsidP="000E17E7">
      <w:pPr>
        <w:pStyle w:val="Prrafodelista"/>
        <w:spacing w:line="360" w:lineRule="auto"/>
        <w:ind w:left="357" w:firstLine="351"/>
        <w:rPr>
          <w:rFonts w:cs="Arial"/>
          <w:b/>
          <w:bCs/>
        </w:rPr>
      </w:pPr>
    </w:p>
    <w:p w14:paraId="4E15CA01" w14:textId="34F37469" w:rsidR="00C716DF" w:rsidRDefault="00C716DF" w:rsidP="000E17E7">
      <w:pPr>
        <w:pStyle w:val="Prrafodelista"/>
        <w:spacing w:line="360" w:lineRule="auto"/>
        <w:ind w:left="357" w:firstLine="351"/>
        <w:rPr>
          <w:rFonts w:cs="Arial"/>
          <w:b/>
          <w:bCs/>
        </w:rPr>
      </w:pPr>
    </w:p>
    <w:p w14:paraId="7AC5B722" w14:textId="0E0F8F23" w:rsidR="00C716DF" w:rsidRDefault="00C716DF" w:rsidP="000E17E7">
      <w:pPr>
        <w:pStyle w:val="Prrafodelista"/>
        <w:spacing w:line="360" w:lineRule="auto"/>
        <w:ind w:left="357" w:firstLine="351"/>
        <w:rPr>
          <w:rFonts w:cs="Arial"/>
          <w:b/>
          <w:bCs/>
        </w:rPr>
      </w:pPr>
    </w:p>
    <w:p w14:paraId="05F2E7E4" w14:textId="52B6D5D1" w:rsidR="00C716DF" w:rsidRDefault="00C716DF" w:rsidP="000E17E7">
      <w:pPr>
        <w:pStyle w:val="Prrafodelista"/>
        <w:spacing w:line="360" w:lineRule="auto"/>
        <w:ind w:left="357" w:firstLine="351"/>
        <w:rPr>
          <w:rFonts w:cs="Arial"/>
          <w:b/>
          <w:bCs/>
        </w:rPr>
      </w:pPr>
    </w:p>
    <w:p w14:paraId="08233FBF" w14:textId="4B512A66" w:rsidR="00C716DF" w:rsidRDefault="00C716DF" w:rsidP="000E17E7">
      <w:pPr>
        <w:pStyle w:val="Prrafodelista"/>
        <w:spacing w:line="360" w:lineRule="auto"/>
        <w:ind w:left="357" w:firstLine="351"/>
        <w:rPr>
          <w:rFonts w:cs="Arial"/>
          <w:b/>
          <w:bCs/>
        </w:rPr>
      </w:pPr>
    </w:p>
    <w:p w14:paraId="03D464BF" w14:textId="77777777" w:rsidR="00C716DF" w:rsidRDefault="00C716DF"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lastRenderedPageBreak/>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EndPr/>
        <w:sdtContent>
          <w:r w:rsidR="00760128" w:rsidRPr="00760128">
            <w:rPr>
              <w:rFonts w:cs="Arial"/>
              <w:color w:val="000000"/>
            </w:rPr>
            <w:t>(salamarkesa, n.d.)</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r w:rsidRPr="002972CD">
              <w:rPr>
                <w:rFonts w:eastAsia="Times New Roman"/>
                <w:spacing w:val="-4"/>
                <w:lang w:eastAsia="es-MX"/>
              </w:rPr>
              <w:t>If/else</w:t>
            </w:r>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r w:rsidRPr="002972CD">
              <w:rPr>
                <w:rFonts w:eastAsia="Times New Roman"/>
                <w:b/>
                <w:bCs/>
                <w:spacing w:val="-4"/>
                <w:lang w:eastAsia="es-MX"/>
              </w:rPr>
              <w:t>If/else</w:t>
            </w:r>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r w:rsidRPr="002972CD">
              <w:rPr>
                <w:rFonts w:eastAsia="Times New Roman"/>
                <w:b/>
                <w:bCs/>
                <w:spacing w:val="-4"/>
                <w:lang w:eastAsia="es-MX"/>
              </w:rPr>
              <w:t>If/else</w:t>
            </w:r>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10"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10"/>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0629B720" w:rsidR="00145076" w:rsidRDefault="00145076" w:rsidP="00145076">
      <w:pPr>
        <w:suppressAutoHyphens/>
        <w:ind w:left="357"/>
        <w:contextualSpacing/>
        <w:rPr>
          <w:rFonts w:eastAsia="Calibri"/>
          <w:b/>
          <w:bCs/>
          <w:color w:val="00000A"/>
          <w:lang w:val="es-ES"/>
        </w:rPr>
      </w:pPr>
    </w:p>
    <w:p w14:paraId="096301E6" w14:textId="364C7BAB" w:rsidR="00C716DF" w:rsidRDefault="00C716DF" w:rsidP="00145076">
      <w:pPr>
        <w:suppressAutoHyphens/>
        <w:ind w:left="357"/>
        <w:contextualSpacing/>
        <w:rPr>
          <w:rFonts w:eastAsia="Calibri"/>
          <w:b/>
          <w:bCs/>
          <w:color w:val="00000A"/>
          <w:lang w:val="es-ES"/>
        </w:rPr>
      </w:pPr>
    </w:p>
    <w:p w14:paraId="29A2A4DA" w14:textId="5F9AF78A" w:rsidR="00C716DF" w:rsidRDefault="00C716DF" w:rsidP="00145076">
      <w:pPr>
        <w:suppressAutoHyphens/>
        <w:ind w:left="357"/>
        <w:contextualSpacing/>
        <w:rPr>
          <w:rFonts w:eastAsia="Calibri"/>
          <w:b/>
          <w:bCs/>
          <w:color w:val="00000A"/>
          <w:lang w:val="es-ES"/>
        </w:rPr>
      </w:pPr>
    </w:p>
    <w:p w14:paraId="571759C0" w14:textId="77777777" w:rsidR="00C716DF" w:rsidRDefault="00C716DF"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Condicional If else</w:t>
      </w:r>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Condicional If else</w:t>
      </w:r>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1" w:name="_Hlk115446618"/>
      <w:r w:rsidRPr="00145076">
        <w:rPr>
          <w:rFonts w:eastAsia="Calibri"/>
          <w:b/>
          <w:bCs/>
          <w:color w:val="00000A"/>
          <w:lang w:val="es-ES"/>
        </w:rPr>
        <w:t>Operador ternario</w:t>
      </w:r>
    </w:p>
    <w:bookmarkEnd w:id="11"/>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2" w:name="_Hlk115446423"/>
      <w:r w:rsidRPr="00145076">
        <w:rPr>
          <w:rFonts w:eastAsia="Calibri"/>
          <w:b/>
          <w:bCs/>
          <w:color w:val="00000A"/>
          <w:lang w:val="es-ES"/>
        </w:rPr>
        <w:lastRenderedPageBreak/>
        <w:t>Condicional If múltiple</w:t>
      </w:r>
    </w:p>
    <w:bookmarkEnd w:id="12"/>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3"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Condicional If múltiple. Fuente: https://www.salamarkesa.com/estructuras-control-javascript-explicacion-ejemplos/.</w:t>
      </w:r>
    </w:p>
    <w:bookmarkEnd w:id="13"/>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lastRenderedPageBreak/>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35DAF4D1" w:rsidR="000E17E7" w:rsidRDefault="000E17E7" w:rsidP="00145076">
      <w:pPr>
        <w:suppressAutoHyphens/>
        <w:contextualSpacing/>
        <w:rPr>
          <w:rFonts w:eastAsia="Calibri"/>
          <w:b/>
          <w:bCs/>
          <w:color w:val="00000A"/>
          <w:lang w:val="es-ES"/>
        </w:rPr>
      </w:pPr>
    </w:p>
    <w:p w14:paraId="2BEEB624" w14:textId="77777777" w:rsidR="00C716DF" w:rsidRPr="00145076" w:rsidRDefault="00C716DF"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EndPr/>
        <w:sdtContent>
          <w:r w:rsidR="00760128" w:rsidRPr="00760128">
            <w:rPr>
              <w:rFonts w:eastAsia="Calibri"/>
              <w:lang w:val="es-ES"/>
            </w:rPr>
            <w:t>(developer mozilla, n.d.-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4" w:name="_Hlk115447751"/>
      <w:r w:rsidRPr="00145076">
        <w:rPr>
          <w:rFonts w:eastAsia="Calibri"/>
          <w:b/>
          <w:bCs/>
          <w:color w:val="00000A"/>
          <w:lang w:val="es-ES"/>
        </w:rPr>
        <w:t xml:space="preserve">Ejemplo </w:t>
      </w:r>
    </w:p>
    <w:bookmarkEnd w:id="14"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End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uniwebsidad, n.d.)</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function,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5" w:name="_Hlk115447959"/>
      <w:r w:rsidRPr="00145076">
        <w:rPr>
          <w:rFonts w:eastAsia="Calibri"/>
          <w:b/>
          <w:sz w:val="20"/>
        </w:rPr>
        <w:t xml:space="preserve">JavaScript </w:t>
      </w:r>
      <w:r w:rsidRPr="00145076">
        <w:rPr>
          <w:rFonts w:eastAsia="Calibri"/>
          <w:b/>
          <w:bCs/>
          <w:sz w:val="20"/>
          <w:lang w:val="es-ES"/>
        </w:rPr>
        <w:t>ejemplo funciones</w:t>
      </w:r>
      <w:bookmarkEnd w:id="15"/>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square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6"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7"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7"/>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EndPr/>
        <w:sdtContent>
          <w:r w:rsidR="00760128" w:rsidRPr="00760128">
            <w:rPr>
              <w:rFonts w:eastAsia="Calibri"/>
              <w:shd w:val="clear" w:color="auto" w:fill="FFFFFF"/>
              <w:lang w:val="es-ES"/>
            </w:rPr>
            <w:t>(arkaitzgarro, n.d.)</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blur</w:t>
            </w:r>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textarea&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change</w:t>
            </w:r>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selec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textarea&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focus</w:t>
            </w:r>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textarea&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keyup</w:t>
            </w:r>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load</w:t>
            </w:r>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reset</w:t>
            </w:r>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form&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resize</w:t>
            </w:r>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select</w:t>
            </w:r>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textarea&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submit</w:t>
            </w:r>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form&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unload</w:t>
            </w:r>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End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Miguel Angel Alvarez,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8" w:name="_Hlk115448520"/>
      <w:r w:rsidRPr="00145076">
        <w:rPr>
          <w:rFonts w:eastAsia="Times New Roman"/>
          <w:b/>
          <w:bCs/>
          <w:lang w:val="en-US" w:eastAsia="es-MX"/>
        </w:rPr>
        <w:lastRenderedPageBreak/>
        <w:t>Evento onabort</w:t>
      </w:r>
    </w:p>
    <w:bookmarkEnd w:id="18"/>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9" w:name="_Hlk115448493"/>
      <w:bookmarkStart w:id="20" w:name="_Hlk115448530"/>
      <w:r w:rsidRPr="00145076">
        <w:rPr>
          <w:rFonts w:eastAsia="Calibri"/>
          <w:b/>
          <w:sz w:val="20"/>
        </w:rPr>
        <w:t xml:space="preserve">Figura </w:t>
      </w:r>
      <w:r w:rsidR="00363A97">
        <w:rPr>
          <w:rFonts w:eastAsia="Calibri"/>
          <w:b/>
          <w:sz w:val="20"/>
        </w:rPr>
        <w:t>31</w:t>
      </w:r>
      <w:r w:rsidRPr="00145076">
        <w:rPr>
          <w:rFonts w:eastAsia="Calibri"/>
          <w:b/>
          <w:sz w:val="20"/>
        </w:rPr>
        <w:t>. Evento onabort. Fuente: https://desarrolloweb.com/articulos/1246.php.</w:t>
      </w:r>
      <w:bookmarkEnd w:id="19"/>
      <w:bookmarkEnd w:id="20"/>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End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Miguel Angel Alvarez,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Evento onabor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1"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Evento onabort. Fuente: https://desarrolloweb.com/articulos/1235.php.</w:t>
      </w:r>
    </w:p>
    <w:bookmarkEnd w:id="21"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EndPr/>
      <w:sdtContent>
        <w:p w14:paraId="1AAF315A" w14:textId="03424E06"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r w:rsidR="000D0E06" w:rsidRPr="00760128">
            <w:rPr>
              <w:rFonts w:eastAsia="Calibri"/>
              <w:bCs/>
              <w:lang w:val="es-ES"/>
            </w:rPr>
            <w:t>Ángel</w:t>
          </w:r>
          <w:r w:rsidRPr="00760128">
            <w:rPr>
              <w:rFonts w:eastAsia="Calibri"/>
              <w:bCs/>
              <w:lang w:val="es-ES"/>
            </w:rPr>
            <w:t xml:space="preserve"> </w:t>
          </w:r>
          <w:r w:rsidR="000D0E06" w:rsidRPr="00760128">
            <w:rPr>
              <w:rFonts w:eastAsia="Calibri"/>
              <w:bCs/>
              <w:lang w:val="es-ES"/>
            </w:rPr>
            <w:t>Álvarez</w:t>
          </w:r>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Para implementar esta API en nuestro sitio web, primero tenemos que conocer cuales navegadores soportan esta característica y en cuales versiones del navegador podemos usarlo. En este sentido contamos con Caniuse.</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EndPr/>
      <w:sdtContent>
        <w:p w14:paraId="0B67D0D7" w14:textId="752BA714"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r w:rsidR="000D0E06" w:rsidRPr="00760128">
            <w:rPr>
              <w:rFonts w:eastAsia="Calibri"/>
              <w:lang w:val="es-ES"/>
            </w:rPr>
            <w:t>Édison</w:t>
          </w:r>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1">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EndPr/>
      <w:sdtContent>
        <w:p w14:paraId="046734D5" w14:textId="2A7CFA2B" w:rsidR="00A84B7B" w:rsidRPr="00A84B7B" w:rsidRDefault="00760128" w:rsidP="00A84B7B">
          <w:pPr>
            <w:spacing w:after="160"/>
            <w:jc w:val="left"/>
            <w:rPr>
              <w:rFonts w:eastAsia="Calibri"/>
              <w:color w:val="auto"/>
            </w:rPr>
          </w:pPr>
          <w:r w:rsidRPr="00760128">
            <w:rPr>
              <w:rFonts w:eastAsia="Calibri"/>
            </w:rPr>
            <w:t>(</w:t>
          </w:r>
          <w:r w:rsidR="000D0E06" w:rsidRPr="00760128">
            <w:rPr>
              <w:rFonts w:eastAsia="Calibri"/>
            </w:rPr>
            <w:t>Édison</w:t>
          </w:r>
          <w:r w:rsidRPr="00760128">
            <w:rPr>
              <w:rFonts w:eastAsia="Calibri"/>
            </w:rPr>
            <w:t xml:space="preserve"> Tique, 2020)</w:t>
          </w:r>
        </w:p>
      </w:sdtContent>
    </w:sdt>
    <w:p w14:paraId="525A2FCD" w14:textId="77777777" w:rsidR="00080240" w:rsidRDefault="00080240" w:rsidP="00BF4F1E">
      <w:pPr>
        <w:pStyle w:val="TTULOPRIMERORDEN"/>
        <w:ind w:firstLine="357"/>
        <w:jc w:val="both"/>
      </w:pPr>
    </w:p>
    <w:p w14:paraId="4284CF65" w14:textId="77777777" w:rsidR="00080240" w:rsidRDefault="00080240" w:rsidP="00BF4F1E">
      <w:pPr>
        <w:pStyle w:val="TTULOPRIMERORDEN"/>
        <w:ind w:firstLine="357"/>
        <w:jc w:val="both"/>
      </w:pPr>
    </w:p>
    <w:p w14:paraId="51FB9B07" w14:textId="77777777" w:rsidR="00080240" w:rsidRDefault="00080240" w:rsidP="00BF4F1E">
      <w:pPr>
        <w:pStyle w:val="TTULOPRIMERORDEN"/>
        <w:ind w:firstLine="357"/>
        <w:jc w:val="both"/>
      </w:pPr>
    </w:p>
    <w:p w14:paraId="4686A868" w14:textId="77777777" w:rsidR="00080240" w:rsidRDefault="00080240" w:rsidP="00BF4F1E">
      <w:pPr>
        <w:pStyle w:val="TTULOPRIMERORDEN"/>
        <w:ind w:firstLine="357"/>
        <w:jc w:val="both"/>
      </w:pPr>
    </w:p>
    <w:p w14:paraId="519A7F11" w14:textId="77777777" w:rsidR="00080240" w:rsidRDefault="00080240" w:rsidP="00BF4F1E">
      <w:pPr>
        <w:pStyle w:val="TTULOPRIMERORDEN"/>
        <w:ind w:firstLine="357"/>
        <w:jc w:val="both"/>
      </w:pPr>
    </w:p>
    <w:p w14:paraId="1D6C9E06" w14:textId="77777777" w:rsidR="00080240" w:rsidRDefault="00080240" w:rsidP="00BF4F1E">
      <w:pPr>
        <w:pStyle w:val="TTULOPRIMERORDEN"/>
        <w:ind w:firstLine="357"/>
        <w:jc w:val="both"/>
      </w:pPr>
    </w:p>
    <w:p w14:paraId="206FE511" w14:textId="77777777" w:rsidR="00080240" w:rsidRDefault="00080240" w:rsidP="00BF4F1E">
      <w:pPr>
        <w:pStyle w:val="TTULOPRIMERORDEN"/>
        <w:ind w:firstLine="357"/>
        <w:jc w:val="both"/>
      </w:pPr>
    </w:p>
    <w:p w14:paraId="2673549D" w14:textId="77777777" w:rsidR="00080240" w:rsidRDefault="00080240" w:rsidP="00BF4F1E">
      <w:pPr>
        <w:pStyle w:val="TTULOPRIMERORDEN"/>
        <w:ind w:firstLine="357"/>
        <w:jc w:val="both"/>
      </w:pPr>
    </w:p>
    <w:p w14:paraId="5998F7B5" w14:textId="77777777" w:rsidR="00080240" w:rsidRDefault="00080240" w:rsidP="00BF4F1E">
      <w:pPr>
        <w:pStyle w:val="TTULOPRIMERORDEN"/>
        <w:ind w:firstLine="357"/>
        <w:jc w:val="both"/>
      </w:pPr>
    </w:p>
    <w:p w14:paraId="7C190E97" w14:textId="77777777" w:rsidR="00080240" w:rsidRDefault="00080240" w:rsidP="00BF4F1E">
      <w:pPr>
        <w:pStyle w:val="TTULOPRIMERORDEN"/>
        <w:ind w:firstLine="357"/>
        <w:jc w:val="both"/>
      </w:pPr>
    </w:p>
    <w:p w14:paraId="1F36AB3D" w14:textId="77777777" w:rsidR="00080240" w:rsidRDefault="00080240" w:rsidP="00BF4F1E">
      <w:pPr>
        <w:pStyle w:val="TTULOPRIMERORDEN"/>
        <w:ind w:firstLine="357"/>
        <w:jc w:val="both"/>
      </w:pPr>
    </w:p>
    <w:p w14:paraId="22E1C01F" w14:textId="77777777" w:rsidR="00080240" w:rsidRDefault="00080240" w:rsidP="00BF4F1E">
      <w:pPr>
        <w:pStyle w:val="TTULOPRIMERORDEN"/>
        <w:ind w:firstLine="357"/>
        <w:jc w:val="both"/>
      </w:pPr>
    </w:p>
    <w:p w14:paraId="55658FB7" w14:textId="77777777" w:rsidR="00080240" w:rsidRDefault="00080240" w:rsidP="00BF4F1E">
      <w:pPr>
        <w:pStyle w:val="TTULOPRIMERORDEN"/>
        <w:ind w:firstLine="357"/>
        <w:jc w:val="both"/>
      </w:pPr>
    </w:p>
    <w:p w14:paraId="2B04753F" w14:textId="77777777" w:rsidR="00080240" w:rsidRDefault="00080240" w:rsidP="00BF4F1E">
      <w:pPr>
        <w:pStyle w:val="TTULOPRIMERORDEN"/>
        <w:ind w:firstLine="357"/>
        <w:jc w:val="both"/>
      </w:pPr>
    </w:p>
    <w:p w14:paraId="0AE06AFD" w14:textId="3447368C" w:rsidR="00BF4F1E" w:rsidRDefault="00BF4F1E" w:rsidP="00BF4F1E">
      <w:pPr>
        <w:pStyle w:val="TTULOPRIMERORDEN"/>
        <w:ind w:firstLine="357"/>
        <w:jc w:val="both"/>
      </w:pPr>
      <w:r>
        <w:lastRenderedPageBreak/>
        <w:t>Documentación de seguimiento y control del proyecto.</w:t>
      </w:r>
    </w:p>
    <w:p w14:paraId="1A336747" w14:textId="12DD0BE1" w:rsidR="00BF4F1E" w:rsidRPr="00BF4F1E" w:rsidRDefault="00BF4F1E" w:rsidP="00A82285">
      <w:pPr>
        <w:ind w:firstLine="357"/>
        <w:rPr>
          <w:rFonts w:eastAsia="Calibri"/>
          <w:b/>
          <w:bCs/>
          <w:color w:val="auto"/>
          <w:sz w:val="28"/>
          <w:szCs w:val="28"/>
        </w:rPr>
      </w:pPr>
      <w:r w:rsidRPr="00BF4F1E">
        <w:rPr>
          <w:rFonts w:eastAsia="Calibri"/>
          <w:b/>
          <w:bCs/>
          <w:color w:val="auto"/>
          <w:sz w:val="28"/>
          <w:szCs w:val="28"/>
        </w:rPr>
        <w:t>Instrumento de monitoreo y control de proceso.</w:t>
      </w:r>
    </w:p>
    <w:p w14:paraId="07ED7BBD" w14:textId="415B0659" w:rsidR="00BF4F1E" w:rsidRPr="00BF4F1E" w:rsidRDefault="00BF4F1E" w:rsidP="00A82285">
      <w:pPr>
        <w:ind w:firstLine="357"/>
        <w:rPr>
          <w:rFonts w:eastAsia="Calibri"/>
          <w:b/>
          <w:bCs/>
          <w:color w:val="auto"/>
        </w:rPr>
      </w:pPr>
      <w:r w:rsidRPr="00BF4F1E">
        <w:rPr>
          <w:rFonts w:eastAsia="Calibri"/>
          <w:b/>
          <w:bCs/>
          <w:color w:val="auto"/>
        </w:rPr>
        <w:t>GitHub</w:t>
      </w:r>
    </w:p>
    <w:p w14:paraId="2FDA9688" w14:textId="2C1A29F0" w:rsidR="00BF4F1E" w:rsidRPr="00BF4F1E" w:rsidRDefault="00BF4F1E" w:rsidP="00BF4F1E">
      <w:pPr>
        <w:ind w:firstLine="357"/>
        <w:rPr>
          <w:rFonts w:eastAsia="Calibri"/>
          <w:color w:val="auto"/>
        </w:rPr>
      </w:pPr>
      <w:r w:rsidRPr="00BF4F1E">
        <w:rPr>
          <w:rFonts w:eastAsia="Calibri"/>
          <w:color w:val="auto"/>
        </w:rPr>
        <w:t>GitHub es un sitio "social coding". Te permite subir repositorios de código para almacenarlo en el sistema de control de versiones Git. Tú puedes colaborar en proyectos de código, y el sistema es código abierto por defecto, lo que significa que cualquiera en el mundo puede encontrar tu código en GitHub, usarlo, aprender de</w:t>
      </w:r>
      <w:r>
        <w:rPr>
          <w:rFonts w:eastAsia="Calibri"/>
          <w:color w:val="auto"/>
        </w:rPr>
        <w:t xml:space="preserve"> él</w:t>
      </w:r>
      <w:r w:rsidRPr="00BF4F1E">
        <w:rPr>
          <w:rFonts w:eastAsia="Calibri"/>
          <w:color w:val="auto"/>
        </w:rPr>
        <w:t>, y mejorarlo.</w:t>
      </w:r>
    </w:p>
    <w:p w14:paraId="4E71CE07" w14:textId="5C0F5301" w:rsidR="00BF4F1E" w:rsidRDefault="00BF4F1E" w:rsidP="00BF4F1E">
      <w:pPr>
        <w:ind w:firstLine="357"/>
        <w:rPr>
          <w:rFonts w:eastAsia="Calibri"/>
          <w:color w:val="auto"/>
        </w:rPr>
      </w:pPr>
      <w:r w:rsidRPr="00BF4F1E">
        <w:rPr>
          <w:rFonts w:eastAsia="Calibri"/>
          <w:color w:val="auto"/>
        </w:rPr>
        <w:t>GitHub es una comunidad muy importante y útil para involucrarse, y Git/GitHub es un sistema de control de versiones muy popula</w:t>
      </w:r>
      <w:r>
        <w:rPr>
          <w:rFonts w:eastAsia="Calibri"/>
          <w:color w:val="auto"/>
        </w:rPr>
        <w:t>r,</w:t>
      </w:r>
      <w:r w:rsidRPr="00BF4F1E">
        <w:rPr>
          <w:rFonts w:eastAsia="Calibri"/>
          <w:color w:val="auto"/>
        </w:rPr>
        <w:t xml:space="preserve"> la mayoría de las empresas de tecnología ahora lo utilizan en su flujo de trabajo. GitHub tiene una característica muy útil llamada GitHub Pages, que te permite publicar el código del sitio en vivo en la Web.</w:t>
      </w:r>
    </w:p>
    <w:p w14:paraId="17914E59" w14:textId="77777777" w:rsidR="00BF4F1E" w:rsidRPr="00BF4F1E" w:rsidRDefault="00BF4F1E" w:rsidP="00A82285">
      <w:pPr>
        <w:ind w:firstLine="357"/>
        <w:rPr>
          <w:rFonts w:eastAsia="Calibri"/>
          <w:b/>
          <w:bCs/>
          <w:color w:val="auto"/>
        </w:rPr>
      </w:pPr>
    </w:p>
    <w:p w14:paraId="4C18923E" w14:textId="2D6B3056" w:rsidR="00BF4F1E" w:rsidRPr="006C275C" w:rsidRDefault="00BF4F1E" w:rsidP="00A82285">
      <w:pPr>
        <w:ind w:firstLine="357"/>
        <w:rPr>
          <w:rFonts w:eastAsia="Calibri"/>
          <w:b/>
          <w:bCs/>
          <w:color w:val="auto"/>
          <w:sz w:val="28"/>
          <w:szCs w:val="28"/>
        </w:rPr>
      </w:pPr>
      <w:r w:rsidRPr="006C275C">
        <w:rPr>
          <w:rFonts w:eastAsia="Calibri"/>
          <w:b/>
          <w:bCs/>
          <w:color w:val="auto"/>
          <w:sz w:val="28"/>
          <w:szCs w:val="28"/>
        </w:rPr>
        <w:t>Instrumentos para la evaluación de ejecución de procesos</w:t>
      </w:r>
    </w:p>
    <w:p w14:paraId="160A8A60" w14:textId="0E06138B" w:rsidR="00BF4F1E" w:rsidRPr="006C275C" w:rsidRDefault="006C275C" w:rsidP="00A82285">
      <w:pPr>
        <w:ind w:firstLine="357"/>
        <w:rPr>
          <w:rFonts w:eastAsia="Calibri"/>
          <w:b/>
          <w:bCs/>
          <w:color w:val="auto"/>
        </w:rPr>
      </w:pPr>
      <w:r w:rsidRPr="006C275C">
        <w:rPr>
          <w:rFonts w:eastAsia="Calibri"/>
          <w:b/>
          <w:bCs/>
          <w:color w:val="auto"/>
        </w:rPr>
        <w:t>Jira</w:t>
      </w:r>
    </w:p>
    <w:p w14:paraId="49899858" w14:textId="7FCE501A" w:rsidR="006C275C" w:rsidRDefault="006C275C" w:rsidP="00A82285">
      <w:pPr>
        <w:ind w:firstLine="357"/>
        <w:rPr>
          <w:rFonts w:eastAsia="Calibri"/>
          <w:color w:val="auto"/>
        </w:rPr>
      </w:pPr>
      <w:r w:rsidRPr="006C275C">
        <w:rPr>
          <w:rFonts w:eastAsia="Calibri"/>
          <w:color w:val="auto"/>
        </w:rPr>
        <w:t xml:space="preserve">Jira es una aplicación web que con el tiempo se ha convertido en el estándar del mercado en las áreas de gestión de proyectos, gestión de tareas y gestión de errores. Especialmente para el desarrollo de software, Jira es una excelente herramienta que puede facilitar significativamente los pasos de trabajo y la cooperación tanto de equipos pequeños como grandes. El software fue desarrollado por la empresa australiana Atlassian y está en el mercado desde 2002. </w:t>
      </w:r>
    </w:p>
    <w:p w14:paraId="28E3EB29" w14:textId="4AC14528" w:rsidR="00C716DF" w:rsidRDefault="00C716DF" w:rsidP="00A82285">
      <w:pPr>
        <w:ind w:firstLine="357"/>
        <w:rPr>
          <w:rFonts w:eastAsia="Calibri"/>
          <w:color w:val="auto"/>
        </w:rPr>
      </w:pPr>
    </w:p>
    <w:p w14:paraId="7386F163" w14:textId="1AE74559" w:rsidR="00C716DF" w:rsidRDefault="00C716DF" w:rsidP="00A82285">
      <w:pPr>
        <w:ind w:firstLine="357"/>
        <w:rPr>
          <w:rFonts w:eastAsia="Calibri"/>
          <w:color w:val="auto"/>
        </w:rPr>
      </w:pPr>
    </w:p>
    <w:p w14:paraId="355C2DD7" w14:textId="2C576806" w:rsidR="00C716DF" w:rsidRDefault="00C716DF" w:rsidP="00A82285">
      <w:pPr>
        <w:ind w:firstLine="357"/>
        <w:rPr>
          <w:rFonts w:eastAsia="Calibri"/>
          <w:color w:val="auto"/>
        </w:rPr>
      </w:pPr>
    </w:p>
    <w:p w14:paraId="303E7CA2" w14:textId="77777777" w:rsidR="00C716DF" w:rsidRDefault="00C716DF" w:rsidP="00A82285">
      <w:pPr>
        <w:ind w:firstLine="357"/>
        <w:rPr>
          <w:rFonts w:eastAsia="Calibri"/>
          <w:color w:val="auto"/>
        </w:rPr>
      </w:pPr>
    </w:p>
    <w:p w14:paraId="3EB77DC4" w14:textId="4E2042FF" w:rsidR="006C275C" w:rsidRDefault="006C275C" w:rsidP="006C275C">
      <w:pPr>
        <w:ind w:firstLine="357"/>
        <w:rPr>
          <w:rFonts w:eastAsia="Calibri"/>
          <w:b/>
          <w:bCs/>
          <w:color w:val="auto"/>
          <w:sz w:val="28"/>
          <w:szCs w:val="28"/>
        </w:rPr>
      </w:pPr>
      <w:r w:rsidRPr="006C275C">
        <w:rPr>
          <w:rFonts w:eastAsia="Calibri"/>
          <w:b/>
          <w:bCs/>
          <w:color w:val="auto"/>
          <w:sz w:val="28"/>
          <w:szCs w:val="28"/>
        </w:rPr>
        <w:lastRenderedPageBreak/>
        <w:t>Informe de estado de las solicitudes de Cambio</w:t>
      </w:r>
    </w:p>
    <w:p w14:paraId="46B71A10" w14:textId="1ACB0662" w:rsidR="006C275C" w:rsidRPr="006C275C" w:rsidRDefault="006C275C" w:rsidP="006C275C">
      <w:pPr>
        <w:ind w:firstLine="357"/>
        <w:rPr>
          <w:rFonts w:eastAsia="Calibri"/>
          <w:b/>
          <w:bCs/>
          <w:color w:val="auto"/>
        </w:rPr>
      </w:pPr>
      <w:r w:rsidRPr="006C275C">
        <w:rPr>
          <w:rFonts w:eastAsia="Calibri"/>
          <w:b/>
          <w:bCs/>
          <w:color w:val="auto"/>
        </w:rPr>
        <w:t>Teams</w:t>
      </w:r>
    </w:p>
    <w:p w14:paraId="605CA582" w14:textId="6CC402CB" w:rsidR="006C275C" w:rsidRPr="006C275C" w:rsidRDefault="006C275C" w:rsidP="006C275C">
      <w:pPr>
        <w:ind w:firstLine="357"/>
        <w:rPr>
          <w:rFonts w:eastAsia="Calibri"/>
          <w:color w:val="auto"/>
        </w:rPr>
      </w:pPr>
      <w:r w:rsidRPr="006C275C">
        <w:rPr>
          <w:rFonts w:eastAsia="Calibri"/>
          <w:color w:val="auto"/>
        </w:rPr>
        <w:t>Microsoft Teams es una plataforma basada en la nube cuyo principal objetivo es la colaboración en equipo. Teams pertenece a la suite de productos de Microsoft. Su principal función es ser una herramienta de mensajería empresarial que permite la comunicación y la colaboración en tiempo real entre usuarios dentro y fuera de la organización.</w:t>
      </w:r>
    </w:p>
    <w:p w14:paraId="1E2416F1" w14:textId="5D464B4F" w:rsidR="006C275C" w:rsidRPr="00A82285" w:rsidRDefault="006C275C" w:rsidP="006C275C">
      <w:pPr>
        <w:ind w:firstLine="357"/>
        <w:rPr>
          <w:rFonts w:eastAsia="Calibri"/>
          <w:color w:val="auto"/>
        </w:rPr>
      </w:pPr>
      <w:r w:rsidRPr="006C275C">
        <w:rPr>
          <w:rFonts w:eastAsia="Calibri"/>
          <w:color w:val="auto"/>
        </w:rPr>
        <w:t>Microsoft Teams está integrado con un gran número de aplicaciones tradicionales de Microsoft Office 365 que permiten compartir documentos, llamadas y reuniones de audio y video.</w:t>
      </w: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5F5EC7">
        <w:rPr>
          <w:rFonts w:cs="Arial"/>
          <w:b/>
          <w:bCs/>
        </w:rPr>
        <w:t>Ciclo de vida de una PWA</w:t>
      </w:r>
    </w:p>
    <w:p w14:paraId="1FB24F71" w14:textId="77777777" w:rsidR="00B26FD7" w:rsidRPr="00080240" w:rsidRDefault="00B26FD7" w:rsidP="00080240">
      <w:pPr>
        <w:ind w:firstLine="357"/>
        <w:rPr>
          <w:rFonts w:eastAsia="Calibri"/>
          <w:color w:val="auto"/>
        </w:rPr>
      </w:pPr>
      <w:r w:rsidRPr="00080240">
        <w:rPr>
          <w:rFonts w:eastAsia="Calibri"/>
          <w:color w:val="auto"/>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r w:rsidRPr="003E7BBA">
        <w:rPr>
          <w:rFonts w:cs="Arial"/>
          <w:b/>
          <w:bCs/>
        </w:rPr>
        <w:t>Install</w:t>
      </w:r>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El primer evento que recibe un service worker es install. se va a disparar cada la primera vez, y cada vez que haya cambios en ese listener.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Es el lugar adecuado para almacenar en caché todo lo que necesitas para poder controlar los clientes. La promesa que pasas a event.waitUntil()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Si se rechaza la promesa, significa que no se completó la instalación y el navegador elimina el service worker.</w:t>
      </w:r>
    </w:p>
    <w:p w14:paraId="0C577729" w14:textId="68400D25" w:rsidR="00DD08AD" w:rsidRDefault="00DD08AD" w:rsidP="00B26FD7">
      <w:pPr>
        <w:pStyle w:val="Prrafodelista"/>
        <w:spacing w:line="360" w:lineRule="auto"/>
        <w:ind w:left="0" w:firstLine="709"/>
        <w:rPr>
          <w:rFonts w:eastAsiaTheme="minorHAnsi" w:cs="Arial"/>
          <w:lang w:val="es-MX"/>
        </w:rPr>
      </w:pPr>
    </w:p>
    <w:p w14:paraId="42B94942" w14:textId="593C3481" w:rsidR="00C716DF" w:rsidRDefault="00C716DF" w:rsidP="00B26FD7">
      <w:pPr>
        <w:pStyle w:val="Prrafodelista"/>
        <w:spacing w:line="360" w:lineRule="auto"/>
        <w:ind w:left="0" w:firstLine="709"/>
        <w:rPr>
          <w:rFonts w:eastAsiaTheme="minorHAnsi" w:cs="Arial"/>
          <w:lang w:val="es-MX"/>
        </w:rPr>
      </w:pPr>
    </w:p>
    <w:p w14:paraId="75B7164C" w14:textId="77777777" w:rsidR="00C716DF" w:rsidRDefault="00C716DF"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lastRenderedPageBreak/>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 de vida de pwa.</w:t>
      </w:r>
    </w:p>
    <w:p w14:paraId="4B9CEA25" w14:textId="77777777" w:rsidR="002007D5" w:rsidRDefault="00693CA4" w:rsidP="002007D5">
      <w:pPr>
        <w:pStyle w:val="Prrafodelista"/>
        <w:spacing w:line="360" w:lineRule="auto"/>
        <w:ind w:left="0" w:firstLine="709"/>
        <w:rPr>
          <w:rFonts w:cs="Arial"/>
          <w:lang w:val="es-MX"/>
        </w:rPr>
      </w:pPr>
      <w:sdt>
        <w:sdtPr>
          <w:rPr>
            <w:rFonts w:cs="Arial"/>
            <w:lang w:val="es-MX"/>
          </w:rPr>
          <w:id w:val="-107664830"/>
          <w:citation/>
        </w:sdtPr>
        <w:sdtEndPr/>
        <w:sdtContent>
          <w:r w:rsidR="002007D5">
            <w:rPr>
              <w:rFonts w:cs="Arial"/>
              <w:lang w:val="es-MX"/>
            </w:rPr>
            <w:fldChar w:fldCharType="begin"/>
          </w:r>
          <w:r w:rsidR="002007D5">
            <w:rPr>
              <w:rFonts w:cs="Arial"/>
              <w:lang w:val="es-ES"/>
            </w:rPr>
            <w:instrText xml:space="preserve"> CITATION Jos21 \l 3082 </w:instrText>
          </w:r>
          <w:r w:rsidR="002007D5">
            <w:rPr>
              <w:rFonts w:cs="Arial"/>
              <w:lang w:val="es-MX"/>
            </w:rPr>
            <w:fldChar w:fldCharType="separate"/>
          </w:r>
          <w:r w:rsidR="002007D5" w:rsidRPr="00900E93">
            <w:rPr>
              <w:rFonts w:cs="Arial"/>
              <w:noProof/>
              <w:lang w:val="es-ES"/>
            </w:rPr>
            <w:t>(Martínez, 2021)</w:t>
          </w:r>
          <w:r w:rsidR="002007D5">
            <w:rPr>
              <w:rFonts w:cs="Arial"/>
              <w:lang w:val="es-MX"/>
            </w:rPr>
            <w:fldChar w:fldCharType="end"/>
          </w:r>
        </w:sdtContent>
      </w:sdt>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r w:rsidRPr="003E7BBA">
        <w:rPr>
          <w:rFonts w:cs="Arial"/>
          <w:b/>
          <w:bCs/>
        </w:rPr>
        <w:t>Activate</w:t>
      </w:r>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Service Worker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Una vez que tu service worker esté listo para controlar clientes y administrar eventos funcionales como push y sync, recibirás un evento activate. Sin embargo, eso no significa que se controlará la página desde la que se realizó la llamada a .register().</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77777777"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La primera vez que cargas la versión, no se procesa la solicitud. La configuración predeterminada es consistencia: si tu página se carga sin un service worker, tampoco lo harán los subrecursos. Si cargas la versión otra vez (en otras palabras, si actualizas la página), se controlará la solicitud. Tanto la página como la imagen atravesarán eventos fetch.</w:t>
      </w: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lastRenderedPageBreak/>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pwa 2.</w:t>
      </w:r>
    </w:p>
    <w:p w14:paraId="385A40DB" w14:textId="77777777" w:rsidR="002007D5" w:rsidRDefault="00693CA4" w:rsidP="002007D5">
      <w:pPr>
        <w:pStyle w:val="Prrafodelista"/>
        <w:spacing w:line="360" w:lineRule="auto"/>
        <w:ind w:left="0" w:firstLine="709"/>
      </w:pPr>
      <w:sdt>
        <w:sdtPr>
          <w:id w:val="1413892594"/>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127EAFE0" w14:textId="77777777" w:rsidR="00395EFB" w:rsidRDefault="00395EFB" w:rsidP="00B26FD7">
      <w:pPr>
        <w:pStyle w:val="Prrafodelista"/>
        <w:spacing w:line="360" w:lineRule="auto"/>
        <w:ind w:left="0" w:firstLine="709"/>
      </w:pP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r w:rsidRPr="003E7BBA">
        <w:rPr>
          <w:rFonts w:cs="Arial"/>
          <w:b/>
          <w:bCs/>
        </w:rPr>
        <w:t>Sync</w:t>
      </w:r>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El evento Sync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1B71E8A4" w14:textId="77777777" w:rsidR="002007D5" w:rsidRDefault="00693CA4" w:rsidP="002007D5">
      <w:pPr>
        <w:pStyle w:val="Prrafodelista"/>
        <w:numPr>
          <w:ilvl w:val="0"/>
          <w:numId w:val="41"/>
        </w:numPr>
        <w:spacing w:line="360" w:lineRule="auto"/>
      </w:pPr>
      <w:sdt>
        <w:sdtPr>
          <w:id w:val="-1267912688"/>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r w:rsidRPr="003E7BBA">
        <w:rPr>
          <w:rFonts w:cs="Arial"/>
          <w:b/>
          <w:bCs/>
        </w:rPr>
        <w:t>Push</w:t>
      </w:r>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l evento push está preparado para push. A través de la API PUSH, después de suscribirse al servicio push, puede usar el método push para despertar al Service Worker en respuesta a los mensajes del servicio de mensajería del sistema, incluso si el usuario ha cerrado la página.</w:t>
      </w:r>
    </w:p>
    <w:p w14:paraId="31B4F469" w14:textId="77777777" w:rsidR="002007D5" w:rsidRDefault="00693CA4" w:rsidP="002007D5">
      <w:pPr>
        <w:pStyle w:val="Prrafodelista"/>
        <w:spacing w:line="360" w:lineRule="auto"/>
        <w:ind w:left="0" w:firstLine="709"/>
      </w:pPr>
      <w:sdt>
        <w:sdtPr>
          <w:id w:val="6874587"/>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5F5EC7" w:rsidRDefault="00B26FD7" w:rsidP="00B26FD7">
      <w:pPr>
        <w:pStyle w:val="Prrafodelista"/>
        <w:numPr>
          <w:ilvl w:val="0"/>
          <w:numId w:val="18"/>
        </w:numPr>
        <w:spacing w:line="360" w:lineRule="auto"/>
        <w:ind w:left="0" w:firstLine="357"/>
        <w:jc w:val="both"/>
        <w:rPr>
          <w:rFonts w:cs="Arial"/>
          <w:b/>
          <w:bCs/>
        </w:rPr>
      </w:pPr>
      <w:r w:rsidRPr="005F5EC7">
        <w:rPr>
          <w:rFonts w:cs="Arial"/>
          <w:b/>
          <w:bCs/>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Only</w:t>
      </w:r>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Ejemplo de cache Only.</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080240"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080240">
        <w:rPr>
          <w:rFonts w:eastAsia="Times New Roman"/>
          <w:color w:val="657B83"/>
          <w:lang w:val="en-US" w:eastAsia="es-MX"/>
        </w:rPr>
        <w:t>self</w:t>
      </w:r>
      <w:r w:rsidRPr="00080240">
        <w:rPr>
          <w:rFonts w:eastAsia="Times New Roman"/>
          <w:color w:val="586E75"/>
          <w:lang w:val="en-US" w:eastAsia="es-MX"/>
        </w:rPr>
        <w:t>.</w:t>
      </w:r>
      <w:r w:rsidRPr="00080240">
        <w:rPr>
          <w:rFonts w:eastAsia="Times New Roman"/>
          <w:color w:val="B58900"/>
          <w:lang w:val="en-US" w:eastAsia="es-MX"/>
        </w:rPr>
        <w:t>addEventListener</w:t>
      </w:r>
      <w:r w:rsidRPr="00080240">
        <w:rPr>
          <w:rFonts w:eastAsia="Times New Roman"/>
          <w:color w:val="586E75"/>
          <w:lang w:val="en-US" w:eastAsia="es-MX"/>
        </w:rPr>
        <w:t>(</w:t>
      </w:r>
      <w:r w:rsidRPr="00080240">
        <w:rPr>
          <w:rFonts w:eastAsia="Times New Roman"/>
          <w:color w:val="2AA198"/>
          <w:lang w:val="en-US" w:eastAsia="es-MX"/>
        </w:rPr>
        <w:t>'fetch'</w:t>
      </w:r>
      <w:r w:rsidRPr="00080240">
        <w:rPr>
          <w:rFonts w:eastAsia="Times New Roman"/>
          <w:color w:val="586E75"/>
          <w:lang w:val="en-US" w:eastAsia="es-MX"/>
        </w:rPr>
        <w:t>,</w:t>
      </w:r>
      <w:r w:rsidRPr="00080240">
        <w:rPr>
          <w:rFonts w:eastAsia="Times New Roman"/>
          <w:color w:val="657B83"/>
          <w:lang w:val="en-US" w:eastAsia="es-MX"/>
        </w:rPr>
        <w:t xml:space="preserve"> </w:t>
      </w:r>
      <w:r w:rsidRPr="00080240">
        <w:rPr>
          <w:rFonts w:eastAsia="Times New Roman"/>
          <w:color w:val="859900"/>
          <w:lang w:val="en-US" w:eastAsia="es-MX"/>
        </w:rPr>
        <w:t>function</w:t>
      </w:r>
      <w:r w:rsidRPr="00080240">
        <w:rPr>
          <w:rFonts w:eastAsia="Times New Roman"/>
          <w:color w:val="586E75"/>
          <w:lang w:val="en-US" w:eastAsia="es-MX"/>
        </w:rPr>
        <w:t>(</w:t>
      </w:r>
      <w:r w:rsidRPr="00080240">
        <w:rPr>
          <w:rFonts w:eastAsia="Times New Roman"/>
          <w:color w:val="657B83"/>
          <w:lang w:val="en-US" w:eastAsia="es-MX"/>
        </w:rPr>
        <w:t>event</w:t>
      </w:r>
      <w:r w:rsidRPr="00080240">
        <w:rPr>
          <w:rFonts w:eastAsia="Times New Roman"/>
          <w:color w:val="586E75"/>
          <w:lang w:val="en-US" w:eastAsia="es-MX"/>
        </w:rPr>
        <w:t>)</w:t>
      </w:r>
      <w:r w:rsidRPr="00080240">
        <w:rPr>
          <w:rFonts w:eastAsia="Times New Roman"/>
          <w:color w:val="657B83"/>
          <w:lang w:val="en-US" w:eastAsia="es-MX"/>
        </w:rPr>
        <w:t xml:space="preserve"> </w:t>
      </w:r>
      <w:r w:rsidRPr="00080240">
        <w:rPr>
          <w:rFonts w:eastAsia="Times New Roman"/>
          <w:color w:val="586E75"/>
          <w:lang w:val="en-US"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080240">
        <w:rPr>
          <w:rFonts w:eastAsia="Times New Roman"/>
          <w:color w:val="657B83"/>
          <w:lang w:val="en-US" w:eastAsia="es-MX"/>
        </w:rPr>
        <w:t xml:space="preserve">  </w:t>
      </w:r>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r w:rsidRPr="00DA04D4">
        <w:rPr>
          <w:rFonts w:eastAsia="Times New Roman"/>
          <w:color w:val="586E75"/>
          <w:lang w:val="en-US" w:eastAsia="es-MX"/>
        </w:rPr>
        <w:t>(</w:t>
      </w:r>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r w:rsidRPr="00DA04D4">
        <w:rPr>
          <w:rFonts w:eastAsia="Times New Roman"/>
          <w:color w:val="586E75"/>
          <w:lang w:val="en-US" w:eastAsia="es-MX"/>
        </w:rPr>
        <w:t>(</w:t>
      </w:r>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726278F" w14:textId="77777777" w:rsidR="002007D5" w:rsidRDefault="00693CA4" w:rsidP="002007D5">
      <w:pPr>
        <w:pStyle w:val="Prrafodelista"/>
        <w:spacing w:line="360" w:lineRule="auto"/>
        <w:ind w:left="0" w:firstLine="709"/>
      </w:pPr>
      <w:sdt>
        <w:sdtPr>
          <w:id w:val="283234996"/>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5B2017E9" w14:textId="3B2EAB5C" w:rsidR="00B26FD7" w:rsidRDefault="00B26FD7" w:rsidP="00B26FD7">
      <w:pPr>
        <w:pStyle w:val="Prrafodelista"/>
        <w:spacing w:line="360" w:lineRule="auto"/>
        <w:ind w:left="0" w:firstLine="709"/>
        <w:rPr>
          <w:rFonts w:cs="Arial"/>
          <w:lang w:val="en-US"/>
        </w:rPr>
      </w:pPr>
    </w:p>
    <w:p w14:paraId="2578AABC" w14:textId="7BFC122E" w:rsidR="00225EBF" w:rsidRDefault="00225EBF" w:rsidP="00225EBF">
      <w:pPr>
        <w:rPr>
          <w:lang w:val="en-US"/>
        </w:rPr>
      </w:pPr>
    </w:p>
    <w:p w14:paraId="10526E51" w14:textId="455ED9CA" w:rsidR="00174A39" w:rsidRDefault="00174A39" w:rsidP="00225EBF">
      <w:pPr>
        <w:rPr>
          <w:lang w:val="en-US"/>
        </w:rPr>
      </w:pPr>
    </w:p>
    <w:p w14:paraId="0B61DF68" w14:textId="0BDF4EDC" w:rsidR="00174A39" w:rsidRDefault="00174A39" w:rsidP="00225EBF">
      <w:pPr>
        <w:rPr>
          <w:lang w:val="en-US"/>
        </w:rPr>
      </w:pPr>
    </w:p>
    <w:p w14:paraId="10E0FB1B" w14:textId="77777777" w:rsidR="00C716DF" w:rsidRDefault="00C716DF" w:rsidP="00225EBF">
      <w:pPr>
        <w:rPr>
          <w:lang w:val="en-US"/>
        </w:rPr>
      </w:pPr>
    </w:p>
    <w:p w14:paraId="3A5AC9E4" w14:textId="77777777" w:rsidR="00174A39" w:rsidRPr="00225EBF" w:rsidRDefault="00174A39" w:rsidP="00225EBF">
      <w:pPr>
        <w:rPr>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lastRenderedPageBreak/>
        <w:t>Cache con fallback</w:t>
      </w:r>
    </w:p>
    <w:p w14:paraId="7B428CBF" w14:textId="11A83E3B" w:rsidR="00B26FD7" w:rsidRPr="00225EBF" w:rsidRDefault="00395EFB" w:rsidP="00225EBF">
      <w:pPr>
        <w:ind w:firstLine="709"/>
      </w:pPr>
      <w:r w:rsidRPr="00B01E15">
        <w:rPr>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r w:rsidR="00B26FD7" w:rsidRPr="00B01E15">
        <w:t>W</w:t>
      </w:r>
      <w:r w:rsidR="00B26FD7" w:rsidRPr="00225EBF">
        <w:t>orkbox utilizando el fallback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Ejemplo de fallback.</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End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E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p>
    <w:p w14:paraId="16AB2AD6" w14:textId="77777777" w:rsidR="00B26FD7" w:rsidRPr="00B30248" w:rsidRDefault="00B26FD7" w:rsidP="00B26FD7">
      <w:pPr>
        <w:ind w:firstLine="709"/>
      </w:pPr>
      <w:r w:rsidRPr="00B30248">
        <w:lastRenderedPageBreak/>
        <w:t xml:space="preserve">Sin almacenamiento en caché, el servicio PHP proporciona una visita a tu página, que procesa todo el código de WordPress, temas y plugins,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191F778E"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Ejemplo de cache dinamica.</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EndPr/>
      <w:sdtContent>
        <w:p w14:paraId="43307DE5" w14:textId="77777777" w:rsidR="00B26FD7" w:rsidRDefault="00B26FD7" w:rsidP="00B26FD7">
          <w:pPr>
            <w:rPr>
              <w:b/>
              <w:bCs/>
            </w:rPr>
          </w:pPr>
          <w:r>
            <w:rPr>
              <w:rFonts w:eastAsia="Times New Roman"/>
            </w:rPr>
            <w:t>(</w:t>
          </w:r>
          <w:r>
            <w:rPr>
              <w:rFonts w:eastAsia="Times New Roman"/>
              <w:i/>
              <w:iCs/>
            </w:rPr>
            <w:t>Siteground</w:t>
          </w:r>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Definición propia: Una PWA la podemos definir como una evolución natural de las páginas web normales, las cuales no necesitamos una cuenta de desarrollador para publicar la pwa, por lo que no son aplicaciones nativas, y son seguras si cuentan con certificado SSL comenzando su url con https://</w:t>
      </w:r>
    </w:p>
    <w:p w14:paraId="7D81D41C" w14:textId="6B45825D" w:rsidR="00FC1FE3" w:rsidRDefault="00FC1FE3" w:rsidP="00FC1FE3">
      <w:pPr>
        <w:ind w:firstLine="709"/>
        <w:rPr>
          <w:bCs/>
          <w:lang w:val="es-ES_tradnl"/>
        </w:rPr>
      </w:pPr>
      <w:r w:rsidRPr="00FC1FE3">
        <w:rPr>
          <w:bCs/>
          <w:lang w:val="es-ES_tradnl"/>
        </w:rPr>
        <w:t>Podemos acceder a ella sin necesidad de estar conectados a internet por lo que en la primera sesión esta descarga el contenido que requiere y a la siguiente vez se puede acceder sin problemas, aunque no este conectada a internet. En las pwa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Indica cuál framework para front-end utilizarás</w:t>
      </w:r>
      <w:r w:rsidR="0022455F" w:rsidRPr="00107DC2">
        <w:rPr>
          <w:b/>
          <w:lang w:val="es-ES_tradnl"/>
        </w:rPr>
        <w:t>.</w:t>
      </w:r>
    </w:p>
    <w:p w14:paraId="4BD12255" w14:textId="220BF2C2" w:rsidR="00D02924" w:rsidRDefault="00D02924" w:rsidP="00FC1FE3">
      <w:pPr>
        <w:ind w:firstLine="709"/>
        <w:rPr>
          <w:bCs/>
          <w:lang w:val="es-ES_tradnl"/>
        </w:rPr>
      </w:pPr>
      <w:r>
        <w:rPr>
          <w:bCs/>
          <w:lang w:val="es-ES_tradnl"/>
        </w:rPr>
        <w:t xml:space="preserve">Se utilizará el framework de react porque es unos de los </w:t>
      </w:r>
      <w:r w:rsidR="000D0E06">
        <w:rPr>
          <w:bCs/>
          <w:lang w:val="es-ES_tradnl"/>
        </w:rPr>
        <w:t>más</w:t>
      </w:r>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react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Indica cuál framework para back-end utilizarás.</w:t>
      </w:r>
    </w:p>
    <w:p w14:paraId="49C5B9BB" w14:textId="691AAB01" w:rsidR="0022455F" w:rsidRPr="00FC1FE3" w:rsidRDefault="0022455F" w:rsidP="00FC1FE3">
      <w:pPr>
        <w:ind w:firstLine="709"/>
        <w:rPr>
          <w:bCs/>
          <w:lang w:val="es-ES_tradnl"/>
        </w:rPr>
      </w:pPr>
      <w:r>
        <w:rPr>
          <w:bCs/>
          <w:lang w:val="es-ES_tradnl"/>
        </w:rPr>
        <w:t xml:space="preserve">Se utilizará el framework de laravel porque </w:t>
      </w:r>
      <w:r w:rsidR="00107DC2">
        <w:rPr>
          <w:bCs/>
          <w:lang w:val="es-ES_tradnl"/>
        </w:rPr>
        <w:t xml:space="preserve">está basado en PHP aparte de que sus migraciones a la base de datos son fáciles de hacer por medio de un comando, laravel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4919B1D" w14:textId="79FF4B16" w:rsidR="00A06937" w:rsidRPr="005F5EC7" w:rsidRDefault="005F5EC7" w:rsidP="005F5EC7">
      <w:pPr>
        <w:pStyle w:val="Prrafodelista"/>
        <w:spacing w:after="200" w:line="276" w:lineRule="auto"/>
        <w:ind w:left="360"/>
        <w:jc w:val="center"/>
        <w:rPr>
          <w:rFonts w:cs="Arial"/>
          <w:color w:val="FF0000"/>
          <w:lang w:val="es-MX"/>
        </w:rPr>
      </w:pPr>
      <w:r w:rsidRPr="005F5EC7">
        <w:rPr>
          <w:rFonts w:cs="Arial"/>
          <w:noProof/>
          <w:color w:val="FF0000"/>
          <w:lang w:val="es-MX"/>
        </w:rPr>
        <w:drawing>
          <wp:inline distT="0" distB="0" distL="0" distR="0" wp14:anchorId="1949D113" wp14:editId="21B00D69">
            <wp:extent cx="5890214" cy="21050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8350" cy="2107933"/>
                    </a:xfrm>
                    <a:prstGeom prst="rect">
                      <a:avLst/>
                    </a:prstGeom>
                  </pic:spPr>
                </pic:pic>
              </a:graphicData>
            </a:graphic>
          </wp:inline>
        </w:drawing>
      </w: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Backlog Farmacia sana sana</w:t>
      </w:r>
      <w:r>
        <w:rPr>
          <w:rFonts w:eastAsia="Calibri"/>
          <w:b/>
          <w:bCs/>
          <w:color w:val="auto"/>
          <w:sz w:val="20"/>
          <w:szCs w:val="20"/>
        </w:rPr>
        <w:t>. Fuente: pr</w:t>
      </w:r>
      <w:r w:rsidR="00395EFB">
        <w:rPr>
          <w:rFonts w:eastAsia="Calibri"/>
          <w:b/>
          <w:bCs/>
          <w:color w:val="auto"/>
          <w:sz w:val="20"/>
          <w:szCs w:val="20"/>
        </w:rPr>
        <w:t>opia.</w:t>
      </w:r>
    </w:p>
    <w:p w14:paraId="2DEEB358" w14:textId="5146B5C0"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20B754E7" wp14:editId="722EF23B">
            <wp:extent cx="6213713" cy="1609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7706" cy="1610759"/>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3ED0F5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6871FA95" wp14:editId="2456CA55">
            <wp:extent cx="6378542" cy="1009650"/>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84274" cy="1010557"/>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60C69665"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3D8498CD" wp14:editId="719CF0CD">
            <wp:extent cx="5431790" cy="882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882650"/>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491FF2A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lastRenderedPageBreak/>
        <w:drawing>
          <wp:inline distT="0" distB="0" distL="0" distR="0" wp14:anchorId="69AC46C8" wp14:editId="2898F623">
            <wp:extent cx="5431790" cy="358775"/>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58775"/>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0ED9F948"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B3CE7B1" wp14:editId="303ABF15">
            <wp:extent cx="5431790" cy="1649095"/>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649095"/>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Sprints inicio</w:t>
      </w:r>
      <w:r w:rsidR="00A06937">
        <w:rPr>
          <w:rFonts w:eastAsia="Calibri"/>
          <w:b/>
          <w:bCs/>
          <w:color w:val="auto"/>
          <w:sz w:val="20"/>
          <w:szCs w:val="20"/>
        </w:rPr>
        <w:t>. Fuente: propia.</w:t>
      </w:r>
    </w:p>
    <w:p w14:paraId="0DF7AFD6" w14:textId="095CBFB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4633096C" wp14:editId="7C1E3B34">
            <wp:extent cx="5431790" cy="72644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726440"/>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Sprints productos</w:t>
      </w:r>
      <w:r w:rsidR="00A06937">
        <w:rPr>
          <w:rFonts w:eastAsia="Calibri"/>
          <w:b/>
          <w:bCs/>
          <w:color w:val="auto"/>
          <w:sz w:val="20"/>
          <w:szCs w:val="20"/>
        </w:rPr>
        <w:t>. Fuente: propia.</w:t>
      </w:r>
    </w:p>
    <w:p w14:paraId="03DD928C" w14:textId="777807D3"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2D1274E" wp14:editId="37BE4D26">
            <wp:extent cx="5431790" cy="4635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463550"/>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Sprints contactos</w:t>
      </w:r>
      <w:r w:rsidR="00A06937">
        <w:rPr>
          <w:rFonts w:eastAsia="Calibri"/>
          <w:b/>
          <w:bCs/>
          <w:color w:val="auto"/>
          <w:sz w:val="20"/>
          <w:szCs w:val="20"/>
        </w:rPr>
        <w:t>. Fuente: propia.</w:t>
      </w:r>
    </w:p>
    <w:p w14:paraId="007B9D79" w14:textId="12F87002"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FEDCAA6" wp14:editId="378F0E68">
            <wp:extent cx="5431790" cy="6718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671830"/>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Sprints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0036DEBE" w:rsidR="0068043B" w:rsidRPr="00A06937" w:rsidRDefault="00476B26" w:rsidP="00476B26">
      <w:pPr>
        <w:tabs>
          <w:tab w:val="center" w:pos="4277"/>
          <w:tab w:val="left" w:pos="6120"/>
        </w:tabs>
        <w:spacing w:after="200" w:line="240" w:lineRule="auto"/>
        <w:jc w:val="left"/>
        <w:rPr>
          <w:rFonts w:eastAsia="Calibri"/>
          <w:b/>
          <w:bCs/>
          <w:color w:val="auto"/>
          <w:sz w:val="20"/>
          <w:szCs w:val="20"/>
        </w:rPr>
      </w:pPr>
      <w:r>
        <w:rPr>
          <w:rFonts w:eastAsia="Calibri"/>
          <w:b/>
          <w:bCs/>
          <w:color w:val="auto"/>
          <w:sz w:val="20"/>
          <w:szCs w:val="20"/>
        </w:rPr>
        <w:lastRenderedPageBreak/>
        <w:tab/>
      </w:r>
      <w:r w:rsidR="0068043B" w:rsidRPr="0068043B">
        <w:rPr>
          <w:noProof/>
        </w:rPr>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color w:val="auto"/>
          <w:sz w:val="20"/>
          <w:szCs w:val="20"/>
        </w:rPr>
        <w:tab/>
        <w:t xml:space="preserve"> </w:t>
      </w:r>
    </w:p>
    <w:p w14:paraId="14863318" w14:textId="45D1FAEE" w:rsidR="0068043B" w:rsidRDefault="00CF0E50" w:rsidP="0068043B">
      <w:pPr>
        <w:spacing w:after="200" w:line="240" w:lineRule="auto"/>
        <w:jc w:val="center"/>
        <w:rPr>
          <w:rFonts w:eastAsia="Calibri"/>
          <w:b/>
          <w:bCs/>
          <w:color w:val="auto"/>
          <w:sz w:val="20"/>
          <w:szCs w:val="20"/>
        </w:rPr>
      </w:pPr>
      <w:bookmarkStart w:id="22"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2"/>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4A48572F"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r w:rsidRPr="00BD0413">
        <w:rPr>
          <w:rFonts w:eastAsia="Calibri"/>
          <w:b/>
          <w:bCs/>
          <w:color w:val="auto"/>
          <w:sz w:val="20"/>
          <w:szCs w:val="20"/>
        </w:rPr>
        <w:t>Stakeholders</w:t>
      </w:r>
      <w:r>
        <w:rPr>
          <w:rFonts w:eastAsia="Calibri"/>
          <w:b/>
          <w:bCs/>
          <w:color w:val="auto"/>
          <w:sz w:val="20"/>
          <w:szCs w:val="20"/>
        </w:rPr>
        <w:t>. Fuente: propia.</w:t>
      </w:r>
      <w:r w:rsidR="004D02C7">
        <w:rPr>
          <w:rFonts w:eastAsia="Calibri"/>
          <w:b/>
          <w:bCs/>
          <w:color w:val="auto"/>
          <w:sz w:val="20"/>
          <w:szCs w:val="20"/>
        </w:rPr>
        <w:t xml:space="preserve"> </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3"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ProductController.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ProductController.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Model Produc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Api.php.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ShowProducts.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ShowProducts.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ShowProducts.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EditProducts.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EditProducts.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EditProducts.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EditProducts.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CreateProducts.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4" w:name="_Hlk117533523"/>
      <w:r>
        <w:t xml:space="preserve">Figura </w:t>
      </w:r>
      <w:r w:rsidR="00395EFB">
        <w:t>7</w:t>
      </w:r>
      <w:r w:rsidR="00363A97">
        <w:t>3</w:t>
      </w:r>
      <w:r>
        <w:t>. Create</w:t>
      </w:r>
      <w:r w:rsidR="00D05C89">
        <w:t xml:space="preserve"> </w:t>
      </w:r>
      <w:r>
        <w:t>Products. Fuente: Propia.</w:t>
      </w:r>
    </w:p>
    <w:bookmarkEnd w:id="24"/>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543175"/>
                    </a:xfrm>
                    <a:prstGeom prst="rect">
                      <a:avLst/>
                    </a:prstGeom>
                  </pic:spPr>
                </pic:pic>
              </a:graphicData>
            </a:graphic>
          </wp:inline>
        </w:drawing>
      </w:r>
    </w:p>
    <w:p w14:paraId="7A1562A0" w14:textId="457D11BE" w:rsidR="002F1F08"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Vista_Dashboard. Fuente:</w:t>
      </w:r>
      <w:r w:rsidR="00812C4B">
        <w:rPr>
          <w:rFonts w:eastAsia="Calibri"/>
          <w:color w:val="auto"/>
        </w:rPr>
        <w:t xml:space="preserve"> </w:t>
      </w:r>
      <w:r w:rsidRPr="002832C3">
        <w:rPr>
          <w:rFonts w:eastAsia="Calibri"/>
          <w:color w:val="auto"/>
        </w:rPr>
        <w:t>Propia</w:t>
      </w:r>
    </w:p>
    <w:p w14:paraId="690DC66A" w14:textId="065A8BA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666F10B1" wp14:editId="6FCED82C">
            <wp:extent cx="5431790" cy="307213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pic:nvPicPr>
                  <pic:blipFill>
                    <a:blip r:embed="rId92">
                      <a:extLst>
                        <a:ext uri="{28A0092B-C50C-407E-A947-70E740481C1C}">
                          <a14:useLocalDpi xmlns:a14="http://schemas.microsoft.com/office/drawing/2010/main" val="0"/>
                        </a:ext>
                      </a:extLst>
                    </a:blip>
                    <a:stretch>
                      <a:fillRect/>
                    </a:stretch>
                  </pic:blipFill>
                  <pic:spPr>
                    <a:xfrm>
                      <a:off x="0" y="0"/>
                      <a:ext cx="5431790" cy="3072130"/>
                    </a:xfrm>
                    <a:prstGeom prst="rect">
                      <a:avLst/>
                    </a:prstGeom>
                  </pic:spPr>
                </pic:pic>
              </a:graphicData>
            </a:graphic>
          </wp:inline>
        </w:drawing>
      </w:r>
    </w:p>
    <w:p w14:paraId="5AAC965B" w14:textId="6CBA6336" w:rsidR="00D3117B" w:rsidRPr="00812C4B" w:rsidRDefault="00D3117B" w:rsidP="00812C4B">
      <w:pPr>
        <w:spacing w:after="160" w:line="259" w:lineRule="auto"/>
        <w:jc w:val="center"/>
        <w:rPr>
          <w:rFonts w:eastAsia="Calibri"/>
          <w:color w:val="auto"/>
        </w:rPr>
      </w:pPr>
      <w:r w:rsidRPr="00812C4B">
        <w:rPr>
          <w:rFonts w:eastAsia="Calibri"/>
          <w:color w:val="auto"/>
        </w:rPr>
        <w:t xml:space="preserve">Figura 76. Diagramas de Procesos de Gestión de los Riesgos del Proyecto. </w:t>
      </w:r>
      <w:r w:rsidRPr="002832C3">
        <w:rPr>
          <w:rFonts w:eastAsia="Calibri"/>
          <w:color w:val="auto"/>
        </w:rPr>
        <w:t>Fuente:</w:t>
      </w:r>
      <w:r w:rsidR="00812C4B" w:rsidRPr="00812C4B">
        <w:rPr>
          <w:rFonts w:eastAsia="Calibri"/>
          <w:color w:val="auto"/>
        </w:rPr>
        <w:t xml:space="preserve"> </w:t>
      </w:r>
      <w:r w:rsidRPr="002832C3">
        <w:rPr>
          <w:rFonts w:eastAsia="Calibri"/>
          <w:color w:val="auto"/>
        </w:rPr>
        <w:t>Propia</w:t>
      </w:r>
    </w:p>
    <w:p w14:paraId="7DBF147E" w14:textId="75C16F51" w:rsidR="00D3117B" w:rsidRDefault="00D3117B" w:rsidP="002832C3">
      <w:pPr>
        <w:spacing w:after="160" w:line="259" w:lineRule="auto"/>
        <w:jc w:val="center"/>
        <w:rPr>
          <w:rFonts w:eastAsia="Calibri"/>
          <w:color w:val="auto"/>
        </w:rPr>
      </w:pPr>
    </w:p>
    <w:p w14:paraId="18D862A0" w14:textId="05F615F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5130AE9B" wp14:editId="4CC4EBAE">
            <wp:extent cx="3333750" cy="3957802"/>
            <wp:effectExtent l="0" t="0" r="0" b="508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pic:cNvPicPr/>
                  </pic:nvPicPr>
                  <pic:blipFill>
                    <a:blip r:embed="rId93">
                      <a:extLst>
                        <a:ext uri="{28A0092B-C50C-407E-A947-70E740481C1C}">
                          <a14:useLocalDpi xmlns:a14="http://schemas.microsoft.com/office/drawing/2010/main" val="0"/>
                        </a:ext>
                      </a:extLst>
                    </a:blip>
                    <a:stretch>
                      <a:fillRect/>
                    </a:stretch>
                  </pic:blipFill>
                  <pic:spPr>
                    <a:xfrm>
                      <a:off x="0" y="0"/>
                      <a:ext cx="3337360" cy="3962088"/>
                    </a:xfrm>
                    <a:prstGeom prst="rect">
                      <a:avLst/>
                    </a:prstGeom>
                  </pic:spPr>
                </pic:pic>
              </a:graphicData>
            </a:graphic>
          </wp:inline>
        </w:drawing>
      </w:r>
    </w:p>
    <w:p w14:paraId="6ED8BE41" w14:textId="1DAE602E" w:rsidR="00812C4B" w:rsidRPr="00812C4B" w:rsidRDefault="00812C4B" w:rsidP="00812C4B">
      <w:pPr>
        <w:spacing w:after="160" w:line="259" w:lineRule="auto"/>
        <w:jc w:val="center"/>
        <w:rPr>
          <w:rFonts w:eastAsia="Calibri"/>
          <w:color w:val="auto"/>
        </w:rPr>
      </w:pPr>
      <w:r w:rsidRPr="00812C4B">
        <w:rPr>
          <w:rFonts w:eastAsia="Calibri"/>
          <w:color w:val="auto"/>
        </w:rPr>
        <w:t>Figura 7</w:t>
      </w:r>
      <w:r>
        <w:rPr>
          <w:rFonts w:eastAsia="Calibri"/>
          <w:color w:val="auto"/>
        </w:rPr>
        <w:t>7</w:t>
      </w:r>
      <w:r w:rsidRPr="00812C4B">
        <w:rPr>
          <w:rFonts w:eastAsia="Calibri"/>
          <w:color w:val="auto"/>
        </w:rPr>
        <w:t xml:space="preserve">. Diagramas de Procesos de Gestión de los Riesgos del Proyecto.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4CB5A070" w14:textId="77777777" w:rsidR="00812C4B" w:rsidRDefault="00812C4B" w:rsidP="002832C3">
      <w:pPr>
        <w:spacing w:after="160" w:line="259" w:lineRule="auto"/>
        <w:jc w:val="center"/>
        <w:rPr>
          <w:rFonts w:eastAsia="Calibri"/>
          <w:color w:val="auto"/>
        </w:rPr>
      </w:pPr>
    </w:p>
    <w:p w14:paraId="6DF04266" w14:textId="77777777" w:rsidR="001A562A" w:rsidRDefault="001A562A" w:rsidP="001A562A">
      <w:pPr>
        <w:spacing w:after="160" w:line="259" w:lineRule="auto"/>
        <w:jc w:val="center"/>
        <w:rPr>
          <w:rFonts w:eastAsia="Calibri"/>
          <w:color w:val="auto"/>
        </w:rPr>
      </w:pPr>
    </w:p>
    <w:p w14:paraId="3530395E" w14:textId="77777777" w:rsidR="001A562A" w:rsidRDefault="001A562A" w:rsidP="001A562A">
      <w:pPr>
        <w:spacing w:after="160" w:line="259" w:lineRule="auto"/>
        <w:jc w:val="center"/>
        <w:rPr>
          <w:rFonts w:eastAsia="Calibri"/>
          <w:color w:val="auto"/>
        </w:rPr>
      </w:pPr>
      <w:r>
        <w:rPr>
          <w:rFonts w:eastAsia="Calibri"/>
          <w:noProof/>
          <w:color w:val="auto"/>
        </w:rPr>
        <w:lastRenderedPageBreak/>
        <w:drawing>
          <wp:inline distT="0" distB="0" distL="0" distR="0" wp14:anchorId="761ED876" wp14:editId="18630D4C">
            <wp:extent cx="4561381" cy="68294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67025" cy="6837876"/>
                    </a:xfrm>
                    <a:prstGeom prst="rect">
                      <a:avLst/>
                    </a:prstGeom>
                    <a:noFill/>
                    <a:ln>
                      <a:noFill/>
                    </a:ln>
                  </pic:spPr>
                </pic:pic>
              </a:graphicData>
            </a:graphic>
          </wp:inline>
        </w:drawing>
      </w:r>
    </w:p>
    <w:p w14:paraId="16159DCC"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8</w:t>
      </w:r>
      <w:r w:rsidRPr="00812C4B">
        <w:rPr>
          <w:rFonts w:eastAsia="Calibri"/>
          <w:color w:val="auto"/>
        </w:rPr>
        <w:t xml:space="preserve">. </w:t>
      </w:r>
      <w:r>
        <w:rPr>
          <w:rFonts w:eastAsia="Calibri"/>
          <w:color w:val="auto"/>
        </w:rPr>
        <w:t>Maquetación y multimedia</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56535BFF" w14:textId="77777777" w:rsidR="001A562A" w:rsidRDefault="001A562A" w:rsidP="001A562A">
      <w:pPr>
        <w:spacing w:after="160" w:line="259" w:lineRule="auto"/>
        <w:jc w:val="center"/>
        <w:rPr>
          <w:rFonts w:eastAsia="Calibri"/>
          <w:color w:val="auto"/>
        </w:rPr>
      </w:pPr>
    </w:p>
    <w:p w14:paraId="56FD2B03" w14:textId="77777777" w:rsidR="001A562A" w:rsidRDefault="001A562A" w:rsidP="001A562A">
      <w:pPr>
        <w:spacing w:after="160" w:line="259" w:lineRule="auto"/>
        <w:jc w:val="center"/>
        <w:rPr>
          <w:rFonts w:eastAsia="Calibri"/>
          <w:color w:val="auto"/>
        </w:rPr>
      </w:pPr>
      <w:r w:rsidRPr="00A91099">
        <w:rPr>
          <w:rFonts w:eastAsia="Calibri"/>
          <w:noProof/>
          <w:color w:val="auto"/>
        </w:rPr>
        <w:lastRenderedPageBreak/>
        <w:drawing>
          <wp:inline distT="0" distB="0" distL="0" distR="0" wp14:anchorId="2B01DBC7" wp14:editId="0159197E">
            <wp:extent cx="5163271" cy="464884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3271" cy="4648849"/>
                    </a:xfrm>
                    <a:prstGeom prst="rect">
                      <a:avLst/>
                    </a:prstGeom>
                  </pic:spPr>
                </pic:pic>
              </a:graphicData>
            </a:graphic>
          </wp:inline>
        </w:drawing>
      </w:r>
    </w:p>
    <w:p w14:paraId="49680913"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9</w:t>
      </w:r>
      <w:r w:rsidRPr="00812C4B">
        <w:rPr>
          <w:rFonts w:eastAsia="Calibri"/>
          <w:color w:val="auto"/>
        </w:rPr>
        <w:t xml:space="preserve">. </w:t>
      </w:r>
      <w:r>
        <w:rPr>
          <w:rFonts w:eastAsia="Calibri"/>
          <w:color w:val="auto"/>
        </w:rPr>
        <w:t>Responsiv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73108D3"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5233B317" wp14:editId="246A5BAA">
            <wp:extent cx="5431790" cy="69811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31790" cy="6981190"/>
                    </a:xfrm>
                    <a:prstGeom prst="rect">
                      <a:avLst/>
                    </a:prstGeom>
                    <a:noFill/>
                    <a:ln>
                      <a:noFill/>
                    </a:ln>
                  </pic:spPr>
                </pic:pic>
              </a:graphicData>
            </a:graphic>
          </wp:inline>
        </w:drawing>
      </w:r>
    </w:p>
    <w:p w14:paraId="6F2C6835" w14:textId="77777777" w:rsidR="001A562A"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0</w:t>
      </w:r>
      <w:r w:rsidRPr="00812C4B">
        <w:rPr>
          <w:rFonts w:eastAsia="Calibri"/>
          <w:color w:val="auto"/>
        </w:rPr>
        <w:t xml:space="preserve">. </w:t>
      </w:r>
      <w:r>
        <w:rPr>
          <w:rFonts w:eastAsia="Calibri"/>
          <w:color w:val="auto"/>
        </w:rPr>
        <w:t>Meta-tags</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15A6A621" w14:textId="77777777" w:rsidR="001A562A" w:rsidRDefault="001A562A" w:rsidP="001A562A">
      <w:pPr>
        <w:spacing w:after="160" w:line="259" w:lineRule="auto"/>
        <w:jc w:val="center"/>
        <w:rPr>
          <w:rFonts w:eastAsia="Calibri"/>
          <w:color w:val="auto"/>
        </w:rPr>
      </w:pPr>
    </w:p>
    <w:p w14:paraId="353FF09E"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1F4B53B0" wp14:editId="27D652FE">
            <wp:extent cx="4905375" cy="7120498"/>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08895" cy="7125608"/>
                    </a:xfrm>
                    <a:prstGeom prst="rect">
                      <a:avLst/>
                    </a:prstGeom>
                    <a:noFill/>
                    <a:ln>
                      <a:noFill/>
                    </a:ln>
                  </pic:spPr>
                </pic:pic>
              </a:graphicData>
            </a:graphic>
          </wp:inline>
        </w:drawing>
      </w:r>
    </w:p>
    <w:p w14:paraId="3BF54679" w14:textId="0BD1F9F8" w:rsidR="00812C4B" w:rsidRPr="002832C3"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1</w:t>
      </w:r>
      <w:r w:rsidRPr="00812C4B">
        <w:rPr>
          <w:rFonts w:eastAsia="Calibri"/>
          <w:color w:val="auto"/>
        </w:rPr>
        <w:t xml:space="preserve">. </w:t>
      </w:r>
      <w:r>
        <w:rPr>
          <w:rFonts w:eastAsia="Calibri"/>
          <w:color w:val="auto"/>
        </w:rPr>
        <w:t>Manifiest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5CF0A97" w14:textId="342E94F6" w:rsidR="00600F25" w:rsidRPr="002F1F08" w:rsidRDefault="00600F25" w:rsidP="00DF19A0">
      <w:pPr>
        <w:spacing w:after="200" w:line="276" w:lineRule="auto"/>
        <w:rPr>
          <w:color w:val="FF0000"/>
        </w:rPr>
      </w:pPr>
      <w:r w:rsidRPr="00D875EE">
        <w:rPr>
          <w:b/>
          <w:sz w:val="28"/>
          <w:szCs w:val="28"/>
        </w:rPr>
        <w:lastRenderedPageBreak/>
        <w:t>CONCLUSIONES</w:t>
      </w:r>
    </w:p>
    <w:p w14:paraId="47704494" w14:textId="77777777" w:rsidR="009D7633" w:rsidRDefault="009D7633" w:rsidP="009D7633">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1. Yulisa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3"/>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r w:rsidRPr="00D754DB">
        <w:rPr>
          <w:b/>
          <w:bCs/>
          <w:lang w:val="es-ES"/>
        </w:rPr>
        <w:t xml:space="preserve">Yulisa Fernanda Arreola Rivera </w:t>
      </w:r>
    </w:p>
    <w:p w14:paraId="67E24675" w14:textId="37A45F9B" w:rsidR="00D754DB" w:rsidRDefault="00D754DB" w:rsidP="00D754DB">
      <w:pPr>
        <w:ind w:firstLine="709"/>
        <w:rPr>
          <w:lang w:val="es-ES"/>
        </w:rPr>
      </w:pPr>
      <w:r w:rsidRPr="00EB165F">
        <w:rPr>
          <w:lang w:val="es-ES"/>
        </w:rPr>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lastRenderedPageBreak/>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lastRenderedPageBreak/>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2DDF80B0" w14:textId="1133B533" w:rsidR="006B357F" w:rsidRDefault="006B357F" w:rsidP="00600F25">
      <w:pPr>
        <w:ind w:firstLine="709"/>
        <w:rPr>
          <w:color w:val="FF0000"/>
        </w:rPr>
      </w:pPr>
    </w:p>
    <w:p w14:paraId="07BB0F6B" w14:textId="2E4B1D97" w:rsidR="00AD1499" w:rsidRDefault="00AD1499" w:rsidP="00600F25">
      <w:pPr>
        <w:ind w:firstLine="709"/>
        <w:rPr>
          <w:color w:val="FF0000"/>
        </w:rPr>
      </w:pPr>
    </w:p>
    <w:p w14:paraId="12BAF9A8" w14:textId="2A0866AB" w:rsidR="00AD1499" w:rsidRDefault="00AD1499" w:rsidP="00600F25">
      <w:pPr>
        <w:ind w:firstLine="709"/>
        <w:rPr>
          <w:color w:val="FF0000"/>
        </w:rPr>
      </w:pPr>
    </w:p>
    <w:p w14:paraId="1F577049" w14:textId="787B62E7" w:rsidR="00AD1499" w:rsidRDefault="00AD1499" w:rsidP="00600F25">
      <w:pPr>
        <w:ind w:firstLine="709"/>
        <w:rPr>
          <w:color w:val="FF0000"/>
        </w:rPr>
      </w:pPr>
    </w:p>
    <w:p w14:paraId="308E3593" w14:textId="5AAA1367" w:rsidR="00AD1499" w:rsidRDefault="00AD1499" w:rsidP="00600F25">
      <w:pPr>
        <w:ind w:firstLine="709"/>
        <w:rPr>
          <w:color w:val="FF0000"/>
        </w:rPr>
      </w:pPr>
    </w:p>
    <w:p w14:paraId="5154A5D5" w14:textId="380AF24F" w:rsidR="00AD1499" w:rsidRDefault="00AD1499" w:rsidP="00232A66">
      <w:pPr>
        <w:rPr>
          <w:color w:val="FF0000"/>
        </w:rPr>
      </w:pPr>
    </w:p>
    <w:p w14:paraId="16FE9A17" w14:textId="77777777" w:rsidR="00232A66" w:rsidRDefault="00232A66" w:rsidP="00232A66">
      <w:pPr>
        <w:rPr>
          <w:color w:val="FF0000"/>
        </w:rPr>
      </w:pPr>
    </w:p>
    <w:p w14:paraId="1652D7B2" w14:textId="77777777" w:rsidR="00AD1499" w:rsidRDefault="00AD1499"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lastRenderedPageBreak/>
        <w:t>CONCLUSIONES</w:t>
      </w:r>
      <w:r>
        <w:rPr>
          <w:b/>
          <w:sz w:val="28"/>
          <w:szCs w:val="28"/>
        </w:rPr>
        <w:t xml:space="preserve"> 2</w:t>
      </w:r>
    </w:p>
    <w:p w14:paraId="4B954518" w14:textId="77777777" w:rsidR="006B357F" w:rsidRDefault="006B357F" w:rsidP="006B357F">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1. Yulisa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w:t>
      </w:r>
      <w:r w:rsidRPr="006B357F">
        <w:rPr>
          <w:rFonts w:eastAsia="Calibri" w:cs="Times New Roman"/>
          <w:color w:val="auto"/>
          <w:szCs w:val="22"/>
          <w:lang w:val="es-ES"/>
        </w:rPr>
        <w:lastRenderedPageBreak/>
        <w:t xml:space="preserve">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5" w:name="_Hlk115472757"/>
      <w:r w:rsidRPr="006B357F">
        <w:rPr>
          <w:rFonts w:eastAsia="Calibri" w:cs="Times New Roman"/>
          <w:color w:val="auto"/>
          <w:szCs w:val="22"/>
          <w:lang w:val="es-ES"/>
        </w:rPr>
        <w:t xml:space="preserve">javascript </w:t>
      </w:r>
      <w:bookmarkEnd w:id="25"/>
      <w:r w:rsidRPr="006B357F">
        <w:rPr>
          <w:rFonts w:eastAsia="Calibri" w:cs="Times New Roman"/>
          <w:color w:val="auto"/>
          <w:szCs w:val="22"/>
          <w:lang w:val="es-ES"/>
        </w:rPr>
        <w:t>ha tenido el éxito actual?</w:t>
      </w:r>
    </w:p>
    <w:p w14:paraId="3CF7B041" w14:textId="0A831A71"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Javascript tiene éxito porque es de los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utilizados para sitios web y algúna aplicación, siempre que hablamos sobre ese tema lo primero que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0BC2FE22"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r>
      <w:r w:rsidR="00AD1499" w:rsidRPr="00E2694E">
        <w:rPr>
          <w:rFonts w:eastAsia="Calibri" w:cs="Times New Roman"/>
          <w:b/>
          <w:bCs/>
          <w:color w:val="auto"/>
          <w:szCs w:val="22"/>
        </w:rPr>
        <w:t>Brandon Loeza</w:t>
      </w:r>
      <w:r w:rsidR="00AD1499">
        <w:rPr>
          <w:rFonts w:eastAsia="Calibri" w:cs="Times New Roman"/>
          <w:b/>
          <w:bCs/>
          <w:color w:val="auto"/>
          <w:szCs w:val="22"/>
        </w:rPr>
        <w:t xml:space="preserve"> Barrera</w:t>
      </w:r>
    </w:p>
    <w:p w14:paraId="2C6892BA"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consideras que JavaScript ha tenido el éxito actual?</w:t>
      </w:r>
    </w:p>
    <w:p w14:paraId="42D1C68E"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Debido a la flexibilidad que este tiene a la hora de ser utilizado y más que nada también para poder realizar todos los elementos necesarios.</w:t>
      </w:r>
    </w:p>
    <w:p w14:paraId="04BB1F63"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será importante generar una PWA del lado del servidor?</w:t>
      </w:r>
    </w:p>
    <w:p w14:paraId="11A819EA" w14:textId="4A1D47A8" w:rsidR="005F2D6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Esto principalmente es debido a que la estructura de esta permitirá que se implemente mejor al servidor además de que podrá ser editada de manera concreta y completa.</w:t>
      </w:r>
    </w:p>
    <w:p w14:paraId="6052D11F" w14:textId="642D6AFA" w:rsidR="002C458C" w:rsidRDefault="002C458C" w:rsidP="00AD1499">
      <w:pPr>
        <w:ind w:firstLine="709"/>
        <w:rPr>
          <w:rFonts w:eastAsia="Calibri" w:cs="Times New Roman"/>
          <w:color w:val="auto"/>
          <w:szCs w:val="22"/>
          <w:lang w:val="es-ES"/>
        </w:rPr>
      </w:pPr>
    </w:p>
    <w:p w14:paraId="3D6DD50F" w14:textId="39936AEE" w:rsidR="002C458C" w:rsidRDefault="002C458C" w:rsidP="00AD1499">
      <w:pPr>
        <w:ind w:firstLine="709"/>
        <w:rPr>
          <w:rFonts w:eastAsia="Calibri" w:cs="Times New Roman"/>
          <w:color w:val="auto"/>
          <w:szCs w:val="22"/>
          <w:lang w:val="es-ES"/>
        </w:rPr>
      </w:pPr>
    </w:p>
    <w:p w14:paraId="6779F510" w14:textId="4CBB6764" w:rsidR="002C458C" w:rsidRDefault="002C458C" w:rsidP="00AD1499">
      <w:pPr>
        <w:ind w:firstLine="709"/>
        <w:rPr>
          <w:rFonts w:eastAsia="Calibri" w:cs="Times New Roman"/>
          <w:color w:val="auto"/>
          <w:szCs w:val="22"/>
          <w:lang w:val="es-ES"/>
        </w:rPr>
      </w:pPr>
    </w:p>
    <w:p w14:paraId="07627479" w14:textId="7CD4C711" w:rsidR="002C458C" w:rsidRDefault="002C458C" w:rsidP="002C458C">
      <w:pPr>
        <w:spacing w:after="200" w:line="276" w:lineRule="auto"/>
        <w:jc w:val="center"/>
        <w:rPr>
          <w:b/>
          <w:sz w:val="28"/>
          <w:szCs w:val="28"/>
        </w:rPr>
      </w:pPr>
      <w:r w:rsidRPr="00D875EE">
        <w:rPr>
          <w:b/>
          <w:sz w:val="28"/>
          <w:szCs w:val="28"/>
        </w:rPr>
        <w:lastRenderedPageBreak/>
        <w:t>CONCLUSIONES</w:t>
      </w:r>
      <w:r>
        <w:rPr>
          <w:b/>
          <w:sz w:val="28"/>
          <w:szCs w:val="28"/>
        </w:rPr>
        <w:t xml:space="preserve"> 3</w:t>
      </w:r>
    </w:p>
    <w:p w14:paraId="671AEFB1" w14:textId="77777777" w:rsidR="002C458C" w:rsidRDefault="002C458C" w:rsidP="002C458C">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2C458C" w14:paraId="0ECDD3CA" w14:textId="77777777" w:rsidTr="0085361F">
        <w:tc>
          <w:tcPr>
            <w:tcW w:w="5169" w:type="dxa"/>
          </w:tcPr>
          <w:p w14:paraId="0F6A39D0" w14:textId="77777777" w:rsidR="002C458C" w:rsidRDefault="002C458C" w:rsidP="0085361F">
            <w:r>
              <w:t>Integrantes</w:t>
            </w:r>
          </w:p>
        </w:tc>
        <w:tc>
          <w:tcPr>
            <w:tcW w:w="500" w:type="dxa"/>
          </w:tcPr>
          <w:p w14:paraId="7938923D" w14:textId="77777777" w:rsidR="002C458C" w:rsidRDefault="002C458C" w:rsidP="0085361F">
            <w:r>
              <w:t>1</w:t>
            </w:r>
          </w:p>
        </w:tc>
        <w:tc>
          <w:tcPr>
            <w:tcW w:w="500" w:type="dxa"/>
          </w:tcPr>
          <w:p w14:paraId="0A4F1869" w14:textId="77777777" w:rsidR="002C458C" w:rsidRDefault="002C458C" w:rsidP="0085361F">
            <w:r>
              <w:t>2</w:t>
            </w:r>
          </w:p>
        </w:tc>
        <w:tc>
          <w:tcPr>
            <w:tcW w:w="500" w:type="dxa"/>
          </w:tcPr>
          <w:p w14:paraId="17683D81" w14:textId="77777777" w:rsidR="002C458C" w:rsidRDefault="002C458C" w:rsidP="0085361F">
            <w:r>
              <w:t>3</w:t>
            </w:r>
          </w:p>
        </w:tc>
        <w:tc>
          <w:tcPr>
            <w:tcW w:w="750" w:type="dxa"/>
          </w:tcPr>
          <w:p w14:paraId="150C2AAC" w14:textId="77777777" w:rsidR="002C458C" w:rsidRDefault="002C458C" w:rsidP="0085361F">
            <w:r>
              <w:t>Total</w:t>
            </w:r>
          </w:p>
        </w:tc>
      </w:tr>
      <w:tr w:rsidR="002C458C" w14:paraId="5936F463" w14:textId="77777777" w:rsidTr="0085361F">
        <w:tc>
          <w:tcPr>
            <w:tcW w:w="5169" w:type="dxa"/>
          </w:tcPr>
          <w:p w14:paraId="0942B4EB" w14:textId="77777777" w:rsidR="002C458C" w:rsidRDefault="002C458C" w:rsidP="0085361F">
            <w:r>
              <w:t>1. Yulisa Fernanda Arreola Rivera</w:t>
            </w:r>
          </w:p>
        </w:tc>
        <w:tc>
          <w:tcPr>
            <w:tcW w:w="500" w:type="dxa"/>
            <w:shd w:val="clear" w:color="auto" w:fill="EEECE1" w:themeFill="background2"/>
          </w:tcPr>
          <w:p w14:paraId="5F234840" w14:textId="77777777" w:rsidR="002C458C" w:rsidRDefault="002C458C" w:rsidP="0085361F">
            <w:r>
              <w:t>9</w:t>
            </w:r>
          </w:p>
        </w:tc>
        <w:tc>
          <w:tcPr>
            <w:tcW w:w="500" w:type="dxa"/>
          </w:tcPr>
          <w:p w14:paraId="6797B7E2" w14:textId="77777777" w:rsidR="002C458C" w:rsidRDefault="002C458C" w:rsidP="0085361F">
            <w:r>
              <w:t>9</w:t>
            </w:r>
          </w:p>
        </w:tc>
        <w:tc>
          <w:tcPr>
            <w:tcW w:w="500" w:type="dxa"/>
          </w:tcPr>
          <w:p w14:paraId="427643E0" w14:textId="77777777" w:rsidR="002C458C" w:rsidRDefault="002C458C" w:rsidP="0085361F">
            <w:r>
              <w:t>9</w:t>
            </w:r>
          </w:p>
        </w:tc>
        <w:tc>
          <w:tcPr>
            <w:tcW w:w="750" w:type="dxa"/>
          </w:tcPr>
          <w:p w14:paraId="4E16BBFF" w14:textId="77777777" w:rsidR="002C458C" w:rsidRDefault="002C458C" w:rsidP="0085361F">
            <w:r>
              <w:t>27</w:t>
            </w:r>
          </w:p>
        </w:tc>
      </w:tr>
      <w:tr w:rsidR="002C458C" w14:paraId="5C2AE42B" w14:textId="77777777" w:rsidTr="0085361F">
        <w:tc>
          <w:tcPr>
            <w:tcW w:w="5169" w:type="dxa"/>
          </w:tcPr>
          <w:p w14:paraId="2C4A5022" w14:textId="77777777" w:rsidR="002C458C" w:rsidRDefault="002C458C" w:rsidP="0085361F">
            <w:r>
              <w:t>2. Julio Cesar Rodríguez Nava</w:t>
            </w:r>
          </w:p>
        </w:tc>
        <w:tc>
          <w:tcPr>
            <w:tcW w:w="500" w:type="dxa"/>
          </w:tcPr>
          <w:p w14:paraId="39F0FDD8" w14:textId="77777777" w:rsidR="002C458C" w:rsidRDefault="002C458C" w:rsidP="0085361F">
            <w:r>
              <w:t>9</w:t>
            </w:r>
          </w:p>
        </w:tc>
        <w:tc>
          <w:tcPr>
            <w:tcW w:w="500" w:type="dxa"/>
            <w:shd w:val="clear" w:color="auto" w:fill="EEECE1" w:themeFill="background2"/>
          </w:tcPr>
          <w:p w14:paraId="6D472AF9" w14:textId="77777777" w:rsidR="002C458C" w:rsidRDefault="002C458C" w:rsidP="0085361F">
            <w:r>
              <w:t>9</w:t>
            </w:r>
          </w:p>
        </w:tc>
        <w:tc>
          <w:tcPr>
            <w:tcW w:w="500" w:type="dxa"/>
          </w:tcPr>
          <w:p w14:paraId="5E4874B0" w14:textId="77777777" w:rsidR="002C458C" w:rsidRDefault="002C458C" w:rsidP="0085361F">
            <w:r>
              <w:t>9</w:t>
            </w:r>
          </w:p>
        </w:tc>
        <w:tc>
          <w:tcPr>
            <w:tcW w:w="750" w:type="dxa"/>
          </w:tcPr>
          <w:p w14:paraId="1CB162E0" w14:textId="77777777" w:rsidR="002C458C" w:rsidRDefault="002C458C" w:rsidP="0085361F">
            <w:r>
              <w:t>27</w:t>
            </w:r>
          </w:p>
        </w:tc>
      </w:tr>
      <w:tr w:rsidR="002C458C" w14:paraId="11608044" w14:textId="77777777" w:rsidTr="0085361F">
        <w:tc>
          <w:tcPr>
            <w:tcW w:w="5169" w:type="dxa"/>
          </w:tcPr>
          <w:p w14:paraId="748039AF" w14:textId="77777777" w:rsidR="002C458C" w:rsidRDefault="002C458C" w:rsidP="0085361F">
            <w:r>
              <w:t>3. Brandon Loeza Barrera</w:t>
            </w:r>
          </w:p>
        </w:tc>
        <w:tc>
          <w:tcPr>
            <w:tcW w:w="500" w:type="dxa"/>
          </w:tcPr>
          <w:p w14:paraId="7631D646" w14:textId="77777777" w:rsidR="002C458C" w:rsidRDefault="002C458C" w:rsidP="0085361F">
            <w:r>
              <w:t>9</w:t>
            </w:r>
          </w:p>
        </w:tc>
        <w:tc>
          <w:tcPr>
            <w:tcW w:w="500" w:type="dxa"/>
          </w:tcPr>
          <w:p w14:paraId="70F62440" w14:textId="77777777" w:rsidR="002C458C" w:rsidRDefault="002C458C" w:rsidP="0085361F">
            <w:r>
              <w:t>9</w:t>
            </w:r>
          </w:p>
        </w:tc>
        <w:tc>
          <w:tcPr>
            <w:tcW w:w="500" w:type="dxa"/>
            <w:shd w:val="clear" w:color="auto" w:fill="EEECE1" w:themeFill="background2"/>
          </w:tcPr>
          <w:p w14:paraId="2DD9AFF3" w14:textId="77777777" w:rsidR="002C458C" w:rsidRDefault="002C458C" w:rsidP="0085361F">
            <w:r>
              <w:t>9</w:t>
            </w:r>
          </w:p>
        </w:tc>
        <w:tc>
          <w:tcPr>
            <w:tcW w:w="750" w:type="dxa"/>
          </w:tcPr>
          <w:p w14:paraId="133FCB22" w14:textId="77777777" w:rsidR="002C458C" w:rsidRDefault="002C458C" w:rsidP="0085361F">
            <w:r>
              <w:t>27</w:t>
            </w:r>
          </w:p>
        </w:tc>
      </w:tr>
    </w:tbl>
    <w:p w14:paraId="3E256AEC" w14:textId="77777777" w:rsidR="002C458C" w:rsidRDefault="002C458C" w:rsidP="002C458C">
      <w:pPr>
        <w:ind w:firstLine="709"/>
        <w:rPr>
          <w:color w:val="FF0000"/>
        </w:rPr>
      </w:pPr>
    </w:p>
    <w:p w14:paraId="3C83BEBE" w14:textId="5CE0CD8A" w:rsidR="002C458C"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4AD63901" w14:textId="7668178C" w:rsid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125C4EF2" w14:textId="0998232E" w:rsidR="007A5DD8" w:rsidRPr="007A5DD8" w:rsidRDefault="007A5DD8" w:rsidP="002B1246">
      <w:pPr>
        <w:pStyle w:val="Prrafodelista"/>
        <w:suppressAutoHyphens/>
        <w:spacing w:line="360" w:lineRule="auto"/>
        <w:ind w:left="0" w:firstLine="709"/>
        <w:jc w:val="both"/>
      </w:pPr>
      <w:r>
        <w:t xml:space="preserve">Es de gran importancia que una PWA cuente con un diseño responsivo el cual le permite que tenga configuraciones específicas, como colores, configuración de distintos tipos de resolución de pantalla, permitiendo que este se pueda visualizar </w:t>
      </w:r>
      <w:r w:rsidRPr="007A5DD8">
        <w:t>en distintos dispositivos en los que consideremos necesarios.</w:t>
      </w:r>
    </w:p>
    <w:p w14:paraId="1755AE9D" w14:textId="77777777" w:rsidR="002B1246" w:rsidRPr="007A5DD8" w:rsidRDefault="002B1246" w:rsidP="002B1246">
      <w:pPr>
        <w:pStyle w:val="Prrafodelista"/>
        <w:spacing w:line="360" w:lineRule="auto"/>
        <w:ind w:left="0" w:firstLine="709"/>
        <w:jc w:val="both"/>
      </w:pPr>
      <w:r w:rsidRPr="007A5DD8">
        <w:t>¿En qué te puede ayudar la gestión de riesgos?</w:t>
      </w:r>
    </w:p>
    <w:p w14:paraId="373A18CD" w14:textId="478FD4CC" w:rsidR="002B1246" w:rsidRDefault="007A5DD8" w:rsidP="002C458C">
      <w:pPr>
        <w:spacing w:after="160"/>
        <w:ind w:firstLine="709"/>
        <w:rPr>
          <w:rFonts w:eastAsia="Calibri" w:cs="Times New Roman"/>
          <w:color w:val="auto"/>
          <w:szCs w:val="22"/>
          <w:lang w:val="es-ES_tradnl"/>
        </w:rPr>
      </w:pPr>
      <w:r w:rsidRPr="007A5DD8">
        <w:rPr>
          <w:rFonts w:eastAsia="Calibri" w:cs="Times New Roman"/>
          <w:color w:val="auto"/>
          <w:szCs w:val="22"/>
          <w:lang w:val="es-ES_tradnl"/>
        </w:rPr>
        <w:t xml:space="preserve">La gestión de riesgos ayuda mucho en </w:t>
      </w:r>
      <w:r>
        <w:rPr>
          <w:rFonts w:eastAsia="Calibri" w:cs="Times New Roman"/>
          <w:color w:val="auto"/>
          <w:szCs w:val="22"/>
          <w:lang w:val="es-ES_tradnl"/>
        </w:rPr>
        <w:t xml:space="preserve">la realización de un proyecto, por lo que permite conocer cada uno de los riesgos que se tienen en la realización del proyecto, planteando que tanto puede afectar, o incluso como se puede evitar o solucionar para que este no sea tan fuerte, también identificando el nivel de riesgo con el que este puede contar. </w:t>
      </w:r>
    </w:p>
    <w:p w14:paraId="73E379B0" w14:textId="6850DFBB" w:rsidR="007A5DD8" w:rsidRPr="007A5DD8" w:rsidRDefault="007A5DD8" w:rsidP="002C458C">
      <w:pPr>
        <w:spacing w:after="160"/>
        <w:ind w:firstLine="709"/>
        <w:rPr>
          <w:rFonts w:eastAsia="Calibri" w:cs="Times New Roman"/>
          <w:color w:val="auto"/>
          <w:szCs w:val="22"/>
          <w:lang w:val="es-ES_tradnl"/>
        </w:rPr>
      </w:pPr>
      <w:r>
        <w:rPr>
          <w:rFonts w:eastAsia="Calibri" w:cs="Times New Roman"/>
          <w:color w:val="auto"/>
          <w:szCs w:val="22"/>
          <w:lang w:val="es-ES_tradnl"/>
        </w:rPr>
        <w:t>En cuanto a la autoevaluación y coevaluación considero que podríamos alcanzar un 9, aunque si tuvimos algunos pequeños detalles faltantes.</w:t>
      </w:r>
    </w:p>
    <w:p w14:paraId="06BC5F2A" w14:textId="3C85D104" w:rsidR="002C458C" w:rsidRDefault="002C458C" w:rsidP="002C458C">
      <w:pPr>
        <w:spacing w:after="160"/>
        <w:ind w:firstLine="709"/>
        <w:rPr>
          <w:rFonts w:eastAsia="Calibri" w:cs="Times New Roman"/>
          <w:color w:val="auto"/>
          <w:szCs w:val="22"/>
          <w:lang w:val="es-ES"/>
        </w:rPr>
      </w:pPr>
    </w:p>
    <w:p w14:paraId="74B06216" w14:textId="2DAFEBD1" w:rsidR="00895A8F" w:rsidRDefault="00895A8F" w:rsidP="002C458C">
      <w:pPr>
        <w:spacing w:after="160"/>
        <w:ind w:firstLine="709"/>
        <w:rPr>
          <w:rFonts w:eastAsia="Calibri" w:cs="Times New Roman"/>
          <w:color w:val="auto"/>
          <w:szCs w:val="22"/>
          <w:lang w:val="es-ES"/>
        </w:rPr>
      </w:pPr>
    </w:p>
    <w:p w14:paraId="50F67449" w14:textId="19D7F9AD" w:rsidR="00895A8F" w:rsidRDefault="00895A8F" w:rsidP="002C458C">
      <w:pPr>
        <w:spacing w:after="160"/>
        <w:ind w:firstLine="709"/>
        <w:rPr>
          <w:rFonts w:eastAsia="Calibri" w:cs="Times New Roman"/>
          <w:color w:val="auto"/>
          <w:szCs w:val="22"/>
          <w:lang w:val="es-ES"/>
        </w:rPr>
      </w:pPr>
    </w:p>
    <w:p w14:paraId="0D921D92" w14:textId="39851499" w:rsidR="00895A8F" w:rsidRDefault="00895A8F" w:rsidP="002C458C">
      <w:pPr>
        <w:spacing w:after="160"/>
        <w:ind w:firstLine="709"/>
        <w:rPr>
          <w:rFonts w:eastAsia="Calibri" w:cs="Times New Roman"/>
          <w:color w:val="auto"/>
          <w:szCs w:val="22"/>
          <w:lang w:val="es-ES"/>
        </w:rPr>
      </w:pPr>
    </w:p>
    <w:p w14:paraId="41741204" w14:textId="77777777" w:rsidR="00895A8F" w:rsidRPr="006B357F" w:rsidRDefault="00895A8F" w:rsidP="002C458C">
      <w:pPr>
        <w:spacing w:after="160"/>
        <w:ind w:firstLine="709"/>
        <w:rPr>
          <w:rFonts w:eastAsia="Calibri" w:cs="Times New Roman"/>
          <w:color w:val="auto"/>
          <w:szCs w:val="22"/>
          <w:lang w:val="es-ES"/>
        </w:rPr>
      </w:pPr>
    </w:p>
    <w:p w14:paraId="27EF0DF8" w14:textId="77777777" w:rsidR="002B1246"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lastRenderedPageBreak/>
        <w:t>Julio Cesar Rodríguez Nava</w:t>
      </w:r>
    </w:p>
    <w:p w14:paraId="18F7BC09" w14:textId="5800B29B" w:rsidR="002B1246" w:rsidRPr="00895A8F" w:rsidRDefault="002B1246" w:rsidP="002B1246">
      <w:pPr>
        <w:pStyle w:val="Prrafodelista"/>
        <w:suppressAutoHyphens/>
        <w:spacing w:line="360" w:lineRule="auto"/>
        <w:ind w:left="0" w:firstLine="709"/>
        <w:jc w:val="both"/>
        <w:rPr>
          <w:b/>
          <w:bCs/>
        </w:rPr>
      </w:pPr>
      <w:r w:rsidRPr="00895A8F">
        <w:rPr>
          <w:b/>
          <w:bCs/>
        </w:rPr>
        <w:t>¿Consideras importante el diseño responsivo en un PWA, por qué?</w:t>
      </w:r>
    </w:p>
    <w:p w14:paraId="2DD0CD82" w14:textId="452349E2" w:rsidR="00895A8F" w:rsidRPr="002B1246" w:rsidRDefault="00895A8F" w:rsidP="002B1246">
      <w:pPr>
        <w:pStyle w:val="Prrafodelista"/>
        <w:suppressAutoHyphens/>
        <w:spacing w:line="360" w:lineRule="auto"/>
        <w:ind w:left="0" w:firstLine="709"/>
        <w:jc w:val="both"/>
      </w:pPr>
      <w:r>
        <w:t xml:space="preserve">Si, porque con el diseño responsivo la PWA se podrá adaptar con el tamaño de pixeles que pueda tener la pantalla donde se </w:t>
      </w:r>
      <w:r w:rsidR="00232A66">
        <w:t>está</w:t>
      </w:r>
      <w:r>
        <w:t xml:space="preserve"> mirando ya sea en una laptop, tableta o un celular.</w:t>
      </w:r>
    </w:p>
    <w:p w14:paraId="72F5700C" w14:textId="77777777" w:rsidR="002B1246" w:rsidRPr="00895A8F" w:rsidRDefault="002B1246" w:rsidP="00895A8F">
      <w:pPr>
        <w:pStyle w:val="Prrafodelista"/>
        <w:suppressAutoHyphens/>
        <w:spacing w:line="360" w:lineRule="auto"/>
        <w:ind w:left="0" w:firstLine="709"/>
        <w:jc w:val="both"/>
        <w:rPr>
          <w:b/>
          <w:bCs/>
        </w:rPr>
      </w:pPr>
      <w:r w:rsidRPr="00895A8F">
        <w:rPr>
          <w:b/>
          <w:bCs/>
        </w:rPr>
        <w:t>¿En qué te puede ayudar la gestión de riesgos?</w:t>
      </w:r>
    </w:p>
    <w:p w14:paraId="039B71ED" w14:textId="36F0D0A7" w:rsidR="002C458C" w:rsidRPr="00895A8F" w:rsidRDefault="002C458C" w:rsidP="002C458C">
      <w:pPr>
        <w:spacing w:after="160"/>
        <w:ind w:firstLine="709"/>
        <w:rPr>
          <w:rFonts w:eastAsia="Calibri" w:cs="Times New Roman"/>
          <w:color w:val="auto"/>
          <w:szCs w:val="22"/>
        </w:rPr>
      </w:pPr>
      <w:r w:rsidRPr="006B357F">
        <w:rPr>
          <w:rFonts w:eastAsia="Calibri" w:cs="Times New Roman"/>
          <w:b/>
          <w:bCs/>
          <w:color w:val="auto"/>
          <w:szCs w:val="22"/>
        </w:rPr>
        <w:t xml:space="preserve"> </w:t>
      </w:r>
      <w:r w:rsidR="00895A8F">
        <w:rPr>
          <w:rFonts w:eastAsia="Calibri" w:cs="Times New Roman"/>
          <w:color w:val="auto"/>
          <w:szCs w:val="22"/>
        </w:rPr>
        <w:t xml:space="preserve">La gestión de riesgos nos puede ayudar a evitar un riego que tiene una posibilidad de que pueda pasar, con el podemos identificar el nivel de riego y estar preparados para cuando pase. </w:t>
      </w:r>
    </w:p>
    <w:p w14:paraId="01A4CEBA" w14:textId="77777777" w:rsidR="002C458C" w:rsidRDefault="002C458C" w:rsidP="002C458C">
      <w:pPr>
        <w:jc w:val="center"/>
        <w:rPr>
          <w:b/>
          <w:color w:val="FF0000"/>
        </w:rPr>
      </w:pPr>
    </w:p>
    <w:p w14:paraId="2A9B732A" w14:textId="4CD860D6" w:rsidR="002C458C" w:rsidRDefault="002C458C" w:rsidP="002C458C">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5D727E43" w14:textId="75D62F13" w:rsidR="002B1246" w:rsidRDefault="002B1246" w:rsidP="002B1246">
      <w:pPr>
        <w:pStyle w:val="Prrafodelista"/>
        <w:suppressAutoHyphens/>
        <w:spacing w:line="360" w:lineRule="auto"/>
        <w:ind w:left="0" w:firstLine="709"/>
        <w:jc w:val="both"/>
        <w:rPr>
          <w:b/>
          <w:bCs/>
        </w:rPr>
      </w:pPr>
      <w:r w:rsidRPr="00232A66">
        <w:rPr>
          <w:b/>
          <w:bCs/>
        </w:rPr>
        <w:t>¿Consideras importante el diseño responsivo en un PWA, por qué?</w:t>
      </w:r>
    </w:p>
    <w:p w14:paraId="34D8F326" w14:textId="3A121F5E" w:rsidR="00232A66" w:rsidRPr="00232A66" w:rsidRDefault="00232A66" w:rsidP="002B1246">
      <w:pPr>
        <w:pStyle w:val="Prrafodelista"/>
        <w:suppressAutoHyphens/>
        <w:spacing w:line="360" w:lineRule="auto"/>
        <w:ind w:left="0" w:firstLine="709"/>
        <w:jc w:val="both"/>
      </w:pPr>
      <w:r w:rsidRPr="00232A66">
        <w:t>Debe de ser completamente apto para poder adaptarse a la estética de la empresa, así como también debe de estar correctamente empleado para que así la est</w:t>
      </w:r>
      <w:r>
        <w:t>ét</w:t>
      </w:r>
      <w:r w:rsidRPr="00232A66">
        <w:t>ica de la empresa este correctamente establecida y reconocible para que así se pueda integrar de manera correcta.</w:t>
      </w:r>
    </w:p>
    <w:p w14:paraId="0C62A948" w14:textId="77777777" w:rsidR="002B1246" w:rsidRPr="00232A66" w:rsidRDefault="002B1246" w:rsidP="002B1246">
      <w:pPr>
        <w:pStyle w:val="Prrafodelista"/>
        <w:spacing w:line="360" w:lineRule="auto"/>
        <w:ind w:left="0" w:firstLine="709"/>
        <w:jc w:val="both"/>
        <w:rPr>
          <w:b/>
          <w:bCs/>
        </w:rPr>
      </w:pPr>
      <w:r w:rsidRPr="00232A66">
        <w:rPr>
          <w:b/>
          <w:bCs/>
        </w:rPr>
        <w:t>¿En qué te puede ayudar la gestión de riesgos?</w:t>
      </w:r>
    </w:p>
    <w:p w14:paraId="2407E1E9" w14:textId="5C3F5434" w:rsidR="002B1246" w:rsidRPr="00071605" w:rsidRDefault="00232A66" w:rsidP="002C458C">
      <w:pPr>
        <w:spacing w:after="160"/>
        <w:ind w:firstLine="709"/>
        <w:rPr>
          <w:rFonts w:eastAsia="Calibri" w:cs="Times New Roman"/>
          <w:color w:val="auto"/>
          <w:szCs w:val="22"/>
          <w:lang w:val="es-ES_tradnl"/>
        </w:rPr>
      </w:pPr>
      <w:r w:rsidRPr="00071605">
        <w:rPr>
          <w:rFonts w:eastAsia="Calibri" w:cs="Times New Roman"/>
          <w:color w:val="auto"/>
          <w:szCs w:val="22"/>
          <w:lang w:val="es-ES_tradnl"/>
        </w:rPr>
        <w:t xml:space="preserve">Podemos comprender mejor </w:t>
      </w:r>
      <w:r w:rsidR="00BF4F1E" w:rsidRPr="00071605">
        <w:rPr>
          <w:rFonts w:eastAsia="Calibri" w:cs="Times New Roman"/>
          <w:color w:val="auto"/>
          <w:szCs w:val="22"/>
          <w:lang w:val="es-ES_tradnl"/>
        </w:rPr>
        <w:t>las posibilidades</w:t>
      </w:r>
      <w:r w:rsidRPr="00071605">
        <w:rPr>
          <w:rFonts w:eastAsia="Calibri" w:cs="Times New Roman"/>
          <w:color w:val="auto"/>
          <w:szCs w:val="22"/>
          <w:lang w:val="es-ES_tradnl"/>
        </w:rPr>
        <w:t xml:space="preserve"> que pueden llegar </w:t>
      </w:r>
      <w:r w:rsidR="00174A39" w:rsidRPr="00071605">
        <w:rPr>
          <w:rFonts w:eastAsia="Calibri" w:cs="Times New Roman"/>
          <w:color w:val="auto"/>
          <w:szCs w:val="22"/>
          <w:lang w:val="es-ES_tradnl"/>
        </w:rPr>
        <w:t>a tener</w:t>
      </w:r>
      <w:r w:rsidRPr="00071605">
        <w:rPr>
          <w:rFonts w:eastAsia="Calibri" w:cs="Times New Roman"/>
          <w:color w:val="auto"/>
          <w:szCs w:val="22"/>
          <w:lang w:val="es-ES_tradnl"/>
        </w:rPr>
        <w:t xml:space="preserve"> algunos elementos de un </w:t>
      </w:r>
      <w:r w:rsidR="00174A39" w:rsidRPr="00071605">
        <w:rPr>
          <w:rFonts w:eastAsia="Calibri" w:cs="Times New Roman"/>
          <w:color w:val="auto"/>
          <w:szCs w:val="22"/>
          <w:lang w:val="es-ES_tradnl"/>
        </w:rPr>
        <w:t>proyecto,</w:t>
      </w:r>
      <w:r w:rsidRPr="00071605">
        <w:rPr>
          <w:rFonts w:eastAsia="Calibri" w:cs="Times New Roman"/>
          <w:color w:val="auto"/>
          <w:szCs w:val="22"/>
          <w:lang w:val="es-ES_tradnl"/>
        </w:rPr>
        <w:t xml:space="preserve"> así como también en el hecho de emplear de manera correcta todos estos elementos, ya que pueden ocurrir problemas la hora de ser integrados así como también pensar en el hecho de que pueden ser resueltos y poder fallar. </w:t>
      </w:r>
    </w:p>
    <w:p w14:paraId="4C7A357A" w14:textId="4AB9D48B" w:rsidR="002C458C" w:rsidRPr="00AD1499" w:rsidRDefault="002C458C" w:rsidP="002C458C">
      <w:pPr>
        <w:ind w:firstLine="709"/>
        <w:rPr>
          <w:rFonts w:eastAsia="Calibri" w:cs="Times New Roman"/>
          <w:color w:val="auto"/>
          <w:szCs w:val="22"/>
          <w:lang w:val="es-ES"/>
        </w:rPr>
      </w:pPr>
      <w:r w:rsidRPr="005F2D69">
        <w:br w:type="page"/>
      </w:r>
    </w:p>
    <w:p w14:paraId="71DEC163" w14:textId="77777777" w:rsidR="00CD7C86" w:rsidRDefault="00CD7C86" w:rsidP="00CD7C86">
      <w:pPr>
        <w:spacing w:after="200" w:line="276" w:lineRule="auto"/>
        <w:jc w:val="center"/>
        <w:rPr>
          <w:b/>
          <w:sz w:val="28"/>
          <w:szCs w:val="28"/>
        </w:rPr>
      </w:pPr>
      <w:r w:rsidRPr="00D875EE">
        <w:rPr>
          <w:b/>
          <w:sz w:val="28"/>
          <w:szCs w:val="28"/>
        </w:rPr>
        <w:lastRenderedPageBreak/>
        <w:t>CONCLUSIONES</w:t>
      </w:r>
      <w:r>
        <w:rPr>
          <w:b/>
          <w:sz w:val="28"/>
          <w:szCs w:val="28"/>
        </w:rPr>
        <w:t xml:space="preserve"> 4</w:t>
      </w:r>
    </w:p>
    <w:p w14:paraId="09ADF352" w14:textId="77777777" w:rsidR="00CD7C86" w:rsidRDefault="00CD7C86" w:rsidP="00CD7C86">
      <w:pPr>
        <w:ind w:firstLine="709"/>
      </w:pPr>
    </w:p>
    <w:p w14:paraId="715C4A1B" w14:textId="77777777" w:rsidR="00CD7C86" w:rsidRDefault="00CD7C86" w:rsidP="00CD7C86">
      <w:pPr>
        <w:ind w:firstLine="709"/>
      </w:pPr>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CD7C86" w14:paraId="603FCF23" w14:textId="77777777" w:rsidTr="00AC4DE4">
        <w:tc>
          <w:tcPr>
            <w:tcW w:w="5169" w:type="dxa"/>
          </w:tcPr>
          <w:p w14:paraId="7C93EC49" w14:textId="77777777" w:rsidR="00CD7C86" w:rsidRDefault="00CD7C86" w:rsidP="00AC4DE4">
            <w:r>
              <w:t>Integrantes</w:t>
            </w:r>
          </w:p>
        </w:tc>
        <w:tc>
          <w:tcPr>
            <w:tcW w:w="500" w:type="dxa"/>
          </w:tcPr>
          <w:p w14:paraId="51DC9DBC" w14:textId="77777777" w:rsidR="00CD7C86" w:rsidRDefault="00CD7C86" w:rsidP="00AC4DE4">
            <w:r>
              <w:t>1</w:t>
            </w:r>
          </w:p>
        </w:tc>
        <w:tc>
          <w:tcPr>
            <w:tcW w:w="500" w:type="dxa"/>
          </w:tcPr>
          <w:p w14:paraId="179C20D2" w14:textId="77777777" w:rsidR="00CD7C86" w:rsidRDefault="00CD7C86" w:rsidP="00AC4DE4">
            <w:r>
              <w:t>2</w:t>
            </w:r>
          </w:p>
        </w:tc>
        <w:tc>
          <w:tcPr>
            <w:tcW w:w="500" w:type="dxa"/>
          </w:tcPr>
          <w:p w14:paraId="5BA3E4DD" w14:textId="77777777" w:rsidR="00CD7C86" w:rsidRDefault="00CD7C86" w:rsidP="00AC4DE4">
            <w:r>
              <w:t>3</w:t>
            </w:r>
          </w:p>
        </w:tc>
        <w:tc>
          <w:tcPr>
            <w:tcW w:w="750" w:type="dxa"/>
          </w:tcPr>
          <w:p w14:paraId="398FE48D" w14:textId="77777777" w:rsidR="00CD7C86" w:rsidRDefault="00CD7C86" w:rsidP="00AC4DE4">
            <w:r>
              <w:t>Total</w:t>
            </w:r>
          </w:p>
        </w:tc>
      </w:tr>
      <w:tr w:rsidR="00CD7C86" w14:paraId="38B000F7" w14:textId="77777777" w:rsidTr="00AC4DE4">
        <w:tc>
          <w:tcPr>
            <w:tcW w:w="5169" w:type="dxa"/>
          </w:tcPr>
          <w:p w14:paraId="0AFA4A5C" w14:textId="77777777" w:rsidR="00CD7C86" w:rsidRDefault="00CD7C86" w:rsidP="00AC4DE4">
            <w:r>
              <w:t>1. Yulisa Fernanda Arreola Rivera</w:t>
            </w:r>
          </w:p>
        </w:tc>
        <w:tc>
          <w:tcPr>
            <w:tcW w:w="500" w:type="dxa"/>
            <w:shd w:val="clear" w:color="auto" w:fill="EEECE1" w:themeFill="background2"/>
          </w:tcPr>
          <w:p w14:paraId="3F035A54" w14:textId="77777777" w:rsidR="00CD7C86" w:rsidRDefault="00CD7C86" w:rsidP="00AC4DE4">
            <w:r>
              <w:t>9</w:t>
            </w:r>
          </w:p>
        </w:tc>
        <w:tc>
          <w:tcPr>
            <w:tcW w:w="500" w:type="dxa"/>
          </w:tcPr>
          <w:p w14:paraId="7EAD171D" w14:textId="77777777" w:rsidR="00CD7C86" w:rsidRDefault="00CD7C86" w:rsidP="00AC4DE4">
            <w:r>
              <w:t>9</w:t>
            </w:r>
          </w:p>
        </w:tc>
        <w:tc>
          <w:tcPr>
            <w:tcW w:w="500" w:type="dxa"/>
          </w:tcPr>
          <w:p w14:paraId="515CA221" w14:textId="77777777" w:rsidR="00CD7C86" w:rsidRDefault="00CD7C86" w:rsidP="00AC4DE4">
            <w:r>
              <w:t>9</w:t>
            </w:r>
          </w:p>
        </w:tc>
        <w:tc>
          <w:tcPr>
            <w:tcW w:w="750" w:type="dxa"/>
          </w:tcPr>
          <w:p w14:paraId="69C4A9B9" w14:textId="77777777" w:rsidR="00CD7C86" w:rsidRDefault="00CD7C86" w:rsidP="00AC4DE4">
            <w:r>
              <w:t>27</w:t>
            </w:r>
          </w:p>
        </w:tc>
      </w:tr>
      <w:tr w:rsidR="00CD7C86" w14:paraId="5373139D" w14:textId="77777777" w:rsidTr="00AC4DE4">
        <w:tc>
          <w:tcPr>
            <w:tcW w:w="5169" w:type="dxa"/>
          </w:tcPr>
          <w:p w14:paraId="5321C6A4" w14:textId="77777777" w:rsidR="00CD7C86" w:rsidRDefault="00CD7C86" w:rsidP="00AC4DE4">
            <w:r>
              <w:t>2. Julio Cesar Rodríguez Nava</w:t>
            </w:r>
          </w:p>
        </w:tc>
        <w:tc>
          <w:tcPr>
            <w:tcW w:w="500" w:type="dxa"/>
          </w:tcPr>
          <w:p w14:paraId="51CE6349" w14:textId="77777777" w:rsidR="00CD7C86" w:rsidRDefault="00CD7C86" w:rsidP="00AC4DE4">
            <w:r>
              <w:t>9</w:t>
            </w:r>
          </w:p>
        </w:tc>
        <w:tc>
          <w:tcPr>
            <w:tcW w:w="500" w:type="dxa"/>
            <w:shd w:val="clear" w:color="auto" w:fill="EEECE1" w:themeFill="background2"/>
          </w:tcPr>
          <w:p w14:paraId="75C3BBF6" w14:textId="77777777" w:rsidR="00CD7C86" w:rsidRDefault="00CD7C86" w:rsidP="00AC4DE4">
            <w:r>
              <w:t>9</w:t>
            </w:r>
          </w:p>
        </w:tc>
        <w:tc>
          <w:tcPr>
            <w:tcW w:w="500" w:type="dxa"/>
          </w:tcPr>
          <w:p w14:paraId="710EC167" w14:textId="77777777" w:rsidR="00CD7C86" w:rsidRDefault="00CD7C86" w:rsidP="00AC4DE4">
            <w:r>
              <w:t>9</w:t>
            </w:r>
          </w:p>
        </w:tc>
        <w:tc>
          <w:tcPr>
            <w:tcW w:w="750" w:type="dxa"/>
          </w:tcPr>
          <w:p w14:paraId="5E1E8221" w14:textId="77777777" w:rsidR="00CD7C86" w:rsidRDefault="00CD7C86" w:rsidP="00AC4DE4">
            <w:r>
              <w:t>27</w:t>
            </w:r>
          </w:p>
        </w:tc>
      </w:tr>
      <w:tr w:rsidR="00CD7C86" w14:paraId="4D30D3CC" w14:textId="77777777" w:rsidTr="00AC4DE4">
        <w:tc>
          <w:tcPr>
            <w:tcW w:w="5169" w:type="dxa"/>
          </w:tcPr>
          <w:p w14:paraId="00C44FE5" w14:textId="77777777" w:rsidR="00CD7C86" w:rsidRDefault="00CD7C86" w:rsidP="00AC4DE4">
            <w:r>
              <w:t>3. Brandon Loeza Barrera</w:t>
            </w:r>
          </w:p>
        </w:tc>
        <w:tc>
          <w:tcPr>
            <w:tcW w:w="500" w:type="dxa"/>
          </w:tcPr>
          <w:p w14:paraId="0639C036" w14:textId="77777777" w:rsidR="00CD7C86" w:rsidRDefault="00CD7C86" w:rsidP="00AC4DE4">
            <w:r>
              <w:t>9</w:t>
            </w:r>
          </w:p>
        </w:tc>
        <w:tc>
          <w:tcPr>
            <w:tcW w:w="500" w:type="dxa"/>
          </w:tcPr>
          <w:p w14:paraId="708F9E0C" w14:textId="77777777" w:rsidR="00CD7C86" w:rsidRDefault="00CD7C86" w:rsidP="00AC4DE4">
            <w:r>
              <w:t>9</w:t>
            </w:r>
          </w:p>
        </w:tc>
        <w:tc>
          <w:tcPr>
            <w:tcW w:w="500" w:type="dxa"/>
            <w:shd w:val="clear" w:color="auto" w:fill="EEECE1" w:themeFill="background2"/>
          </w:tcPr>
          <w:p w14:paraId="50AF342B" w14:textId="77777777" w:rsidR="00CD7C86" w:rsidRDefault="00CD7C86" w:rsidP="00AC4DE4">
            <w:r>
              <w:t>9</w:t>
            </w:r>
          </w:p>
        </w:tc>
        <w:tc>
          <w:tcPr>
            <w:tcW w:w="750" w:type="dxa"/>
          </w:tcPr>
          <w:p w14:paraId="6C712F4F" w14:textId="77777777" w:rsidR="00CD7C86" w:rsidRDefault="00CD7C86" w:rsidP="00AC4DE4">
            <w:r>
              <w:t>27</w:t>
            </w:r>
          </w:p>
        </w:tc>
      </w:tr>
    </w:tbl>
    <w:p w14:paraId="653A1ABD" w14:textId="77777777" w:rsidR="00CD7C86" w:rsidRDefault="00CD7C86" w:rsidP="00CD7C86">
      <w:pPr>
        <w:ind w:firstLine="709"/>
      </w:pPr>
    </w:p>
    <w:p w14:paraId="0120B881" w14:textId="77777777" w:rsidR="00CD7C86" w:rsidRDefault="00CD7C86" w:rsidP="00CD7C86">
      <w:pPr>
        <w:ind w:firstLine="709"/>
      </w:pPr>
      <w:r>
        <w:t>* Solo una tabla por equipo, donde el recuadro gris es donde se debe colocar la autoevaluación. Llenar de forma lineal.</w:t>
      </w:r>
    </w:p>
    <w:p w14:paraId="5F52D94B" w14:textId="77777777" w:rsidR="00CD7C86" w:rsidRDefault="00CD7C86" w:rsidP="00CD7C86">
      <w:pPr>
        <w:ind w:firstLine="709"/>
      </w:pPr>
    </w:p>
    <w:p w14:paraId="08670770" w14:textId="77777777" w:rsidR="00CD7C86" w:rsidRDefault="00CD7C86" w:rsidP="00CD7C86">
      <w:pPr>
        <w:spacing w:after="160"/>
        <w:ind w:firstLine="709"/>
        <w:rPr>
          <w:rFonts w:eastAsia="Calibri" w:cs="Times New Roman"/>
          <w:b/>
          <w:bCs/>
          <w:color w:val="auto"/>
          <w:szCs w:val="22"/>
        </w:rPr>
      </w:pPr>
      <w:r>
        <w:rPr>
          <w:rFonts w:eastAsia="Calibri" w:cs="Times New Roman"/>
          <w:b/>
          <w:bCs/>
          <w:color w:val="auto"/>
          <w:szCs w:val="22"/>
        </w:rPr>
        <w:t xml:space="preserve">Yulisa Fernanda Arreola Rivera </w:t>
      </w:r>
    </w:p>
    <w:p w14:paraId="739515EC"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3976EE74"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22A6AB63" w14:textId="77777777" w:rsidR="00CD7C86" w:rsidRPr="00332933" w:rsidRDefault="00CD7C86" w:rsidP="00CD7C86">
      <w:pPr>
        <w:pStyle w:val="Prrafodelista"/>
        <w:numPr>
          <w:ilvl w:val="0"/>
          <w:numId w:val="18"/>
        </w:numPr>
        <w:spacing w:line="360" w:lineRule="auto"/>
        <w:ind w:left="0" w:firstLine="357"/>
        <w:jc w:val="both"/>
      </w:pPr>
      <w:r w:rsidRPr="00332933">
        <w:t>¿Qué elementos consideras son importantes para integrar una carta de cierre de proyecto?</w:t>
      </w:r>
    </w:p>
    <w:p w14:paraId="6F09C73C" w14:textId="77777777" w:rsidR="00CD7C86" w:rsidRPr="007C0CF1" w:rsidRDefault="00CD7C86" w:rsidP="00CD7C86">
      <w:pPr>
        <w:spacing w:after="160"/>
        <w:ind w:firstLine="709"/>
        <w:rPr>
          <w:rFonts w:eastAsia="Calibri" w:cs="Times New Roman"/>
          <w:b/>
          <w:bCs/>
          <w:color w:val="auto"/>
          <w:szCs w:val="22"/>
          <w:lang w:val="es-ES_tradnl"/>
        </w:rPr>
      </w:pPr>
    </w:p>
    <w:p w14:paraId="652D3391" w14:textId="77777777" w:rsidR="00CD7C86" w:rsidRDefault="00CD7C86" w:rsidP="00CD7C86">
      <w:pPr>
        <w:spacing w:after="160"/>
        <w:ind w:firstLine="709"/>
        <w:rPr>
          <w:rFonts w:eastAsia="Calibri" w:cs="Times New Roman"/>
          <w:b/>
          <w:bCs/>
          <w:color w:val="auto"/>
          <w:szCs w:val="22"/>
        </w:rPr>
      </w:pPr>
      <w:r w:rsidRPr="006B357F">
        <w:rPr>
          <w:rFonts w:eastAsia="Calibri" w:cs="Times New Roman"/>
          <w:b/>
          <w:bCs/>
          <w:color w:val="auto"/>
          <w:szCs w:val="22"/>
        </w:rPr>
        <w:t>Julio Cesar Rodríguez Nava</w:t>
      </w:r>
    </w:p>
    <w:p w14:paraId="12203BBD"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79A07103"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1B1C7881" w14:textId="77777777" w:rsidR="00CD7C86" w:rsidRPr="00332933" w:rsidRDefault="00CD7C86" w:rsidP="00CD7C86">
      <w:pPr>
        <w:pStyle w:val="Prrafodelista"/>
        <w:numPr>
          <w:ilvl w:val="0"/>
          <w:numId w:val="18"/>
        </w:numPr>
        <w:spacing w:line="360" w:lineRule="auto"/>
        <w:ind w:left="0" w:firstLine="357"/>
        <w:jc w:val="both"/>
      </w:pPr>
      <w:r w:rsidRPr="00332933">
        <w:lastRenderedPageBreak/>
        <w:t>¿Qué elementos consideras son importantes para integrar una carta de cierre de proyecto?</w:t>
      </w:r>
    </w:p>
    <w:p w14:paraId="2E479C72" w14:textId="77777777" w:rsidR="00CD7C86" w:rsidRPr="007C0CF1" w:rsidRDefault="00CD7C86" w:rsidP="00CD7C86">
      <w:pPr>
        <w:spacing w:after="160"/>
        <w:ind w:firstLine="709"/>
        <w:rPr>
          <w:rFonts w:eastAsia="Calibri" w:cs="Times New Roman"/>
          <w:b/>
          <w:bCs/>
          <w:color w:val="auto"/>
          <w:szCs w:val="22"/>
          <w:lang w:val="es-ES_tradnl"/>
        </w:rPr>
      </w:pPr>
    </w:p>
    <w:p w14:paraId="0C498201" w14:textId="77777777" w:rsidR="00CD7C86" w:rsidRDefault="00CD7C86" w:rsidP="00CD7C86">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7B0D29DD" w14:textId="77777777" w:rsidR="00CD7C86" w:rsidRDefault="00CD7C86" w:rsidP="00CD7C86">
      <w:pPr>
        <w:ind w:firstLine="709"/>
      </w:pPr>
    </w:p>
    <w:p w14:paraId="430C0AC1"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4005778A"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2CC7B26A" w14:textId="77777777" w:rsidR="00CD7C86" w:rsidRPr="00332933" w:rsidRDefault="00CD7C86" w:rsidP="00CD7C86">
      <w:pPr>
        <w:pStyle w:val="Prrafodelista"/>
        <w:numPr>
          <w:ilvl w:val="0"/>
          <w:numId w:val="18"/>
        </w:numPr>
        <w:spacing w:line="360" w:lineRule="auto"/>
        <w:ind w:left="0" w:firstLine="357"/>
        <w:jc w:val="both"/>
      </w:pPr>
      <w:r w:rsidRPr="00332933">
        <w:t>¿Qué elementos consideras son importantes para integrar una carta de cierre de proyecto?</w:t>
      </w:r>
    </w:p>
    <w:p w14:paraId="041458B7" w14:textId="77777777" w:rsidR="00CD7C86" w:rsidRPr="007C0CF1" w:rsidRDefault="00CD7C86" w:rsidP="00CD7C86">
      <w:pPr>
        <w:jc w:val="center"/>
        <w:rPr>
          <w:lang w:val="es-ES_tradnl"/>
        </w:rPr>
      </w:pPr>
    </w:p>
    <w:p w14:paraId="1B9C0D8B" w14:textId="77777777" w:rsidR="00CD7C86" w:rsidRDefault="00CD7C86" w:rsidP="00CD7C86">
      <w:pPr>
        <w:jc w:val="center"/>
      </w:pPr>
    </w:p>
    <w:p w14:paraId="49A71BBF" w14:textId="4CC055A7" w:rsidR="002C458C" w:rsidRDefault="00CD7C86" w:rsidP="00CD7C86">
      <w:pPr>
        <w:jc w:val="center"/>
      </w:pPr>
      <w:r w:rsidRPr="005F2D69">
        <w:br w:type="page"/>
      </w:r>
    </w:p>
    <w:p w14:paraId="7745C180" w14:textId="77777777" w:rsidR="002C458C" w:rsidRDefault="002C458C" w:rsidP="00600F25">
      <w:pPr>
        <w:jc w:val="center"/>
      </w:pPr>
    </w:p>
    <w:p w14:paraId="39F094E4" w14:textId="2AE03B0A"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End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r>
            <w:rPr>
              <w:rFonts w:eastAsia="Times New Roman"/>
            </w:rPr>
            <w:t xml:space="preserve">arkaitzgarro. (n.d.).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r>
            <w:rPr>
              <w:rFonts w:eastAsia="Times New Roman"/>
            </w:rPr>
            <w:t xml:space="preserve">arteco-consulting. (2020, September 1). </w:t>
          </w:r>
          <w:r>
            <w:rPr>
              <w:rFonts w:eastAsia="Times New Roman"/>
              <w:i/>
              <w:iCs/>
            </w:rPr>
            <w:t>Por qué DEBES usar Spring Boot en tus proyectos JAVA - //Arteco</w:t>
          </w:r>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December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Liebel. (2021, April 7). </w:t>
          </w:r>
          <w:r w:rsidRPr="00CF0E50">
            <w:rPr>
              <w:rFonts w:eastAsia="Times New Roman"/>
              <w:i/>
              <w:iCs/>
              <w:lang w:val="en-US"/>
            </w:rPr>
            <w:t>Overview, Web Components &amp; Architecture - Real-World PWA: The Making Of Paint.Js.Org - Part 1 - Thinktectur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mozilla.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mozilla. (n.d.-b). </w:t>
          </w:r>
          <w:r w:rsidRPr="00CF0E50">
            <w:rPr>
              <w:rFonts w:eastAsia="Times New Roman"/>
              <w:i/>
              <w:iCs/>
              <w:lang w:val="en-US"/>
            </w:rPr>
            <w:t>Funciones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July 30). </w:t>
          </w:r>
          <w:r>
            <w:rPr>
              <w:rFonts w:eastAsia="Times New Roman"/>
              <w:i/>
              <w:iCs/>
            </w:rPr>
            <w:t>Comparativa de Flask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Nomada. (2021, May 24). </w:t>
          </w:r>
          <w:r>
            <w:rPr>
              <w:rFonts w:eastAsia="Times New Roman"/>
              <w:i/>
              <w:iCs/>
            </w:rPr>
            <w:t xml:space="preserve">Arquitectura de una PWA. Componentes de las Aplicaciones Web… </w:t>
          </w:r>
          <w:r w:rsidRPr="00CF0E50">
            <w:rPr>
              <w:rFonts w:eastAsia="Times New Roman"/>
              <w:i/>
              <w:iCs/>
              <w:lang w:val="en-US"/>
            </w:rPr>
            <w:t>| by Dragon Nomada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r>
            <w:rPr>
              <w:rFonts w:eastAsia="Times New Roman"/>
            </w:rPr>
            <w:t xml:space="preserve">Edinson Tique. (2020, October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December 1). </w:t>
          </w:r>
          <w:r>
            <w:rPr>
              <w:rFonts w:eastAsia="Times New Roman"/>
              <w:i/>
              <w:iCs/>
            </w:rPr>
            <w:t>Descubriendo las Progressive Web Apps, el futuro mobile</w:t>
          </w:r>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r>
            <w:rPr>
              <w:rFonts w:eastAsia="Times New Roman"/>
            </w:rPr>
            <w:t xml:space="preserve">Fany Peregrina. (2014, February 11). </w:t>
          </w:r>
          <w:r>
            <w:rPr>
              <w:rFonts w:eastAsia="Times New Roman"/>
              <w:i/>
              <w:iCs/>
            </w:rPr>
            <w:t>Ejemplo de carta de proyectos</w:t>
          </w:r>
          <w:r>
            <w:rPr>
              <w:rFonts w:eastAsia="Times New Roman"/>
            </w:rPr>
            <w:t>. https://es.slideshare.net/fanyperegrina/ejemplo-de-carta-de-proyectos</w:t>
          </w:r>
        </w:p>
        <w:p w14:paraId="09748E20" w14:textId="77777777" w:rsidR="00760128" w:rsidRPr="00225EBF" w:rsidRDefault="00760128">
          <w:pPr>
            <w:autoSpaceDE w:val="0"/>
            <w:autoSpaceDN w:val="0"/>
            <w:ind w:hanging="480"/>
            <w:divId w:val="1363632525"/>
            <w:rPr>
              <w:rFonts w:eastAsia="Times New Roman"/>
              <w:lang w:val="en-US"/>
            </w:rPr>
          </w:pPr>
          <w:r>
            <w:rPr>
              <w:rFonts w:eastAsia="Times New Roman"/>
            </w:rPr>
            <w:t xml:space="preserve">gelmer restrepo hernandez. (n.d.). </w:t>
          </w:r>
          <w:r>
            <w:rPr>
              <w:rFonts w:eastAsia="Times New Roman"/>
              <w:i/>
              <w:iCs/>
            </w:rPr>
            <w:t>Calaméo - Carta inicio de proyecto</w:t>
          </w:r>
          <w:r>
            <w:rPr>
              <w:rFonts w:eastAsia="Times New Roman"/>
            </w:rPr>
            <w:t xml:space="preserve">. </w:t>
          </w:r>
          <w:r w:rsidRPr="00225EBF">
            <w:rPr>
              <w:rFonts w:eastAsia="Times New Roman"/>
              <w:lang w:val="en-US"/>
            </w:rPr>
            <w:t>Retrieved September 29, 2022, from https://es.calameo.com/books/0004149205b649394a20c</w:t>
          </w:r>
        </w:p>
        <w:p w14:paraId="577D0DFB" w14:textId="77777777" w:rsidR="00760128" w:rsidRDefault="00760128">
          <w:pPr>
            <w:autoSpaceDE w:val="0"/>
            <w:autoSpaceDN w:val="0"/>
            <w:ind w:hanging="480"/>
            <w:divId w:val="2047830671"/>
            <w:rPr>
              <w:rFonts w:eastAsia="Times New Roman"/>
            </w:rPr>
          </w:pPr>
          <w:r w:rsidRPr="00B62A8B">
            <w:rPr>
              <w:rFonts w:eastAsia="Times New Roman"/>
              <w:lang w:val="en-US"/>
            </w:rPr>
            <w:t xml:space="preserve">GodoFredo. </w:t>
          </w:r>
          <w:r>
            <w:rPr>
              <w:rFonts w:eastAsia="Times New Roman"/>
            </w:rPr>
            <w:t xml:space="preserve">(2018, December 6). </w:t>
          </w:r>
          <w:r>
            <w:rPr>
              <w:rFonts w:eastAsia="Times New Roman"/>
              <w:i/>
              <w:iCs/>
            </w:rPr>
            <w:t>10 Mejores Frameworks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July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December 20). </w:t>
          </w:r>
          <w:r>
            <w:rPr>
              <w:rFonts w:eastAsia="Times New Roman"/>
              <w:i/>
              <w:iCs/>
            </w:rPr>
            <w:t>Los mejores frameworks de Node.js para aumentar la productividad – Developing in Spanish</w:t>
          </w:r>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es]Desarrollo de aplicaciones Web con Spring Boo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October 20). </w:t>
          </w:r>
          <w:r>
            <w:rPr>
              <w:rFonts w:eastAsia="Times New Roman"/>
              <w:i/>
              <w:iCs/>
            </w:rPr>
            <w:t>Qué es Ruby y sus características | OpenWebinars</w:t>
          </w:r>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Angel Alvarez. (2003, August 13). </w:t>
          </w:r>
          <w:r>
            <w:rPr>
              <w:rFonts w:eastAsia="Times New Roman"/>
              <w:i/>
              <w:iCs/>
            </w:rPr>
            <w:t>Ejemplos de eventos en Javascript. Onabort</w:t>
          </w:r>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Angel Alvarez. (2021, December 28). </w:t>
          </w:r>
          <w:r>
            <w:rPr>
              <w:rFonts w:eastAsia="Times New Roman"/>
              <w:i/>
              <w:iCs/>
            </w:rPr>
            <w:t>Los tipos de eventos en Javascript</w:t>
          </w:r>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r>
            <w:rPr>
              <w:rFonts w:eastAsia="Times New Roman"/>
            </w:rPr>
            <w:t xml:space="preserve">mytaskpanel. (n.d.). </w:t>
          </w:r>
          <w:r>
            <w:rPr>
              <w:rFonts w:eastAsia="Times New Roman"/>
              <w:i/>
              <w:iCs/>
            </w:rPr>
            <w:t>Los 4 frameworks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r>
            <w:rPr>
              <w:rFonts w:eastAsia="Times New Roman"/>
            </w:rPr>
            <w:t xml:space="preserve">nubecolectiva. (2020, January 8). </w:t>
          </w:r>
          <w:r>
            <w:rPr>
              <w:rFonts w:eastAsia="Times New Roman"/>
              <w:i/>
              <w:iCs/>
            </w:rPr>
            <w:t>5 Principales Frameworks para Nod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Qué es Django y por qué usarlo | OpenWebinars</w:t>
          </w:r>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r>
            <w:rPr>
              <w:rFonts w:eastAsia="Times New Roman"/>
            </w:rPr>
            <w:t xml:space="preserve">Pooja Sharma. (2019, December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Qué es Laravel: Características y ventajas | OpenWebinars</w:t>
          </w:r>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r w:rsidRPr="00CF0E50">
            <w:rPr>
              <w:rFonts w:eastAsia="Times New Roman"/>
              <w:lang w:val="en-US"/>
            </w:rPr>
            <w:t xml:space="preserve">Reclu IT. (2022, February 17). </w:t>
          </w:r>
          <w:r w:rsidRPr="00CF0E50">
            <w:rPr>
              <w:rFonts w:eastAsia="Times New Roman"/>
              <w:i/>
              <w:iCs/>
              <w:lang w:val="en-US"/>
            </w:rPr>
            <w:t>Reclu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r>
            <w:rPr>
              <w:rFonts w:eastAsia="Times New Roman"/>
            </w:rPr>
            <w:t xml:space="preserve">salamarkesa. (n.d.). </w:t>
          </w:r>
          <w:r>
            <w:rPr>
              <w:rFonts w:eastAsia="Times New Roman"/>
              <w:i/>
              <w:iCs/>
            </w:rPr>
            <w:t>Estructuras de control en Javascript | Explicación y ejemplos – Salamarkesa</w:t>
          </w:r>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September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r>
            <w:rPr>
              <w:rFonts w:eastAsia="Times New Roman"/>
            </w:rPr>
            <w:t xml:space="preserve">softwareontheroad. (2019, August 17). </w:t>
          </w:r>
          <w:r>
            <w:rPr>
              <w:rFonts w:eastAsia="Times New Roman"/>
              <w:i/>
              <w:iCs/>
            </w:rPr>
            <w:t>Los 10 mejores Frameworks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October 23). </w:t>
          </w:r>
          <w:r>
            <w:rPr>
              <w:rFonts w:eastAsia="Times New Roman"/>
              <w:i/>
              <w:iCs/>
            </w:rPr>
            <w:t>3 razones para usar el framework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Los 4 Mejores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r>
            <w:rPr>
              <w:rFonts w:eastAsia="Times New Roman"/>
            </w:rPr>
            <w:t xml:space="preserve">studylib. (n.d.).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r>
            <w:rPr>
              <w:rFonts w:eastAsia="Times New Roman"/>
            </w:rPr>
            <w:t xml:space="preserve">uniwebsidad. (n.d.).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Progressi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6" w:name="_Toc79955392"/>
      <w:r w:rsidRPr="00D76C68">
        <w:rPr>
          <w:b/>
          <w:bCs/>
        </w:rPr>
        <w:t>ANEXO 1. PLANEACIÓN.</w:t>
      </w:r>
      <w:bookmarkEnd w:id="26"/>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7"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7"/>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3014CDD9" w:rsidR="002F1F08" w:rsidRDefault="002F1F08" w:rsidP="002F1F08">
      <w:pPr>
        <w:pStyle w:val="Ttulo"/>
        <w:ind w:left="1416" w:firstLine="708"/>
        <w:rPr>
          <w:rFonts w:ascii="Arial" w:hAnsi="Arial" w:cs="Arial"/>
          <w:b/>
          <w:bCs/>
          <w:sz w:val="24"/>
          <w:szCs w:val="24"/>
        </w:rPr>
      </w:pPr>
      <w:r w:rsidRPr="002F1F08">
        <w:rPr>
          <w:rFonts w:ascii="Arial" w:hAnsi="Arial" w:cs="Arial"/>
          <w:b/>
          <w:bCs/>
          <w:sz w:val="24"/>
          <w:szCs w:val="24"/>
        </w:rPr>
        <w:lastRenderedPageBreak/>
        <w:t>Anexo 4 Riesgos.</w:t>
      </w:r>
    </w:p>
    <w:p w14:paraId="2929C564" w14:textId="7CDFBF00" w:rsidR="0061798D" w:rsidRPr="0061798D" w:rsidRDefault="0061798D" w:rsidP="0061798D">
      <w:r w:rsidRPr="0061798D">
        <w:rPr>
          <w:noProof/>
        </w:rPr>
        <w:drawing>
          <wp:inline distT="0" distB="0" distL="0" distR="0" wp14:anchorId="2EAF580A" wp14:editId="24DDDB0A">
            <wp:extent cx="6155567" cy="22574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63236" cy="2260237"/>
                    </a:xfrm>
                    <a:prstGeom prst="rect">
                      <a:avLst/>
                    </a:prstGeom>
                  </pic:spPr>
                </pic:pic>
              </a:graphicData>
            </a:graphic>
          </wp:inline>
        </w:drawing>
      </w:r>
    </w:p>
    <w:p w14:paraId="2D63F7D8" w14:textId="567DA922" w:rsidR="002F1F08" w:rsidRDefault="002F1F08" w:rsidP="0061798D">
      <w:pPr>
        <w:ind w:left="1416" w:firstLine="708"/>
        <w:rPr>
          <w:b/>
          <w:iCs/>
          <w:color w:val="auto"/>
          <w:sz w:val="20"/>
          <w:szCs w:val="18"/>
        </w:rPr>
      </w:pPr>
      <w:r>
        <w:rPr>
          <w:b/>
          <w:iCs/>
          <w:color w:val="auto"/>
          <w:sz w:val="20"/>
          <w:szCs w:val="18"/>
        </w:rPr>
        <w:t>Riesgos del proyecto</w:t>
      </w:r>
    </w:p>
    <w:p w14:paraId="2DCE553E" w14:textId="5FA907D5" w:rsidR="0061798D" w:rsidRDefault="0061798D" w:rsidP="0061798D">
      <w:pPr>
        <w:ind w:left="1416" w:firstLine="708"/>
        <w:rPr>
          <w:b/>
          <w:iCs/>
          <w:color w:val="auto"/>
          <w:sz w:val="20"/>
          <w:szCs w:val="18"/>
        </w:rPr>
      </w:pPr>
    </w:p>
    <w:p w14:paraId="42F61249" w14:textId="79214243" w:rsidR="0061798D" w:rsidRDefault="0061798D" w:rsidP="0061798D">
      <w:pPr>
        <w:pStyle w:val="Ttulo"/>
        <w:ind w:left="1416" w:firstLine="708"/>
        <w:rPr>
          <w:rFonts w:ascii="Arial" w:hAnsi="Arial" w:cs="Arial"/>
          <w:b/>
          <w:bCs/>
          <w:sz w:val="24"/>
          <w:szCs w:val="24"/>
        </w:rPr>
      </w:pPr>
      <w:r w:rsidRPr="002F1F08">
        <w:rPr>
          <w:rFonts w:ascii="Arial" w:hAnsi="Arial" w:cs="Arial"/>
          <w:b/>
          <w:bCs/>
          <w:sz w:val="24"/>
          <w:szCs w:val="24"/>
        </w:rPr>
        <w:t xml:space="preserve">Anexo </w:t>
      </w:r>
      <w:r>
        <w:rPr>
          <w:rFonts w:ascii="Arial" w:hAnsi="Arial" w:cs="Arial"/>
          <w:b/>
          <w:bCs/>
          <w:sz w:val="24"/>
          <w:szCs w:val="24"/>
        </w:rPr>
        <w:t>5</w:t>
      </w:r>
      <w:r w:rsidRPr="002F1F08">
        <w:rPr>
          <w:rFonts w:ascii="Arial" w:hAnsi="Arial" w:cs="Arial"/>
          <w:b/>
          <w:bCs/>
          <w:sz w:val="24"/>
          <w:szCs w:val="24"/>
        </w:rPr>
        <w:t xml:space="preserve"> </w:t>
      </w:r>
      <w:r>
        <w:rPr>
          <w:rFonts w:ascii="Arial" w:hAnsi="Arial" w:cs="Arial"/>
          <w:b/>
          <w:bCs/>
          <w:sz w:val="24"/>
          <w:szCs w:val="24"/>
        </w:rPr>
        <w:t>Grafico de r</w:t>
      </w:r>
      <w:r w:rsidRPr="002F1F08">
        <w:rPr>
          <w:rFonts w:ascii="Arial" w:hAnsi="Arial" w:cs="Arial"/>
          <w:b/>
          <w:bCs/>
          <w:sz w:val="24"/>
          <w:szCs w:val="24"/>
        </w:rPr>
        <w:t>iesgos.</w:t>
      </w:r>
    </w:p>
    <w:p w14:paraId="0BF80479" w14:textId="1E903D23" w:rsidR="0061798D" w:rsidRDefault="0061798D" w:rsidP="0061798D">
      <w:r w:rsidRPr="0061798D">
        <w:rPr>
          <w:noProof/>
        </w:rPr>
        <w:drawing>
          <wp:inline distT="0" distB="0" distL="0" distR="0" wp14:anchorId="12494532" wp14:editId="496E1F5A">
            <wp:extent cx="3867150" cy="409882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71852" cy="4103807"/>
                    </a:xfrm>
                    <a:prstGeom prst="rect">
                      <a:avLst/>
                    </a:prstGeom>
                  </pic:spPr>
                </pic:pic>
              </a:graphicData>
            </a:graphic>
          </wp:inline>
        </w:drawing>
      </w:r>
    </w:p>
    <w:p w14:paraId="55AD8F6F" w14:textId="4EABA6F5" w:rsidR="0061798D" w:rsidRDefault="0061798D" w:rsidP="0061798D">
      <w:pPr>
        <w:ind w:left="1416" w:firstLine="708"/>
        <w:rPr>
          <w:b/>
          <w:iCs/>
          <w:color w:val="auto"/>
          <w:sz w:val="20"/>
          <w:szCs w:val="18"/>
        </w:rPr>
      </w:pPr>
      <w:r>
        <w:rPr>
          <w:b/>
          <w:iCs/>
          <w:color w:val="auto"/>
          <w:sz w:val="20"/>
          <w:szCs w:val="18"/>
        </w:rPr>
        <w:t>Gráfico de riesgos del proyecto</w:t>
      </w:r>
    </w:p>
    <w:p w14:paraId="302F72A6" w14:textId="3B9EC451" w:rsidR="005E5855" w:rsidRDefault="005E5855" w:rsidP="005E5855">
      <w:pPr>
        <w:pStyle w:val="Prrafodeprimerysegundoorden"/>
        <w:rPr>
          <w:b/>
          <w:bCs/>
        </w:rPr>
      </w:pPr>
      <w:r w:rsidRPr="00D76C68">
        <w:rPr>
          <w:b/>
          <w:bCs/>
        </w:rPr>
        <w:lastRenderedPageBreak/>
        <w:t xml:space="preserve">ANEXO </w:t>
      </w:r>
      <w:r>
        <w:rPr>
          <w:b/>
          <w:bCs/>
        </w:rPr>
        <w:t>6</w:t>
      </w:r>
      <w:r w:rsidRPr="00D76C68">
        <w:rPr>
          <w:b/>
          <w:bCs/>
        </w:rPr>
        <w:t xml:space="preserve">. </w:t>
      </w:r>
      <w:r>
        <w:rPr>
          <w:b/>
          <w:bCs/>
        </w:rPr>
        <w:t>FORMATO DE SEGUIMIENTO DEL PROYECTO.</w:t>
      </w:r>
    </w:p>
    <w:p w14:paraId="2A30E0DE" w14:textId="77777777" w:rsidR="005E5855" w:rsidRDefault="005E5855" w:rsidP="0061798D">
      <w:pPr>
        <w:ind w:left="1416" w:firstLine="708"/>
        <w:rPr>
          <w:b/>
          <w:iCs/>
          <w:color w:val="auto"/>
          <w:sz w:val="20"/>
          <w:szCs w:val="18"/>
        </w:rPr>
      </w:pPr>
    </w:p>
    <w:p w14:paraId="14D84C01" w14:textId="3F5B833D" w:rsidR="00C91BF7" w:rsidRDefault="00C91BF7" w:rsidP="00C91BF7">
      <w:pPr>
        <w:ind w:left="1416" w:firstLine="708"/>
        <w:rPr>
          <w:b/>
          <w:iCs/>
          <w:color w:val="auto"/>
          <w:sz w:val="20"/>
          <w:szCs w:val="18"/>
        </w:rPr>
      </w:pPr>
      <w:r>
        <w:rPr>
          <w:noProof/>
        </w:rPr>
        <w:drawing>
          <wp:anchor distT="0" distB="0" distL="114300" distR="114300" simplePos="0" relativeHeight="251689984" behindDoc="0" locked="0" layoutInCell="1" allowOverlap="1" wp14:anchorId="7D99AC7D" wp14:editId="3EC4CCFE">
            <wp:simplePos x="0" y="0"/>
            <wp:positionH relativeFrom="margin">
              <wp:posOffset>-725805</wp:posOffset>
            </wp:positionH>
            <wp:positionV relativeFrom="paragraph">
              <wp:posOffset>0</wp:posOffset>
            </wp:positionV>
            <wp:extent cx="6076950" cy="2819400"/>
            <wp:effectExtent l="0" t="0" r="0"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rotWithShape="1">
                    <a:blip r:embed="rId103">
                      <a:extLst>
                        <a:ext uri="{28A0092B-C50C-407E-A947-70E740481C1C}">
                          <a14:useLocalDpi xmlns:a14="http://schemas.microsoft.com/office/drawing/2010/main" val="0"/>
                        </a:ext>
                      </a:extLst>
                    </a:blip>
                    <a:srcRect l="7365" t="31192" r="42132" b="12352"/>
                    <a:stretch/>
                  </pic:blipFill>
                  <pic:spPr bwMode="auto">
                    <a:xfrm>
                      <a:off x="0" y="0"/>
                      <a:ext cx="607695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Cs/>
          <w:color w:val="auto"/>
          <w:sz w:val="20"/>
          <w:szCs w:val="18"/>
        </w:rPr>
        <w:t>Formato de Seguimiento del proyecto</w:t>
      </w:r>
    </w:p>
    <w:p w14:paraId="537C4906" w14:textId="2C499A25" w:rsidR="005E5855" w:rsidRDefault="005E5855" w:rsidP="00C91BF7">
      <w:pPr>
        <w:ind w:left="1416" w:firstLine="708"/>
        <w:rPr>
          <w:b/>
          <w:iCs/>
          <w:color w:val="auto"/>
          <w:sz w:val="20"/>
          <w:szCs w:val="18"/>
        </w:rPr>
      </w:pPr>
    </w:p>
    <w:p w14:paraId="6B796AD9" w14:textId="0704E9F9" w:rsidR="005E5855" w:rsidRPr="005E5855" w:rsidRDefault="005E5855" w:rsidP="005E5855">
      <w:pPr>
        <w:pStyle w:val="Prrafodeprimerysegundoorden"/>
        <w:rPr>
          <w:b/>
          <w:bCs/>
        </w:rPr>
      </w:pPr>
      <w:r w:rsidRPr="00D76C68">
        <w:rPr>
          <w:b/>
          <w:bCs/>
        </w:rPr>
        <w:t xml:space="preserve">ANEXO </w:t>
      </w:r>
      <w:r>
        <w:rPr>
          <w:b/>
          <w:bCs/>
        </w:rPr>
        <w:t>7</w:t>
      </w:r>
      <w:r w:rsidRPr="00D76C68">
        <w:rPr>
          <w:b/>
          <w:bCs/>
        </w:rPr>
        <w:t xml:space="preserve">. </w:t>
      </w:r>
      <w:r>
        <w:rPr>
          <w:b/>
          <w:bCs/>
        </w:rPr>
        <w:t>FORMATO DE CONTROL DE CAMBIOS</w:t>
      </w:r>
      <w:r w:rsidRPr="00D76C68">
        <w:rPr>
          <w:b/>
          <w:bCs/>
        </w:rPr>
        <w:t>.</w:t>
      </w:r>
      <w:r>
        <w:rPr>
          <w:noProof/>
        </w:rPr>
        <w:drawing>
          <wp:anchor distT="0" distB="0" distL="114300" distR="114300" simplePos="0" relativeHeight="251691008" behindDoc="0" locked="0" layoutInCell="1" allowOverlap="1" wp14:anchorId="37E9562B" wp14:editId="61D38695">
            <wp:simplePos x="0" y="0"/>
            <wp:positionH relativeFrom="margin">
              <wp:posOffset>-736882</wp:posOffset>
            </wp:positionH>
            <wp:positionV relativeFrom="paragraph">
              <wp:posOffset>234809</wp:posOffset>
            </wp:positionV>
            <wp:extent cx="6191250" cy="2752725"/>
            <wp:effectExtent l="0" t="0" r="0" b="9525"/>
            <wp:wrapSquare wrapText="bothSides"/>
            <wp:docPr id="43" name="Imagen 4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antalla de juego de computadora&#10;&#10;Descripción generada automáticamente con confianza media"/>
                    <pic:cNvPicPr/>
                  </pic:nvPicPr>
                  <pic:blipFill rotWithShape="1">
                    <a:blip r:embed="rId104">
                      <a:extLst>
                        <a:ext uri="{28A0092B-C50C-407E-A947-70E740481C1C}">
                          <a14:useLocalDpi xmlns:a14="http://schemas.microsoft.com/office/drawing/2010/main" val="0"/>
                        </a:ext>
                      </a:extLst>
                    </a:blip>
                    <a:srcRect l="2279" t="32439" r="10217" b="12976"/>
                    <a:stretch/>
                  </pic:blipFill>
                  <pic:spPr bwMode="auto">
                    <a:xfrm>
                      <a:off x="0" y="0"/>
                      <a:ext cx="619125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635F1" w14:textId="1B9BEFD3" w:rsidR="0061798D" w:rsidRDefault="00C91BF7" w:rsidP="00C91BF7">
      <w:pPr>
        <w:tabs>
          <w:tab w:val="left" w:pos="2505"/>
        </w:tabs>
        <w:rPr>
          <w:b/>
          <w:iCs/>
          <w:color w:val="auto"/>
          <w:sz w:val="20"/>
          <w:szCs w:val="18"/>
        </w:rPr>
      </w:pPr>
      <w:r>
        <w:rPr>
          <w:b/>
          <w:iCs/>
          <w:color w:val="auto"/>
          <w:sz w:val="20"/>
          <w:szCs w:val="18"/>
        </w:rPr>
        <w:t xml:space="preserve">                                           Formato de Control de cambios.</w:t>
      </w:r>
    </w:p>
    <w:p w14:paraId="484C31B7" w14:textId="2E1C1EEF" w:rsidR="005E5855" w:rsidRDefault="005E5855" w:rsidP="00C91BF7">
      <w:pPr>
        <w:tabs>
          <w:tab w:val="left" w:pos="2505"/>
        </w:tabs>
        <w:rPr>
          <w:b/>
          <w:iCs/>
          <w:color w:val="auto"/>
          <w:sz w:val="20"/>
          <w:szCs w:val="18"/>
        </w:rPr>
      </w:pPr>
    </w:p>
    <w:p w14:paraId="07DB8E6B" w14:textId="77777777" w:rsidR="005E5855" w:rsidRDefault="005E5855" w:rsidP="00C91BF7">
      <w:pPr>
        <w:tabs>
          <w:tab w:val="left" w:pos="2505"/>
        </w:tabs>
        <w:rPr>
          <w:b/>
          <w:iCs/>
          <w:color w:val="auto"/>
          <w:sz w:val="20"/>
          <w:szCs w:val="18"/>
        </w:rPr>
      </w:pPr>
    </w:p>
    <w:p w14:paraId="62406F69" w14:textId="5CFEEBAE" w:rsidR="005E5855" w:rsidRDefault="005E5855" w:rsidP="00C91BF7">
      <w:pPr>
        <w:tabs>
          <w:tab w:val="left" w:pos="2505"/>
        </w:tabs>
        <w:rPr>
          <w:b/>
          <w:iCs/>
          <w:color w:val="auto"/>
          <w:sz w:val="20"/>
          <w:szCs w:val="18"/>
        </w:rPr>
      </w:pPr>
    </w:p>
    <w:p w14:paraId="4DE66ACC" w14:textId="1CB9E0A5" w:rsidR="005E5855" w:rsidRDefault="005E5855" w:rsidP="005E5855">
      <w:pPr>
        <w:pStyle w:val="Prrafodeprimerysegundoorden"/>
        <w:rPr>
          <w:b/>
          <w:bCs/>
        </w:rPr>
      </w:pPr>
      <w:r w:rsidRPr="00D76C68">
        <w:rPr>
          <w:b/>
          <w:bCs/>
        </w:rPr>
        <w:lastRenderedPageBreak/>
        <w:t xml:space="preserve">ANEXO </w:t>
      </w:r>
      <w:r>
        <w:rPr>
          <w:b/>
          <w:bCs/>
        </w:rPr>
        <w:t>8</w:t>
      </w:r>
      <w:r w:rsidRPr="00D76C68">
        <w:rPr>
          <w:b/>
          <w:bCs/>
        </w:rPr>
        <w:t xml:space="preserve">. </w:t>
      </w:r>
      <w:r>
        <w:rPr>
          <w:b/>
          <w:bCs/>
        </w:rPr>
        <w:t>CARTA FIRMADA DEL CIERRE DE PROYECTO</w:t>
      </w:r>
      <w:r w:rsidRPr="00D76C68">
        <w:rPr>
          <w:b/>
          <w:bCs/>
        </w:rPr>
        <w:t>.</w:t>
      </w:r>
    </w:p>
    <w:p w14:paraId="21EBDDC1" w14:textId="2DBE296E" w:rsidR="005E5855" w:rsidRDefault="00EA6892" w:rsidP="005E5855">
      <w:pPr>
        <w:pStyle w:val="Prrafodeprimerysegundoorden"/>
        <w:rPr>
          <w:b/>
          <w:bCs/>
        </w:rPr>
      </w:pPr>
      <w:r>
        <w:rPr>
          <w:b/>
          <w:bCs/>
          <w:noProof/>
        </w:rPr>
        <w:drawing>
          <wp:inline distT="0" distB="0" distL="0" distR="0" wp14:anchorId="327AA332" wp14:editId="059C6333">
            <wp:extent cx="4492978" cy="6452518"/>
            <wp:effectExtent l="0" t="0" r="3175"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05">
                      <a:extLst>
                        <a:ext uri="{28A0092B-C50C-407E-A947-70E740481C1C}">
                          <a14:useLocalDpi xmlns:a14="http://schemas.microsoft.com/office/drawing/2010/main" val="0"/>
                        </a:ext>
                      </a:extLst>
                    </a:blip>
                    <a:stretch>
                      <a:fillRect/>
                    </a:stretch>
                  </pic:blipFill>
                  <pic:spPr>
                    <a:xfrm>
                      <a:off x="0" y="0"/>
                      <a:ext cx="4501113" cy="6464200"/>
                    </a:xfrm>
                    <a:prstGeom prst="rect">
                      <a:avLst/>
                    </a:prstGeom>
                  </pic:spPr>
                </pic:pic>
              </a:graphicData>
            </a:graphic>
          </wp:inline>
        </w:drawing>
      </w:r>
    </w:p>
    <w:p w14:paraId="309AEEF9" w14:textId="0E5E7C54" w:rsidR="00EA6892" w:rsidRDefault="00EA6892" w:rsidP="00EA6892">
      <w:pPr>
        <w:tabs>
          <w:tab w:val="left" w:pos="2505"/>
        </w:tabs>
        <w:rPr>
          <w:b/>
          <w:iCs/>
          <w:color w:val="auto"/>
          <w:sz w:val="20"/>
          <w:szCs w:val="18"/>
        </w:rPr>
      </w:pPr>
      <w:r>
        <w:rPr>
          <w:b/>
          <w:iCs/>
          <w:color w:val="auto"/>
          <w:sz w:val="20"/>
          <w:szCs w:val="18"/>
        </w:rPr>
        <w:t xml:space="preserve">                                           </w:t>
      </w:r>
      <w:r>
        <w:rPr>
          <w:b/>
          <w:iCs/>
          <w:color w:val="auto"/>
          <w:sz w:val="20"/>
          <w:szCs w:val="18"/>
        </w:rPr>
        <w:t>Carta firmada de cierre del proyecto</w:t>
      </w:r>
      <w:r>
        <w:rPr>
          <w:b/>
          <w:iCs/>
          <w:color w:val="auto"/>
          <w:sz w:val="20"/>
          <w:szCs w:val="18"/>
        </w:rPr>
        <w:t>.</w:t>
      </w:r>
    </w:p>
    <w:p w14:paraId="73481D5A" w14:textId="77777777" w:rsidR="00EA6892" w:rsidRDefault="00EA6892" w:rsidP="005E5855">
      <w:pPr>
        <w:pStyle w:val="Prrafodeprimerysegundoorden"/>
        <w:rPr>
          <w:b/>
          <w:bCs/>
        </w:rPr>
      </w:pPr>
    </w:p>
    <w:p w14:paraId="3AA45890" w14:textId="77777777" w:rsidR="005E5855" w:rsidRPr="0061798D" w:rsidRDefault="005E5855" w:rsidP="00C91BF7">
      <w:pPr>
        <w:tabs>
          <w:tab w:val="left" w:pos="2505"/>
        </w:tabs>
      </w:pPr>
    </w:p>
    <w:p w14:paraId="729E6E30" w14:textId="7C981534" w:rsidR="0061798D" w:rsidRPr="00270369" w:rsidRDefault="0061798D" w:rsidP="0061798D">
      <w:pPr>
        <w:ind w:left="1416" w:firstLine="708"/>
        <w:rPr>
          <w:b/>
          <w:iCs/>
          <w:color w:val="auto"/>
          <w:sz w:val="20"/>
          <w:szCs w:val="18"/>
        </w:rPr>
      </w:pPr>
    </w:p>
    <w:sectPr w:rsidR="0061798D" w:rsidRPr="00270369" w:rsidSect="00BC114F">
      <w:footerReference w:type="default" r:id="rId106"/>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2657D" w14:textId="77777777" w:rsidR="00693CA4" w:rsidRDefault="00693CA4" w:rsidP="00DF3C24">
      <w:pPr>
        <w:spacing w:line="240" w:lineRule="auto"/>
      </w:pPr>
      <w:r>
        <w:separator/>
      </w:r>
    </w:p>
  </w:endnote>
  <w:endnote w:type="continuationSeparator" w:id="0">
    <w:p w14:paraId="62258C42" w14:textId="77777777" w:rsidR="00693CA4" w:rsidRDefault="00693CA4"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42612" w14:textId="77777777" w:rsidR="00693CA4" w:rsidRDefault="00693CA4" w:rsidP="00DF3C24">
      <w:pPr>
        <w:spacing w:line="240" w:lineRule="auto"/>
      </w:pPr>
      <w:r>
        <w:separator/>
      </w:r>
    </w:p>
  </w:footnote>
  <w:footnote w:type="continuationSeparator" w:id="0">
    <w:p w14:paraId="6AF6B5B8" w14:textId="77777777" w:rsidR="00693CA4" w:rsidRDefault="00693CA4"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36"/>
  </w:num>
  <w:num w:numId="4">
    <w:abstractNumId w:val="5"/>
  </w:num>
  <w:num w:numId="5">
    <w:abstractNumId w:val="28"/>
  </w:num>
  <w:num w:numId="6">
    <w:abstractNumId w:val="3"/>
  </w:num>
  <w:num w:numId="7">
    <w:abstractNumId w:val="1"/>
  </w:num>
  <w:num w:numId="8">
    <w:abstractNumId w:val="6"/>
  </w:num>
  <w:num w:numId="9">
    <w:abstractNumId w:val="20"/>
  </w:num>
  <w:num w:numId="10">
    <w:abstractNumId w:val="39"/>
  </w:num>
  <w:num w:numId="11">
    <w:abstractNumId w:val="29"/>
  </w:num>
  <w:num w:numId="12">
    <w:abstractNumId w:val="38"/>
  </w:num>
  <w:num w:numId="13">
    <w:abstractNumId w:val="21"/>
  </w:num>
  <w:num w:numId="14">
    <w:abstractNumId w:val="33"/>
  </w:num>
  <w:num w:numId="15">
    <w:abstractNumId w:val="34"/>
  </w:num>
  <w:num w:numId="16">
    <w:abstractNumId w:val="13"/>
  </w:num>
  <w:num w:numId="17">
    <w:abstractNumId w:val="27"/>
  </w:num>
  <w:num w:numId="18">
    <w:abstractNumId w:val="12"/>
  </w:num>
  <w:num w:numId="19">
    <w:abstractNumId w:val="0"/>
  </w:num>
  <w:num w:numId="20">
    <w:abstractNumId w:val="10"/>
  </w:num>
  <w:num w:numId="21">
    <w:abstractNumId w:val="4"/>
  </w:num>
  <w:num w:numId="22">
    <w:abstractNumId w:val="22"/>
  </w:num>
  <w:num w:numId="23">
    <w:abstractNumId w:val="25"/>
  </w:num>
  <w:num w:numId="24">
    <w:abstractNumId w:val="15"/>
  </w:num>
  <w:num w:numId="25">
    <w:abstractNumId w:val="17"/>
  </w:num>
  <w:num w:numId="26">
    <w:abstractNumId w:val="31"/>
  </w:num>
  <w:num w:numId="27">
    <w:abstractNumId w:val="26"/>
  </w:num>
  <w:num w:numId="28">
    <w:abstractNumId w:val="16"/>
  </w:num>
  <w:num w:numId="29">
    <w:abstractNumId w:val="32"/>
  </w:num>
  <w:num w:numId="30">
    <w:abstractNumId w:val="18"/>
  </w:num>
  <w:num w:numId="31">
    <w:abstractNumId w:val="14"/>
  </w:num>
  <w:num w:numId="32">
    <w:abstractNumId w:val="37"/>
  </w:num>
  <w:num w:numId="33">
    <w:abstractNumId w:val="35"/>
  </w:num>
  <w:num w:numId="34">
    <w:abstractNumId w:val="9"/>
  </w:num>
  <w:num w:numId="35">
    <w:abstractNumId w:val="7"/>
  </w:num>
  <w:num w:numId="36">
    <w:abstractNumId w:val="11"/>
  </w:num>
  <w:num w:numId="37">
    <w:abstractNumId w:val="30"/>
  </w:num>
  <w:num w:numId="38">
    <w:abstractNumId w:val="19"/>
  </w:num>
  <w:num w:numId="39">
    <w:abstractNumId w:val="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57AD"/>
    <w:rsid w:val="00045AC1"/>
    <w:rsid w:val="00047AC9"/>
    <w:rsid w:val="00051CE6"/>
    <w:rsid w:val="000547FE"/>
    <w:rsid w:val="00056A5C"/>
    <w:rsid w:val="00071605"/>
    <w:rsid w:val="000722FC"/>
    <w:rsid w:val="00073EB6"/>
    <w:rsid w:val="00080240"/>
    <w:rsid w:val="00085697"/>
    <w:rsid w:val="000A3DC8"/>
    <w:rsid w:val="000A4842"/>
    <w:rsid w:val="000B57EA"/>
    <w:rsid w:val="000B6A2A"/>
    <w:rsid w:val="000C462D"/>
    <w:rsid w:val="000C7A15"/>
    <w:rsid w:val="000D0E06"/>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53031"/>
    <w:rsid w:val="00167135"/>
    <w:rsid w:val="00174A39"/>
    <w:rsid w:val="00181B6D"/>
    <w:rsid w:val="00183416"/>
    <w:rsid w:val="001951EE"/>
    <w:rsid w:val="00197AE0"/>
    <w:rsid w:val="001A1563"/>
    <w:rsid w:val="001A23AD"/>
    <w:rsid w:val="001A562A"/>
    <w:rsid w:val="001A63BD"/>
    <w:rsid w:val="001A6F9C"/>
    <w:rsid w:val="001B6319"/>
    <w:rsid w:val="001C5170"/>
    <w:rsid w:val="001D1061"/>
    <w:rsid w:val="001D3146"/>
    <w:rsid w:val="001D5E33"/>
    <w:rsid w:val="001E0F32"/>
    <w:rsid w:val="001E200D"/>
    <w:rsid w:val="001E256C"/>
    <w:rsid w:val="001E5BCA"/>
    <w:rsid w:val="001F4946"/>
    <w:rsid w:val="001F7336"/>
    <w:rsid w:val="002007D5"/>
    <w:rsid w:val="00201DB3"/>
    <w:rsid w:val="0022124E"/>
    <w:rsid w:val="00224340"/>
    <w:rsid w:val="0022455F"/>
    <w:rsid w:val="002251AA"/>
    <w:rsid w:val="00225EBF"/>
    <w:rsid w:val="00232A66"/>
    <w:rsid w:val="00241C02"/>
    <w:rsid w:val="002540C4"/>
    <w:rsid w:val="00255401"/>
    <w:rsid w:val="00260084"/>
    <w:rsid w:val="00270369"/>
    <w:rsid w:val="002832C3"/>
    <w:rsid w:val="00286877"/>
    <w:rsid w:val="002B1246"/>
    <w:rsid w:val="002B3B79"/>
    <w:rsid w:val="002B4A0F"/>
    <w:rsid w:val="002C458C"/>
    <w:rsid w:val="002E7DDB"/>
    <w:rsid w:val="002F0C8B"/>
    <w:rsid w:val="002F1F08"/>
    <w:rsid w:val="00304BC9"/>
    <w:rsid w:val="003122C7"/>
    <w:rsid w:val="00314F5B"/>
    <w:rsid w:val="00325709"/>
    <w:rsid w:val="00334829"/>
    <w:rsid w:val="003367CF"/>
    <w:rsid w:val="00341492"/>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D69E5"/>
    <w:rsid w:val="003E3E76"/>
    <w:rsid w:val="003F2BA1"/>
    <w:rsid w:val="00407F27"/>
    <w:rsid w:val="00411127"/>
    <w:rsid w:val="0042478B"/>
    <w:rsid w:val="0043014E"/>
    <w:rsid w:val="00440E7F"/>
    <w:rsid w:val="004475E0"/>
    <w:rsid w:val="004643A1"/>
    <w:rsid w:val="00470D55"/>
    <w:rsid w:val="00473E31"/>
    <w:rsid w:val="00476B26"/>
    <w:rsid w:val="00485750"/>
    <w:rsid w:val="00486268"/>
    <w:rsid w:val="00487C16"/>
    <w:rsid w:val="004A1B68"/>
    <w:rsid w:val="004A7823"/>
    <w:rsid w:val="004D02C7"/>
    <w:rsid w:val="004D7E9D"/>
    <w:rsid w:val="004E528B"/>
    <w:rsid w:val="00504988"/>
    <w:rsid w:val="00511C51"/>
    <w:rsid w:val="00540C5B"/>
    <w:rsid w:val="00542F51"/>
    <w:rsid w:val="005632CB"/>
    <w:rsid w:val="0056419B"/>
    <w:rsid w:val="00575541"/>
    <w:rsid w:val="0058068B"/>
    <w:rsid w:val="005C7615"/>
    <w:rsid w:val="005D7E3B"/>
    <w:rsid w:val="005E5855"/>
    <w:rsid w:val="005F2D69"/>
    <w:rsid w:val="005F5EC7"/>
    <w:rsid w:val="00600F25"/>
    <w:rsid w:val="0061798D"/>
    <w:rsid w:val="00627160"/>
    <w:rsid w:val="00630396"/>
    <w:rsid w:val="006339AB"/>
    <w:rsid w:val="00636121"/>
    <w:rsid w:val="00667934"/>
    <w:rsid w:val="0067332D"/>
    <w:rsid w:val="006741C1"/>
    <w:rsid w:val="0068043B"/>
    <w:rsid w:val="00693CA4"/>
    <w:rsid w:val="006A040A"/>
    <w:rsid w:val="006A1864"/>
    <w:rsid w:val="006A61C0"/>
    <w:rsid w:val="006B357F"/>
    <w:rsid w:val="006C275C"/>
    <w:rsid w:val="006F4801"/>
    <w:rsid w:val="00713ABE"/>
    <w:rsid w:val="00735902"/>
    <w:rsid w:val="00760128"/>
    <w:rsid w:val="0076421D"/>
    <w:rsid w:val="007659EC"/>
    <w:rsid w:val="007748A8"/>
    <w:rsid w:val="00786B5D"/>
    <w:rsid w:val="007A5DD8"/>
    <w:rsid w:val="007B68C4"/>
    <w:rsid w:val="007B6F4B"/>
    <w:rsid w:val="007F401B"/>
    <w:rsid w:val="007F7773"/>
    <w:rsid w:val="007F7969"/>
    <w:rsid w:val="008035F9"/>
    <w:rsid w:val="00807C8E"/>
    <w:rsid w:val="00812C4B"/>
    <w:rsid w:val="00815586"/>
    <w:rsid w:val="008177AC"/>
    <w:rsid w:val="0082102A"/>
    <w:rsid w:val="008443FE"/>
    <w:rsid w:val="008643B1"/>
    <w:rsid w:val="0088076E"/>
    <w:rsid w:val="00883CCE"/>
    <w:rsid w:val="008858EA"/>
    <w:rsid w:val="00891561"/>
    <w:rsid w:val="00895A8F"/>
    <w:rsid w:val="008A3C68"/>
    <w:rsid w:val="008A3F59"/>
    <w:rsid w:val="008A6B18"/>
    <w:rsid w:val="008B3B68"/>
    <w:rsid w:val="008B7798"/>
    <w:rsid w:val="008C4896"/>
    <w:rsid w:val="008C739A"/>
    <w:rsid w:val="008D0F9D"/>
    <w:rsid w:val="008D2EDE"/>
    <w:rsid w:val="008E6048"/>
    <w:rsid w:val="008E6811"/>
    <w:rsid w:val="008F3511"/>
    <w:rsid w:val="0093340D"/>
    <w:rsid w:val="00991CB8"/>
    <w:rsid w:val="009C2FF7"/>
    <w:rsid w:val="009D3FD0"/>
    <w:rsid w:val="009D7633"/>
    <w:rsid w:val="009E7F5A"/>
    <w:rsid w:val="009F20D7"/>
    <w:rsid w:val="009F250E"/>
    <w:rsid w:val="00A06937"/>
    <w:rsid w:val="00A06CC4"/>
    <w:rsid w:val="00A07125"/>
    <w:rsid w:val="00A11D18"/>
    <w:rsid w:val="00A20B6D"/>
    <w:rsid w:val="00A242CD"/>
    <w:rsid w:val="00A2765F"/>
    <w:rsid w:val="00A44980"/>
    <w:rsid w:val="00A51D3E"/>
    <w:rsid w:val="00A52FE2"/>
    <w:rsid w:val="00A80084"/>
    <w:rsid w:val="00A82285"/>
    <w:rsid w:val="00A84B7B"/>
    <w:rsid w:val="00A854F2"/>
    <w:rsid w:val="00AA25A0"/>
    <w:rsid w:val="00AA34D5"/>
    <w:rsid w:val="00AB6D36"/>
    <w:rsid w:val="00AB70A6"/>
    <w:rsid w:val="00AB795B"/>
    <w:rsid w:val="00AC4FA9"/>
    <w:rsid w:val="00AD11DC"/>
    <w:rsid w:val="00AD1499"/>
    <w:rsid w:val="00AE2B02"/>
    <w:rsid w:val="00B00310"/>
    <w:rsid w:val="00B218B9"/>
    <w:rsid w:val="00B24A7E"/>
    <w:rsid w:val="00B26FD7"/>
    <w:rsid w:val="00B47265"/>
    <w:rsid w:val="00B513A5"/>
    <w:rsid w:val="00B5200F"/>
    <w:rsid w:val="00B62A8B"/>
    <w:rsid w:val="00B648D4"/>
    <w:rsid w:val="00B64D29"/>
    <w:rsid w:val="00B716DD"/>
    <w:rsid w:val="00B72617"/>
    <w:rsid w:val="00B93949"/>
    <w:rsid w:val="00B95AF5"/>
    <w:rsid w:val="00B97685"/>
    <w:rsid w:val="00BC114F"/>
    <w:rsid w:val="00BC3FE8"/>
    <w:rsid w:val="00BC7380"/>
    <w:rsid w:val="00BD0413"/>
    <w:rsid w:val="00BD42B4"/>
    <w:rsid w:val="00BE315C"/>
    <w:rsid w:val="00BF4F1E"/>
    <w:rsid w:val="00BF5AEF"/>
    <w:rsid w:val="00C05103"/>
    <w:rsid w:val="00C056FF"/>
    <w:rsid w:val="00C13CF3"/>
    <w:rsid w:val="00C33BD7"/>
    <w:rsid w:val="00C41AB1"/>
    <w:rsid w:val="00C4310A"/>
    <w:rsid w:val="00C5135A"/>
    <w:rsid w:val="00C716DF"/>
    <w:rsid w:val="00C75F09"/>
    <w:rsid w:val="00C872C7"/>
    <w:rsid w:val="00C90FA1"/>
    <w:rsid w:val="00C91BF7"/>
    <w:rsid w:val="00CB005F"/>
    <w:rsid w:val="00CB5256"/>
    <w:rsid w:val="00CC3851"/>
    <w:rsid w:val="00CD655F"/>
    <w:rsid w:val="00CD7C86"/>
    <w:rsid w:val="00CF0E50"/>
    <w:rsid w:val="00CF65AD"/>
    <w:rsid w:val="00CF7E1A"/>
    <w:rsid w:val="00D0162D"/>
    <w:rsid w:val="00D02924"/>
    <w:rsid w:val="00D05C89"/>
    <w:rsid w:val="00D06A3F"/>
    <w:rsid w:val="00D06E57"/>
    <w:rsid w:val="00D1039A"/>
    <w:rsid w:val="00D12D1A"/>
    <w:rsid w:val="00D3117B"/>
    <w:rsid w:val="00D53BFB"/>
    <w:rsid w:val="00D54104"/>
    <w:rsid w:val="00D70F5D"/>
    <w:rsid w:val="00D754DB"/>
    <w:rsid w:val="00D81290"/>
    <w:rsid w:val="00D921D5"/>
    <w:rsid w:val="00D9226B"/>
    <w:rsid w:val="00D93463"/>
    <w:rsid w:val="00D94611"/>
    <w:rsid w:val="00D95224"/>
    <w:rsid w:val="00D966A8"/>
    <w:rsid w:val="00DB43B0"/>
    <w:rsid w:val="00DC328D"/>
    <w:rsid w:val="00DD08AD"/>
    <w:rsid w:val="00DD25D4"/>
    <w:rsid w:val="00DF19A0"/>
    <w:rsid w:val="00DF2144"/>
    <w:rsid w:val="00DF3C24"/>
    <w:rsid w:val="00E04DF6"/>
    <w:rsid w:val="00E10CBF"/>
    <w:rsid w:val="00E24E0E"/>
    <w:rsid w:val="00E2694E"/>
    <w:rsid w:val="00E30725"/>
    <w:rsid w:val="00E36CB0"/>
    <w:rsid w:val="00E51BCA"/>
    <w:rsid w:val="00E571D7"/>
    <w:rsid w:val="00E668FD"/>
    <w:rsid w:val="00E75E70"/>
    <w:rsid w:val="00E86DA2"/>
    <w:rsid w:val="00E94478"/>
    <w:rsid w:val="00E9529A"/>
    <w:rsid w:val="00EA3EB9"/>
    <w:rsid w:val="00EA6892"/>
    <w:rsid w:val="00EB16DA"/>
    <w:rsid w:val="00EB2230"/>
    <w:rsid w:val="00F05A9A"/>
    <w:rsid w:val="00F070D2"/>
    <w:rsid w:val="00F31893"/>
    <w:rsid w:val="00F33040"/>
    <w:rsid w:val="00F414BF"/>
    <w:rsid w:val="00F5080B"/>
    <w:rsid w:val="00F51080"/>
    <w:rsid w:val="00F5760B"/>
    <w:rsid w:val="00F61BEF"/>
    <w:rsid w:val="00F7745F"/>
    <w:rsid w:val="00F85D2A"/>
    <w:rsid w:val="00F94709"/>
    <w:rsid w:val="00FA0A95"/>
    <w:rsid w:val="00FA6AF5"/>
    <w:rsid w:val="00FB1E49"/>
    <w:rsid w:val="00FC1FE3"/>
    <w:rsid w:val="00FC757C"/>
    <w:rsid w:val="00FE52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4A0F"/>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27470956">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emf"/><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glossaryDocument" Target="glossary/document.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091AAC"/>
    <w:rsid w:val="001F6EBB"/>
    <w:rsid w:val="00226A10"/>
    <w:rsid w:val="00311B0C"/>
    <w:rsid w:val="00412B41"/>
    <w:rsid w:val="004D413E"/>
    <w:rsid w:val="004D77DC"/>
    <w:rsid w:val="00511E6C"/>
    <w:rsid w:val="0052637D"/>
    <w:rsid w:val="00570459"/>
    <w:rsid w:val="00582DC1"/>
    <w:rsid w:val="00591F48"/>
    <w:rsid w:val="005B086A"/>
    <w:rsid w:val="006118AD"/>
    <w:rsid w:val="00670618"/>
    <w:rsid w:val="006D2D14"/>
    <w:rsid w:val="006F6588"/>
    <w:rsid w:val="00757354"/>
    <w:rsid w:val="007577A5"/>
    <w:rsid w:val="00775284"/>
    <w:rsid w:val="00794004"/>
    <w:rsid w:val="007F01A6"/>
    <w:rsid w:val="008B4AD7"/>
    <w:rsid w:val="008E6ACC"/>
    <w:rsid w:val="009146EE"/>
    <w:rsid w:val="009531C4"/>
    <w:rsid w:val="009C5F2D"/>
    <w:rsid w:val="009D3D7B"/>
    <w:rsid w:val="00AC3816"/>
    <w:rsid w:val="00AC3DF9"/>
    <w:rsid w:val="00B7781E"/>
    <w:rsid w:val="00BC72BC"/>
    <w:rsid w:val="00CE1C31"/>
    <w:rsid w:val="00E21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c221</b:Tag>
    <b:SourceType>InternetSite</b:SourceType>
    <b:Guid>{ADDDF99F-CDDA-45F2-90BC-7D82A8BF29C2}</b:Guid>
    <b:Author>
      <b:Author>
        <b:NameList>
          <b:Person>
            <b:Last>davidiseminger</b:Last>
            <b:First>alexbuckgit,</b:First>
            <b:Middle>v-kents, mihart, maggiesMSFT, DCtheGeek</b:Middle>
          </b:Person>
        </b:NameList>
      </b:Author>
    </b:Author>
    <b:Title>Microsoft</b:Title>
    <b:InternetSiteTitle>Microsoft</b:InternetSiteTitle>
    <b:Year>2022</b:Year>
    <b:Month>septiembre</b:Month>
    <b:Day>21</b:Day>
    <b:URL>https://learn.microsoft.com/es-es/power-bi/fundamentals/desktop-what-is-desktop</b:URL>
    <b:RefOrder>1</b:RefOrder>
  </b:Source>
  <b:Source>
    <b:Tag>xms22</b:Tag>
    <b:SourceType>InternetSite</b:SourceType>
    <b:Guid>{0E312A02-28D8-4F65-AC07-F6E7EA504861}</b:Guid>
    <b:Author>
      <b:Author>
        <b:Corporate>xms</b:Corporate>
      </b:Author>
    </b:Author>
    <b:Title>xms</b:Title>
    <b:InternetSiteTitle>xms</b:InternetSiteTitle>
    <b:Year>2022</b:Year>
    <b:Month>octubre</b:Month>
    <b:Day>20</b:Day>
    <b:URL>https://www.xmslatam.com/que-es-power-bi-y-cuales-son-caracteristicas/#:~:text=Caracter%C3%ADsticas%20de%20Power%20BI,interactiva%20con%20gr%C3%A1ficos%20e%20informes.</b:URL>
    <b:RefOrder>2</b:RefOrder>
  </b:Source>
  <b:Source>
    <b:Tag>MarcadorDePosición1</b:Tag>
    <b:SourceType>InternetSite</b:SourceType>
    <b:Guid>{C43E920E-E186-4783-8458-8FC67F9E29CE}</b:Guid>
    <b:Author>
      <b:Author>
        <b:Corporate>TECNOLOGÍAS INFORMACIÓN</b:Corporate>
      </b:Author>
    </b:Author>
    <b:Title>TECNOLOGÍAS INFORMACIÓN</b:Title>
    <b:InternetSiteTitle>TECNOLOGÍAS INFORMACIÓN</b:InternetSiteTitle>
    <b:Year>2022</b:Year>
    <b:Month>octubre</b:Month>
    <b:Day>19</b:Day>
    <b:URL>https://www.tecnologias-informacion.com/sql.html#:~:text=Las%20sentencias%20SQL%20se%20utilizan,%2C%20Access%2C%20Ingres%2C%20etc.</b:URL>
    <b:RefOrder>3</b:RefOrder>
  </b:Source>
  <b:Source>
    <b:Tag>SQL22</b:Tag>
    <b:SourceType>InternetSite</b:SourceType>
    <b:Guid>{BFCDD3A7-C428-453F-8EAC-2BF93B3955AF}</b:Guid>
    <b:Author>
      <b:Author>
        <b:Corporate>SQL SERVER</b:Corporate>
      </b:Author>
    </b:Author>
    <b:Title>SQL SERVER</b:Title>
    <b:InternetSiteTitle>SQL SERVER</b:InternetSiteTitle>
    <b:Year>2022</b:Year>
    <b:Month>octubre</b:Month>
    <b:Day>20</b:Day>
    <b:URL>https://sqlserver4b.weebly.com/ventajas-y-desventajas.html</b:URL>
    <b:RefOrder>4</b:RefOrder>
  </b:Source>
  <b:Source>
    <b:Tag>Mic22</b:Tag>
    <b:SourceType>InternetSite</b:SourceType>
    <b:Guid>{467F59BB-94CA-4AD6-8703-C4B2ED926612}</b:Guid>
    <b:Author>
      <b:Author>
        <b:Corporate>Microsoft</b:Corporate>
      </b:Author>
    </b:Author>
    <b:Title>Microsoft</b:Title>
    <b:InternetSiteTitle>Microsoft</b:InternetSiteTitle>
    <b:Year>2022</b:Year>
    <b:Month>octubre</b:Month>
    <b:Day>20</b:Day>
    <b:URL>https://www.microsoft.com/es-es/sql-server/sql-server-2019-features</b:URL>
    <b:RefOrder>5</b:RefOrder>
  </b:Source>
  <b:Source>
    <b:Tag>cre22</b:Tag>
    <b:SourceType>InternetSite</b:SourceType>
    <b:Guid>{4FAA9A0E-FF73-4D50-9BA0-96A3255EE24D}</b:Guid>
    <b:Author>
      <b:Author>
        <b:Corporate>crehana</b:Corporate>
      </b:Author>
    </b:Author>
    <b:Title>crehana</b:Title>
    <b:InternetSiteTitle>crehana</b:InternetSiteTitle>
    <b:Year>2022</b:Year>
    <b:Month>octubre</b:Month>
    <b:Day>20</b:Day>
    <b:URL>https://www.crehana.com/blog/transformacion-digital/que-es-power-bi/</b:URL>
    <b:RefOrder>6</b:RefOrder>
  </b:Source>
  <b:Source>
    <b:Tag>cow22</b:Tag>
    <b:SourceType>InternetSite</b:SourceType>
    <b:Guid>{D7D7425E-928C-486D-8CB4-0B324B329C75}</b:Guid>
    <b:Author>
      <b:Author>
        <b:Corporate>coworkings</b:Corporate>
      </b:Author>
    </b:Author>
    <b:Title>coworkings</b:Title>
    <b:InternetSiteTitle>coworkings</b:InternetSiteTitle>
    <b:Year>2022</b:Year>
    <b:Month>octubre</b:Month>
    <b:Day>19</b:Day>
    <b:URL>https://coworkings.co/ventajas-y-desventajas-excel/</b:URL>
    <b:RefOrder>7</b:RefOrder>
  </b:Source>
  <b:Source>
    <b:Tag>asa22</b:Tag>
    <b:SourceType>InternetSite</b:SourceType>
    <b:Guid>{4BF65CB4-F129-40AB-8BF6-B1A34A7E6FB3}</b:Guid>
    <b:Author>
      <b:Author>
        <b:Corporate>asap</b:Corporate>
      </b:Author>
    </b:Author>
    <b:Title>asap</b:Title>
    <b:InternetSiteTitle>asap</b:InternetSiteTitle>
    <b:Year>2022</b:Year>
    <b:Month>octubre</b:Month>
    <b:Day>19</b:Day>
    <b:URL>https://www.asap.com.ve/blog/las-10-caracteristicas-de-excel-mas-importantes#:~:text=Las%20caracter%C3%ADsticas%20de%20Excel%20m%C3%A1s,de%20crear%20presentaciones%20de%20gr%C3%A1ficas.</b:URL>
    <b:RefOrder>8</b:RefOrder>
  </b:Source>
  <b:Source>
    <b:Tag>Jos21</b:Tag>
    <b:SourceType>InternetSite</b:SourceType>
    <b:Guid>{29567132-B24E-4A2E-B50A-3337D60860FF}</b:Guid>
    <b:Author>
      <b:Author>
        <b:NameList>
          <b:Person>
            <b:Last>Martínez</b:Last>
            <b:First>José</b:First>
            <b:Middle>Luis García</b:Middle>
          </b:Person>
        </b:NameList>
      </b:Author>
    </b:Author>
    <b:Title>JoluGama Blog</b:Title>
    <b:InternetSiteTitle>JoluGama Blog</b:InternetSiteTitle>
    <b:Year>2021</b:Year>
    <b:Month>Mayo</b:Month>
    <b:Day>27</b:Day>
    <b:URL>https://www.jolugama.com/blog/2021/05/27/PWA-aplicaciones-web-progresivas/</b:URL>
    <b:RefOrder>1</b:RefOrder>
  </b:Source>
  <b:Source>
    <b:Tag>pro</b:Tag>
    <b:SourceType>InternetSite</b:SourceType>
    <b:Guid>{3D365190-98D1-422A-9CC7-64B5433FDB4C}</b:Guid>
    <b:Author>
      <b:Author>
        <b:NameList>
          <b:Person>
            <b:Last>clic</b:Last>
            <b:First>programador</b:First>
          </b:Person>
        </b:NameList>
      </b:Author>
    </b:Author>
    <b:Title>programador clic </b:Title>
    <b:InternetSiteTitle>programador clic </b:InternetSiteTitle>
    <b:URL>https://programmerclick.com/article/8606135720/ </b:URL>
    <b:RefOrder>2</b:RefOrder>
  </b:Source>
</b:Sources>
</file>

<file path=customXml/itemProps1.xml><?xml version="1.0" encoding="utf-8"?>
<ds:datastoreItem xmlns:ds="http://schemas.openxmlformats.org/officeDocument/2006/customXml" ds:itemID="{42E6D63B-80DC-4168-BDD3-840001A3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6</Pages>
  <Words>11002</Words>
  <Characters>60513</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Yulisa Arreola</cp:lastModifiedBy>
  <cp:revision>63</cp:revision>
  <dcterms:created xsi:type="dcterms:W3CDTF">2022-10-01T04:37:00Z</dcterms:created>
  <dcterms:modified xsi:type="dcterms:W3CDTF">2022-11-27T03:16:00Z</dcterms:modified>
</cp:coreProperties>
</file>